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13C7" w14:textId="77777777" w:rsidR="00C30376" w:rsidRPr="00DC2536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10EA2" w14:textId="77777777" w:rsidR="00751849" w:rsidRDefault="00751849" w:rsidP="00FD46BC">
      <w:pPr>
        <w:keepNext/>
        <w:tabs>
          <w:tab w:val="center" w:pos="7285"/>
          <w:tab w:val="left" w:pos="9420"/>
        </w:tabs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F4712" w14:textId="2C347A35" w:rsidR="00190255" w:rsidRPr="009A6068" w:rsidRDefault="00190255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  <w:lang w:eastAsia="pl-PL"/>
        </w:rPr>
        <w:t>TVIRTINU</w:t>
      </w:r>
    </w:p>
    <w:p w14:paraId="26564D9E" w14:textId="51E8F9DE" w:rsidR="002F50C9" w:rsidRPr="009A6068" w:rsidRDefault="00190255" w:rsidP="007F5982">
      <w:pPr>
        <w:ind w:left="11340" w:right="-426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 xml:space="preserve">Švietimo skyriaus </w:t>
      </w:r>
      <w:r w:rsidR="007F5982" w:rsidRPr="009A6068">
        <w:rPr>
          <w:rFonts w:ascii="Times New Roman" w:eastAsia="Times New Roman" w:hAnsi="Times New Roman" w:cs="Times New Roman"/>
          <w:sz w:val="24"/>
          <w:szCs w:val="24"/>
        </w:rPr>
        <w:t>vedėjas</w:t>
      </w:r>
    </w:p>
    <w:p w14:paraId="2F8A6727" w14:textId="77777777" w:rsidR="005345C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14:paraId="152E6B89" w14:textId="0C34DB54" w:rsidR="0019025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Jaroslav Suboč</w:t>
      </w:r>
    </w:p>
    <w:p w14:paraId="40D5499A" w14:textId="020D8665" w:rsidR="00995012" w:rsidRPr="009A6068" w:rsidRDefault="00190255" w:rsidP="00FD46BC">
      <w:pPr>
        <w:ind w:left="11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3E26" w:rsidRPr="009A60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60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614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8594F41" w14:textId="77777777" w:rsidR="00751849" w:rsidRDefault="00751849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47E1DB" w14:textId="61356465" w:rsidR="00190255" w:rsidRPr="006048CF" w:rsidRDefault="00190255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LNIAUS </w:t>
      </w: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JONO SAVIVALDYBĖS ADMINISTRACIJOS ŠVIETIMO SKYRIAUS</w:t>
      </w:r>
    </w:p>
    <w:p w14:paraId="60732C75" w14:textId="30CF34FB" w:rsidR="00331466" w:rsidRPr="006048CF" w:rsidRDefault="00190255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2B614D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GUŽĖS</w:t>
      </w:r>
      <w:r w:rsidR="00DB3E26" w:rsidRPr="006048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ĖNESIO VEIKLOS PLANAS</w:t>
      </w:r>
    </w:p>
    <w:p w14:paraId="1876D943" w14:textId="77777777" w:rsidR="00D835D1" w:rsidRPr="009A6068" w:rsidRDefault="00D835D1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1C3D3F" w14:textId="77777777" w:rsidR="002B4873" w:rsidRPr="009A6068" w:rsidRDefault="002B4873" w:rsidP="001902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842"/>
      </w:tblGrid>
      <w:tr w:rsidR="002434B6" w:rsidRPr="009A6068" w14:paraId="6FFF8E1C" w14:textId="77777777" w:rsidTr="007C4A9A">
        <w:trPr>
          <w:trHeight w:val="66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31F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384B8F3E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557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gi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FF2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2D8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48E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ta</w:t>
            </w:r>
          </w:p>
          <w:p w14:paraId="61D7E2F1" w14:textId="77777777" w:rsidR="007F5982" w:rsidRPr="009A6068" w:rsidRDefault="007F5982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5A9" w14:textId="27056E48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iai,</w:t>
            </w:r>
          </w:p>
          <w:p w14:paraId="138DD3A2" w14:textId="77777777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sakingi asm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C28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Tel. Nr.</w:t>
            </w:r>
          </w:p>
        </w:tc>
      </w:tr>
      <w:tr w:rsidR="002434B6" w:rsidRPr="009A6068" w14:paraId="07D06441" w14:textId="77777777" w:rsidTr="007C4A9A">
        <w:trPr>
          <w:trHeight w:val="42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65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 įstaigų priežiūra</w:t>
            </w:r>
          </w:p>
          <w:p w14:paraId="39FBB15F" w14:textId="6EBB0484" w:rsidR="00713736" w:rsidRPr="009A6068" w:rsidRDefault="00713736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7" w:rsidRPr="00B720D0" w14:paraId="5CBA0D2A" w14:textId="77777777" w:rsidTr="007C4A9A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3D0" w14:textId="7B57C6BD" w:rsidR="00A80287" w:rsidRPr="009A6068" w:rsidRDefault="00A80287" w:rsidP="00A802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ECB" w14:textId="764966BC" w:rsidR="00A80287" w:rsidRPr="00B720D0" w:rsidRDefault="006D265F" w:rsidP="00A8028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ų vadovų konsultavimas ir pagalbos 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9B" w14:textId="4F921684" w:rsidR="00A80287" w:rsidRPr="00B720D0" w:rsidRDefault="002B614D" w:rsidP="00A80287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D5F70"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A33" w14:textId="0F7E25F8" w:rsidR="00A80287" w:rsidRPr="00B720D0" w:rsidRDefault="00A80287" w:rsidP="00A80287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DE3" w14:textId="7C315370" w:rsidR="00A80287" w:rsidRPr="00B720D0" w:rsidRDefault="006D265F" w:rsidP="00A8028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906" w14:textId="77777777" w:rsidR="002406F9" w:rsidRPr="00B720D0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uboč,</w:t>
            </w:r>
          </w:p>
          <w:p w14:paraId="4091F59A" w14:textId="7221AE0E" w:rsidR="00621C37" w:rsidRPr="00B720D0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sk</w:t>
            </w:r>
            <w:r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ri</w:t>
            </w:r>
            <w:r w:rsidR="00841303"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5A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</w:t>
            </w: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arėjai ir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0C2" w14:textId="77777777" w:rsidR="00A80287" w:rsidRPr="00B720D0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0942A4D4" w14:textId="46085D40" w:rsidR="00621C37" w:rsidRPr="00B720D0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A80287" w:rsidRPr="00B720D0" w14:paraId="511ABBE3" w14:textId="2574AAD7" w:rsidTr="007C4A9A">
        <w:trPr>
          <w:trHeight w:val="47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27D" w14:textId="39127226" w:rsidR="00A80287" w:rsidRPr="00B720D0" w:rsidRDefault="00A80287" w:rsidP="00A802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  <w:p w14:paraId="07CACEB4" w14:textId="77777777" w:rsidR="00A80287" w:rsidRPr="00B720D0" w:rsidRDefault="00A80287" w:rsidP="00A80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072" w:rsidRPr="00B720D0" w14:paraId="43EE180B" w14:textId="77777777" w:rsidTr="001123F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8CC" w14:textId="710FAF76" w:rsidR="000D7072" w:rsidRPr="009A6068" w:rsidRDefault="000D7072" w:rsidP="000D70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287" w14:textId="2929329A" w:rsidR="000D7072" w:rsidRPr="00B720D0" w:rsidRDefault="000D7072" w:rsidP="000D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savivaldybės p</w:t>
            </w:r>
            <w:r w:rsidRPr="00B72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iešmokyklinio ir pradinio ugdymo mokytojų lietuvių mokomąja kalba metodinio būrelio posėdi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03569" w14:textId="2C8706DA" w:rsidR="000D7072" w:rsidRPr="00B720D0" w:rsidRDefault="000D7072" w:rsidP="000D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DB1BE" w14:textId="531EA8EB" w:rsidR="000D7072" w:rsidRPr="00B720D0" w:rsidRDefault="000D7072" w:rsidP="000D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8B37E" w14:textId="5A432366" w:rsidR="000D7072" w:rsidRPr="00B720D0" w:rsidRDefault="000D7072" w:rsidP="000D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1ECB3" w14:textId="77777777" w:rsidR="000D7072" w:rsidRPr="00B720D0" w:rsidRDefault="000D7072" w:rsidP="000D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Z. Pupšienė,</w:t>
            </w:r>
          </w:p>
          <w:p w14:paraId="06CAD114" w14:textId="30D27767" w:rsidR="000D7072" w:rsidRPr="00B720D0" w:rsidRDefault="000D7072" w:rsidP="000D707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Kutrevičienė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B853C" w14:textId="77777777" w:rsidR="000D7072" w:rsidRPr="00B720D0" w:rsidRDefault="000D7072" w:rsidP="000D707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2DC399C0" w14:textId="01D41FA9" w:rsidR="000D7072" w:rsidRPr="00B720D0" w:rsidRDefault="000D7072" w:rsidP="000D70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D300A6" w:rsidRPr="00B72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D300A6" w:rsidRPr="00B7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300A6" w:rsidRPr="00B7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350F0" w:rsidRPr="00B720D0" w14:paraId="05CA3C6C" w14:textId="77777777" w:rsidTr="001123F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2C0" w14:textId="2D88A81E" w:rsidR="00A350F0" w:rsidRDefault="004D7151" w:rsidP="00A350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6C2D" w14:textId="0102DAA8" w:rsidR="001C5F3B" w:rsidRPr="00B720D0" w:rsidRDefault="00A350F0" w:rsidP="00A35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ikimokyklinio ugdymo mokytojų metodinė valanda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2DEAE" w14:textId="45C95FB7" w:rsidR="00A350F0" w:rsidRPr="00B720D0" w:rsidRDefault="00A350F0" w:rsidP="00A35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57501" w14:textId="5969D4DB" w:rsidR="00A350F0" w:rsidRPr="00B720D0" w:rsidRDefault="00A350F0" w:rsidP="00A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67F41" w14:textId="4C17CC8B" w:rsidR="00A350F0" w:rsidRPr="00B720D0" w:rsidRDefault="00A350F0" w:rsidP="00A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EDB6B" w14:textId="77777777" w:rsidR="00A350F0" w:rsidRPr="00B720D0" w:rsidRDefault="00A350F0" w:rsidP="00A35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7B3CBCEC" w14:textId="7D04796D" w:rsidR="00A350F0" w:rsidRPr="00B720D0" w:rsidRDefault="00A350F0" w:rsidP="00A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Voinič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33778" w14:textId="77777777" w:rsidR="00A350F0" w:rsidRPr="00B720D0" w:rsidRDefault="00A350F0" w:rsidP="00A350F0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6428A18B" w14:textId="0963CD97" w:rsidR="00A350F0" w:rsidRPr="00B720D0" w:rsidRDefault="00A350F0" w:rsidP="00A350F0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hAnsi="Times New Roman" w:cs="Times New Roman"/>
                <w:sz w:val="24"/>
                <w:szCs w:val="24"/>
              </w:rPr>
              <w:t>+370 683 67 922</w:t>
            </w:r>
          </w:p>
        </w:tc>
      </w:tr>
      <w:tr w:rsidR="00F378E6" w:rsidRPr="00B720D0" w14:paraId="55BA5523" w14:textId="77777777" w:rsidTr="001123F8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E9C" w14:textId="7FA086EA" w:rsidR="00F378E6" w:rsidRDefault="004D7151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75C2" w14:textId="63DC2254" w:rsidR="00F378E6" w:rsidRPr="00841303" w:rsidRDefault="00F378E6" w:rsidP="00F37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03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įstaigų pasitarimas</w:t>
            </w:r>
            <w:r w:rsidR="00BE13A1" w:rsidRPr="00841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E916E" w14:textId="42C65CA1" w:rsidR="00F378E6" w:rsidRPr="00841303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E0FD6" w14:textId="50DE3414" w:rsidR="00F378E6" w:rsidRPr="00841303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AEC" w:rsidRPr="00CD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26DA4" w14:textId="78A7922D" w:rsidR="00F378E6" w:rsidRPr="00841303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03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FBB70" w14:textId="77777777" w:rsidR="00F378E6" w:rsidRPr="00841303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uboč,</w:t>
            </w:r>
          </w:p>
          <w:p w14:paraId="171511CF" w14:textId="2BD81E6B" w:rsidR="00F378E6" w:rsidRPr="00841303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skyri</w:t>
            </w:r>
            <w:r w:rsidR="00073F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8413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 patarėjai ir specialista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9927A" w14:textId="77777777" w:rsidR="00841303" w:rsidRPr="00B720D0" w:rsidRDefault="00841303" w:rsidP="008413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1E58F4F6" w14:textId="701509B1" w:rsidR="00F378E6" w:rsidRPr="00841303" w:rsidRDefault="00841303" w:rsidP="0084130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0D0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F378E6" w:rsidRPr="00B720D0" w14:paraId="37157721" w14:textId="77777777" w:rsidTr="00112411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522" w14:textId="50D7430D" w:rsidR="00F378E6" w:rsidRDefault="004D7151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0724" w14:textId="77777777" w:rsidR="00F378E6" w:rsidRPr="0009088E" w:rsidRDefault="00F378E6" w:rsidP="00F378E6">
            <w:pPr>
              <w:pStyle w:val="prastasiniatinklio"/>
              <w:spacing w:after="0" w:afterAutospacing="0"/>
              <w:jc w:val="both"/>
            </w:pPr>
            <w:r w:rsidRPr="0009088E">
              <w:t>Vilniaus rajono savivaldybės mokyklų metodinės tarybos posėdis dėl planuojamos konferencijos aptarimo.</w:t>
            </w:r>
          </w:p>
          <w:p w14:paraId="063AC268" w14:textId="2F0C4851" w:rsidR="00F378E6" w:rsidRPr="0009088E" w:rsidRDefault="00F378E6" w:rsidP="001C5F3B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>Prisijungimo nuoroda bus išsiųsta visiems Metodinės tarybos nariams dieną prieš posėdį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40B639" w14:textId="01E4BD4B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9B6327" w14:textId="3F3E862A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379CB7" w14:textId="5CADE1A2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B5F5AC" w14:textId="77777777" w:rsidR="00F378E6" w:rsidRPr="0009088E" w:rsidRDefault="00F378E6" w:rsidP="004D7151">
            <w:pPr>
              <w:pStyle w:val="prastasiniatinklio"/>
              <w:spacing w:before="0" w:beforeAutospacing="0" w:after="0" w:afterAutospacing="0"/>
            </w:pPr>
            <w:r w:rsidRPr="0009088E">
              <w:t xml:space="preserve">S. </w:t>
            </w:r>
            <w:proofErr w:type="spellStart"/>
            <w:r w:rsidRPr="0009088E">
              <w:t>Voytkevich</w:t>
            </w:r>
            <w:proofErr w:type="spellEnd"/>
            <w:r w:rsidRPr="0009088E">
              <w:t>,</w:t>
            </w:r>
          </w:p>
          <w:p w14:paraId="2C84189C" w14:textId="009E7798" w:rsidR="00F378E6" w:rsidRPr="0009088E" w:rsidRDefault="00F378E6" w:rsidP="004D7151">
            <w:pPr>
              <w:pStyle w:val="prastasiniatinklio"/>
              <w:spacing w:before="0" w:beforeAutospacing="0" w:after="0" w:afterAutospacing="0"/>
            </w:pPr>
            <w:r w:rsidRPr="0009088E">
              <w:t>Metodinės tarybos nariai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B0E386" w14:textId="5A5EA6DB" w:rsidR="00F378E6" w:rsidRPr="0009088E" w:rsidRDefault="00F378E6" w:rsidP="00F3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74 89 580</w:t>
            </w:r>
          </w:p>
        </w:tc>
      </w:tr>
      <w:tr w:rsidR="00F378E6" w:rsidRPr="001E39A9" w14:paraId="31649922" w14:textId="77777777" w:rsidTr="007C4A9A">
        <w:trPr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CC169" w14:textId="6F36F4B2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lykinės olimpiados ir konkursai</w:t>
            </w:r>
          </w:p>
        </w:tc>
      </w:tr>
      <w:tr w:rsidR="00F378E6" w:rsidRPr="001E39A9" w14:paraId="1603BD12" w14:textId="77777777" w:rsidTr="007C4A9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B2" w14:textId="6E50836A" w:rsidR="00F378E6" w:rsidRPr="001E39A9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59D00797" w14:textId="77777777" w:rsidR="00782004" w:rsidRPr="0009088E" w:rsidRDefault="00F378E6" w:rsidP="006048CF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>Geografijos konkursas „Geriausias šeštokas“, Svarbi informacija dalyviams: pagal konkurso nuostatus, iš vienos šeštos klasės gali dalyvauti vienas mokinys (jei mokykloje yra dvi šeštos klasės – dalyvauja du mokiniai)</w:t>
            </w:r>
            <w:r w:rsidR="003048F3" w:rsidRPr="0009088E">
              <w:t xml:space="preserve">. </w:t>
            </w:r>
          </w:p>
          <w:p w14:paraId="60692EE4" w14:textId="11966CF9" w:rsidR="003048F3" w:rsidRPr="0009088E" w:rsidRDefault="00F378E6" w:rsidP="006048CF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 xml:space="preserve">Mokinių registracija vyksta iki 2026 m. gegužės 12 d. el. paštu </w:t>
            </w:r>
            <w:hyperlink r:id="rId8" w:history="1">
              <w:r w:rsidRPr="0009088E">
                <w:rPr>
                  <w:rStyle w:val="Hipersaitas"/>
                </w:rPr>
                <w:t>tatjana.kozenevska@mickunai.vilniausr.lm.lt</w:t>
              </w:r>
            </w:hyperlink>
            <w:r w:rsidRPr="0009088E">
              <w:t>.</w:t>
            </w:r>
          </w:p>
          <w:p w14:paraId="55553F58" w14:textId="47B40679" w:rsidR="00F378E6" w:rsidRPr="0009088E" w:rsidRDefault="00F378E6" w:rsidP="006048CF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 xml:space="preserve">Geografijos mokytojų dalyvavimas būtinas. Konkurso metu bus aptartos galimybės dalyvauti konferencijoje „Menas būti mokytoju: augti, įkvėpti, išlikti“. </w:t>
            </w:r>
          </w:p>
        </w:tc>
        <w:tc>
          <w:tcPr>
            <w:tcW w:w="1134" w:type="dxa"/>
          </w:tcPr>
          <w:p w14:paraId="426BF546" w14:textId="38393560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2AD6442" w14:textId="05C16956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3119" w:type="dxa"/>
          </w:tcPr>
          <w:p w14:paraId="10EC0C0D" w14:textId="40B2B5BB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Mickūnų gimnazija</w:t>
            </w:r>
          </w:p>
        </w:tc>
        <w:tc>
          <w:tcPr>
            <w:tcW w:w="2268" w:type="dxa"/>
          </w:tcPr>
          <w:p w14:paraId="6848DA4B" w14:textId="0B75720C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I. Božerocka,</w:t>
            </w:r>
          </w:p>
          <w:p w14:paraId="4DEB7105" w14:textId="33A4E2DE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oženevsk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96FA8E" w14:textId="0E6451F1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geografijos mokytojai</w:t>
            </w:r>
          </w:p>
        </w:tc>
        <w:tc>
          <w:tcPr>
            <w:tcW w:w="1842" w:type="dxa"/>
          </w:tcPr>
          <w:p w14:paraId="468AA4DF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93 16 867</w:t>
            </w:r>
          </w:p>
          <w:p w14:paraId="1D16FD65" w14:textId="4FE3D51B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12 66 701</w:t>
            </w:r>
          </w:p>
        </w:tc>
      </w:tr>
      <w:tr w:rsidR="00F378E6" w:rsidRPr="001E39A9" w14:paraId="49D26B53" w14:textId="77777777" w:rsidTr="007C4A9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6F8" w14:textId="0851162E" w:rsidR="00F378E6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7B17C242" w14:textId="74036F74" w:rsidR="00F378E6" w:rsidRPr="0009088E" w:rsidRDefault="00F378E6" w:rsidP="006048CF">
            <w:pPr>
              <w:jc w:val="both"/>
              <w:rPr>
                <w:rFonts w:ascii="Times New Roman" w:hAnsi="Times New Roman" w:cs="Times New Roman"/>
                <w:color w:val="1B2021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1B2021"/>
                <w:sz w:val="24"/>
                <w:szCs w:val="24"/>
              </w:rPr>
              <w:t>Istorijos konkursas ,,Lietuvos istorija“. Konkurse dalyvauja iš vienos mokyklos 2 mokiniai: vienas 5 klasės ir vienas 6 klasės mokinys.</w:t>
            </w:r>
          </w:p>
          <w:p w14:paraId="59844DC5" w14:textId="6A4E273C" w:rsidR="00F378E6" w:rsidRPr="0009088E" w:rsidRDefault="00F378E6" w:rsidP="006048CF">
            <w:pPr>
              <w:jc w:val="both"/>
              <w:rPr>
                <w:rFonts w:ascii="Times New Roman" w:hAnsi="Times New Roman" w:cs="Times New Roman"/>
                <w:color w:val="1B2021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1B2021"/>
                <w:sz w:val="24"/>
                <w:szCs w:val="24"/>
              </w:rPr>
              <w:t xml:space="preserve">Registracija vyks iki 2026 m.  gegužės 14 d. </w:t>
            </w:r>
          </w:p>
          <w:p w14:paraId="43A858B5" w14:textId="77777777" w:rsidR="00F378E6" w:rsidRPr="0009088E" w:rsidRDefault="00F378E6" w:rsidP="0060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Dalyvių registracijos nuoroda: </w:t>
            </w:r>
          </w:p>
          <w:p w14:paraId="2C5FDEF0" w14:textId="77777777" w:rsidR="00F378E6" w:rsidRPr="0009088E" w:rsidRDefault="00F378E6" w:rsidP="0060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09088E">
                <w:rPr>
                  <w:rStyle w:val="Hipersaitas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forms.gle/5eihoaMi5krbCWfy6</w:t>
              </w:r>
            </w:hyperlink>
          </w:p>
          <w:p w14:paraId="39C3A363" w14:textId="35713BC9" w:rsidR="00F378E6" w:rsidRPr="0009088E" w:rsidRDefault="00F378E6" w:rsidP="00F378E6">
            <w:pPr>
              <w:pStyle w:val="Standarduser"/>
              <w:widowControl w:val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134" w:type="dxa"/>
          </w:tcPr>
          <w:p w14:paraId="215FDA38" w14:textId="74F86617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</w:tcPr>
          <w:p w14:paraId="7543543B" w14:textId="78717670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33035CFC" w14:textId="33D9B115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mėžio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.</w:t>
            </w:r>
            <w:proofErr w:type="spellEnd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polo Kalinausko gimnazija</w:t>
            </w:r>
          </w:p>
        </w:tc>
        <w:tc>
          <w:tcPr>
            <w:tcW w:w="2268" w:type="dxa"/>
          </w:tcPr>
          <w:p w14:paraId="416B38FD" w14:textId="77777777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I. Božerocka,</w:t>
            </w:r>
          </w:p>
          <w:p w14:paraId="49760AE4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Masalsk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130BA3" w14:textId="38A8D9A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istorijos mokytojai</w:t>
            </w:r>
          </w:p>
        </w:tc>
        <w:tc>
          <w:tcPr>
            <w:tcW w:w="1842" w:type="dxa"/>
          </w:tcPr>
          <w:p w14:paraId="3E6A053A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93 16 867</w:t>
            </w:r>
          </w:p>
          <w:p w14:paraId="2CB228C2" w14:textId="045748BB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14 93 811</w:t>
            </w:r>
          </w:p>
        </w:tc>
      </w:tr>
      <w:tr w:rsidR="00F378E6" w:rsidRPr="008D5EA7" w14:paraId="5BC3E5B6" w14:textId="77777777" w:rsidTr="008C73F5">
        <w:trPr>
          <w:trHeight w:val="461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DD61" w14:textId="1C927DA3" w:rsidR="00F378E6" w:rsidRPr="008D5EA7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osios patirties sklaida*</w:t>
            </w:r>
          </w:p>
          <w:p w14:paraId="451F45C1" w14:textId="77777777" w:rsidR="00F378E6" w:rsidRPr="008D5EA7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8E6" w:rsidRPr="008D5EA7" w14:paraId="141F6E56" w14:textId="77777777" w:rsidTr="008C73F5">
        <w:trPr>
          <w:trHeight w:val="32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E5A" w14:textId="77777777" w:rsidR="00F378E6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oniniai renginiai (seminarai, atviros pamokos, užsiėmimai, edukacinės išvykos ir kt.)</w:t>
            </w:r>
          </w:p>
          <w:p w14:paraId="6E06C0CD" w14:textId="7D152638" w:rsidR="00F378E6" w:rsidRPr="008D5EA7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8E6" w:rsidRPr="0009088E" w14:paraId="4D5516A2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60" w14:textId="281DA773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66F19064" w14:textId="4F8BB66D" w:rsidR="00F378E6" w:rsidRPr="00943296" w:rsidRDefault="00F378E6" w:rsidP="00943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EAM konkursas-paroda „Mano šeima“.</w:t>
            </w: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Dalyviai – Vilniaus rajono savivaldybės mokyklų priešmokyklinio ugdymo ir 1–4 klasių mokiniai, ugdomi lenkų / rusų kalba.</w:t>
            </w: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Dalyvio paraiška teikiama el. paštu </w:t>
            </w:r>
            <w:hyperlink r:id="rId10" w:history="1">
              <w:r w:rsidRPr="0009088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grazinadadel@gmail.com</w:t>
              </w:r>
            </w:hyperlink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ki 2026 m. gegužės 10 d.</w:t>
            </w:r>
          </w:p>
        </w:tc>
        <w:tc>
          <w:tcPr>
            <w:tcW w:w="1134" w:type="dxa"/>
          </w:tcPr>
          <w:p w14:paraId="5C3D2C29" w14:textId="29415363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1–31</w:t>
            </w:r>
          </w:p>
        </w:tc>
        <w:tc>
          <w:tcPr>
            <w:tcW w:w="1134" w:type="dxa"/>
          </w:tcPr>
          <w:p w14:paraId="31D406F3" w14:textId="4A28C45F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2E1B5AE4" w14:textId="19024E53" w:rsidR="00F378E6" w:rsidRPr="0009088E" w:rsidRDefault="00F378E6" w:rsidP="00F378E6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alvelių Stanislavo Moniuškos gimnazija</w:t>
            </w:r>
          </w:p>
        </w:tc>
        <w:tc>
          <w:tcPr>
            <w:tcW w:w="2268" w:type="dxa"/>
          </w:tcPr>
          <w:p w14:paraId="08838984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393F4BBE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Dadel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499A1B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Spiridovič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A9CEBB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vetkov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275D86" w14:textId="136CBC5F" w:rsidR="00F378E6" w:rsidRPr="0009088E" w:rsidRDefault="00F378E6" w:rsidP="00F378E6">
            <w:pPr>
              <w:pStyle w:val="prastasiniatinklio"/>
              <w:spacing w:before="0" w:beforeAutospacing="0" w:after="0" w:afterAutospacing="0"/>
            </w:pPr>
            <w:r w:rsidRPr="0009088E">
              <w:t xml:space="preserve">M. </w:t>
            </w:r>
            <w:proofErr w:type="spellStart"/>
            <w:r w:rsidRPr="0009088E">
              <w:t>Petkevič</w:t>
            </w:r>
            <w:proofErr w:type="spellEnd"/>
          </w:p>
        </w:tc>
        <w:tc>
          <w:tcPr>
            <w:tcW w:w="1842" w:type="dxa"/>
          </w:tcPr>
          <w:p w14:paraId="4D833338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190AC5DB" w14:textId="4CDEB244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70 636 51 693</w:t>
            </w:r>
          </w:p>
        </w:tc>
      </w:tr>
      <w:tr w:rsidR="00F378E6" w:rsidRPr="0009088E" w14:paraId="1A0A5A9B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D98" w14:textId="371B7107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713DC212" w14:textId="6E8B79A3" w:rsidR="00F378E6" w:rsidRPr="006048CF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F">
              <w:rPr>
                <w:rFonts w:ascii="Times New Roman" w:hAnsi="Times New Roman" w:cs="Times New Roman"/>
                <w:sz w:val="24"/>
                <w:szCs w:val="24"/>
              </w:rPr>
              <w:t xml:space="preserve">Projektas „Kiekviena raidė slepia savo herojų“. Dalyviai – </w:t>
            </w: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Vilniaus rajono </w:t>
            </w:r>
            <w:r w:rsidR="00782004"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savivaldybės švietimo įstaigų </w:t>
            </w: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iešmokyklinio </w:t>
            </w:r>
            <w:r w:rsidR="00782004"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amžiaus </w:t>
            </w:r>
            <w:r w:rsidR="00782004" w:rsidRPr="00CD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ai.</w:t>
            </w:r>
            <w:r w:rsidR="006E2F9E"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>Registracija iki 2026 m. gegužė</w:t>
            </w:r>
            <w:r w:rsidRPr="006048CF">
              <w:rPr>
                <w:rFonts w:ascii="Times New Roman" w:hAnsi="Times New Roman" w:cs="Times New Roman"/>
                <w:sz w:val="24"/>
                <w:szCs w:val="24"/>
              </w:rPr>
              <w:t>s 29 d. užpildant formą:</w:t>
            </w:r>
          </w:p>
          <w:p w14:paraId="075B90D8" w14:textId="23202FDA" w:rsidR="00F378E6" w:rsidRPr="002A4DD8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6048C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cloud.microsoft/e/74XpqJRXiX?origin=lprLink</w:t>
              </w:r>
            </w:hyperlink>
            <w:r w:rsidRPr="0060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D07307" w14:textId="0079AF62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29</w:t>
            </w:r>
          </w:p>
        </w:tc>
        <w:tc>
          <w:tcPr>
            <w:tcW w:w="1134" w:type="dxa"/>
          </w:tcPr>
          <w:p w14:paraId="7DD9B519" w14:textId="5749F241" w:rsidR="00F378E6" w:rsidRPr="0009088E" w:rsidRDefault="00F378E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4ADF9589" w14:textId="77777777" w:rsidR="00F378E6" w:rsidRPr="0009088E" w:rsidRDefault="00F378E6" w:rsidP="00F378E6">
            <w:pP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Maišiagalos kun. Juzefo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Obrembskio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  <w:p w14:paraId="24056CF4" w14:textId="77777777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8799D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6EDE7BDC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Mangevičienė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31A3A1" w14:textId="6842A2A0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1842" w:type="dxa"/>
          </w:tcPr>
          <w:p w14:paraId="5F65D021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2E5F5345" w14:textId="77C0488C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70 683 44 795</w:t>
            </w:r>
          </w:p>
        </w:tc>
      </w:tr>
      <w:tr w:rsidR="00F378E6" w:rsidRPr="0009088E" w14:paraId="39DBDD0D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078" w14:textId="3355BC85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4BC3C4EA" w14:textId="3CAE0F2D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vietimo įstaigų socialinių pedagogų metodinė išvyka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į Klaipėdos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Litorinos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mokyklą, Klaipėdos pedagoginę psichologinę tarnybą, vaikų dienos centrą „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Dienvidis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“. Dalijimasis gerąja darbo patirtimi. Vyksta iš anksto užsiregistravę socialiniai pedagogai.</w:t>
            </w:r>
          </w:p>
        </w:tc>
        <w:tc>
          <w:tcPr>
            <w:tcW w:w="1134" w:type="dxa"/>
          </w:tcPr>
          <w:p w14:paraId="30661D20" w14:textId="74AF00E7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781F7A" w14:textId="78C29520" w:rsidR="00F378E6" w:rsidRPr="0009088E" w:rsidRDefault="00F378E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3119" w:type="dxa"/>
          </w:tcPr>
          <w:p w14:paraId="737D7097" w14:textId="079AF8E7" w:rsidR="00F378E6" w:rsidRPr="0009088E" w:rsidRDefault="00F378E6" w:rsidP="00F378E6">
            <w:pP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  <w:p w14:paraId="135C76C5" w14:textId="230D7DC3" w:rsidR="00F378E6" w:rsidRPr="0009088E" w:rsidRDefault="00F378E6" w:rsidP="00F378E6">
            <w:pP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81D348" w14:textId="4153DA89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V. Purpurovič,</w:t>
            </w:r>
          </w:p>
          <w:p w14:paraId="67933BA2" w14:textId="48F39183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N. Kriaučiūnienė,</w:t>
            </w:r>
          </w:p>
          <w:p w14:paraId="5D45292C" w14:textId="1663A4D3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Lipinska</w:t>
            </w:r>
            <w:proofErr w:type="spellEnd"/>
          </w:p>
        </w:tc>
        <w:tc>
          <w:tcPr>
            <w:tcW w:w="1842" w:type="dxa"/>
          </w:tcPr>
          <w:p w14:paraId="07B6E682" w14:textId="5ADC430F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231CA5"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CA5" w:rsidRPr="0009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31CA5"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</w:p>
          <w:p w14:paraId="4149735F" w14:textId="6B02EF1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56 22 567</w:t>
            </w:r>
          </w:p>
        </w:tc>
      </w:tr>
      <w:tr w:rsidR="00F378E6" w:rsidRPr="0009088E" w14:paraId="795C9FFC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A65" w14:textId="36C647BE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6065FC4B" w14:textId="20064092" w:rsidR="00F378E6" w:rsidRPr="0009088E" w:rsidRDefault="00F378E6" w:rsidP="00F37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lniaus rajono </w:t>
            </w:r>
            <w:r w:rsidR="00782004"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vivaldybės  mokyklų </w:t>
            </w: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klasių mokinių konkursas „Raštingiausias ketvirtokas 2026“.</w:t>
            </w:r>
          </w:p>
          <w:p w14:paraId="7B583036" w14:textId="24D87B0A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lyvių registracija vykdoma iki 2026 m. gegužės 6 d. el. paštu </w:t>
            </w:r>
            <w:hyperlink r:id="rId12" w:history="1">
              <w:r w:rsidRPr="0009088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ivilestas@gmail.com</w:t>
              </w:r>
            </w:hyperlink>
          </w:p>
        </w:tc>
        <w:tc>
          <w:tcPr>
            <w:tcW w:w="1134" w:type="dxa"/>
          </w:tcPr>
          <w:p w14:paraId="013E7A90" w14:textId="0A739BEC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4" w:type="dxa"/>
          </w:tcPr>
          <w:p w14:paraId="54F08C00" w14:textId="103155CC" w:rsidR="00F378E6" w:rsidRPr="0009088E" w:rsidRDefault="00F378E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3119" w:type="dxa"/>
          </w:tcPr>
          <w:p w14:paraId="2B37C3DA" w14:textId="4FB53B44" w:rsidR="00F378E6" w:rsidRPr="0009088E" w:rsidRDefault="00F378E6" w:rsidP="00F378E6">
            <w:pP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aminos „Ryto“ gimnazija</w:t>
            </w:r>
          </w:p>
        </w:tc>
        <w:tc>
          <w:tcPr>
            <w:tcW w:w="2268" w:type="dxa"/>
          </w:tcPr>
          <w:p w14:paraId="76AF7678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4460C078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Ž. Stasiūnaitė,</w:t>
            </w:r>
          </w:p>
          <w:p w14:paraId="15615E0F" w14:textId="4EC4A491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ilidėnienė</w:t>
            </w:r>
            <w:proofErr w:type="spellEnd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2" w:type="dxa"/>
          </w:tcPr>
          <w:p w14:paraId="68EA3ADF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7CE161F0" w14:textId="2CBD0565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20 86 792</w:t>
            </w:r>
          </w:p>
          <w:p w14:paraId="53623373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78E6" w:rsidRPr="0009088E" w14:paraId="2DC86C90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B0B" w14:textId="41E778C4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14:paraId="701AC23E" w14:textId="77777777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ilniaus rajono šokio mokytojų konferencija </w:t>
            </w: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Efektyvus šokio mokymas: praktika, patirtis ir rezultatai“.</w:t>
            </w:r>
          </w:p>
          <w:p w14:paraId="4D9AB105" w14:textId="77777777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viečiami dalyvauti Vilniaus rajono šokio mokytojai, pradinio ugdymo, ikimokyklinio ir priešmokyklinio ugdymo mokytojai, neformaliojo vaikų švietimo mokytojai bei kiti, su šokio ugdymu susiję, pedagogai.</w:t>
            </w:r>
          </w:p>
          <w:p w14:paraId="69C02FFF" w14:textId="1FF4F4FE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Dalyvių ir pranešėjų registracija vyks iki 2026 m. </w:t>
            </w: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gegužės 5 d.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Registracijos forma: </w:t>
            </w:r>
            <w:hyperlink r:id="rId13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u1UMfk5Vhh3ZWoGe9</w:t>
              </w:r>
            </w:hyperlink>
          </w:p>
        </w:tc>
        <w:tc>
          <w:tcPr>
            <w:tcW w:w="1134" w:type="dxa"/>
          </w:tcPr>
          <w:p w14:paraId="0CFE4306" w14:textId="3DCBFDE8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15DFA8D" w14:textId="55D87E81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5D619DA1" w14:textId="6D79F0CE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aberžės ,,Verdenės“ gimnazija</w:t>
            </w:r>
          </w:p>
        </w:tc>
        <w:tc>
          <w:tcPr>
            <w:tcW w:w="2268" w:type="dxa"/>
          </w:tcPr>
          <w:p w14:paraId="7A17F5C9" w14:textId="53407346" w:rsidR="00F378E6" w:rsidRPr="0009088E" w:rsidRDefault="00CD6F93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043D100B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aziūnienė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9D1864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Romeikaitė-Gricė</w:t>
            </w:r>
            <w:proofErr w:type="spellEnd"/>
          </w:p>
          <w:p w14:paraId="04E9225A" w14:textId="77777777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BD761D" w14:textId="3E83AF29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CD6F93" w:rsidRPr="0009088E">
              <w:rPr>
                <w:rFonts w:ascii="Times New Roman" w:hAnsi="Times New Roman" w:cs="Times New Roman"/>
                <w:sz w:val="24"/>
                <w:szCs w:val="24"/>
              </w:rPr>
              <w:t> 695 01 183</w:t>
            </w:r>
          </w:p>
          <w:p w14:paraId="0D6922CF" w14:textId="77777777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 5 258 6281</w:t>
            </w:r>
          </w:p>
          <w:p w14:paraId="7ED789A5" w14:textId="156924BC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90 33 698</w:t>
            </w:r>
          </w:p>
        </w:tc>
      </w:tr>
      <w:tr w:rsidR="00F378E6" w:rsidRPr="0009088E" w14:paraId="67788080" w14:textId="77777777" w:rsidTr="00585C4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244" w14:textId="21EA23AA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14:paraId="6B5B892E" w14:textId="5BBC9567" w:rsidR="00F378E6" w:rsidRPr="0009088E" w:rsidRDefault="00F378E6" w:rsidP="00F37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kų kalbos mokytojų išvažiuojamoji konferencija  ir seminaras ,,Sėkminga pamoka: nuo plano iki refleksijos“. Kviečiami rajono lenkų kalbos mokytojai. </w:t>
            </w:r>
          </w:p>
        </w:tc>
        <w:tc>
          <w:tcPr>
            <w:tcW w:w="1134" w:type="dxa"/>
          </w:tcPr>
          <w:p w14:paraId="31AA9AEE" w14:textId="7FE0FE55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906619E" w14:textId="77777777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D58" w14:textId="1C541B6A" w:rsidR="00F378E6" w:rsidRPr="0009088E" w:rsidRDefault="00B81B5B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Informacija apie s</w:t>
            </w:r>
            <w:r w:rsidR="00F378E6" w:rsidRPr="0009088E">
              <w:rPr>
                <w:rFonts w:ascii="Times New Roman" w:hAnsi="Times New Roman" w:cs="Times New Roman"/>
                <w:sz w:val="24"/>
                <w:szCs w:val="24"/>
              </w:rPr>
              <w:t>usitikimo laik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F378E6" w:rsidRPr="0009088E">
              <w:rPr>
                <w:rFonts w:ascii="Times New Roman" w:hAnsi="Times New Roman" w:cs="Times New Roman"/>
                <w:sz w:val="24"/>
                <w:szCs w:val="24"/>
              </w:rPr>
              <w:t>ir viet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378E6"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bus išsiusta užsiregistravusiems asmenims</w:t>
            </w:r>
          </w:p>
        </w:tc>
        <w:tc>
          <w:tcPr>
            <w:tcW w:w="2268" w:type="dxa"/>
          </w:tcPr>
          <w:p w14:paraId="771F6CB3" w14:textId="77777777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. Klimaševska,</w:t>
            </w:r>
          </w:p>
          <w:p w14:paraId="0B9A00EC" w14:textId="7BC8D67B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limaszewsk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C71EA9" w14:textId="2E2214CF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inio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iteto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iai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842" w:type="dxa"/>
          </w:tcPr>
          <w:p w14:paraId="6C851014" w14:textId="4228805D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 5 275 1997</w:t>
            </w:r>
          </w:p>
          <w:p w14:paraId="4EEFFAE2" w14:textId="77777777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8E6" w:rsidRPr="0009088E" w14:paraId="010D5409" w14:textId="77777777" w:rsidTr="009E3703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210" w14:textId="7C9C2DB7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49528B" w14:textId="77777777" w:rsidR="00F378E6" w:rsidRPr="0009088E" w:rsidRDefault="00F378E6" w:rsidP="006048C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pecialiųjų pedagogų ir logopedų susirinkimas.</w:t>
            </w:r>
          </w:p>
          <w:p w14:paraId="4E7E5E42" w14:textId="4EF05844" w:rsidR="00F378E6" w:rsidRPr="0009088E" w:rsidRDefault="00F378E6" w:rsidP="00604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risijungimo nuoroda bus išsiųsta švietimo įstaigoms 1-2 dienos iki susirinkimo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F2D9C6" w14:textId="75770443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996BED" w14:textId="71EB7D31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CE4BA0" w14:textId="722EAE91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EBF4EE" w14:textId="10E40078" w:rsidR="00F378E6" w:rsidRPr="0009088E" w:rsidRDefault="00F378E6" w:rsidP="00F37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Purpurovič,</w:t>
            </w:r>
          </w:p>
          <w:p w14:paraId="0E1FF281" w14:textId="77777777" w:rsidR="00F378E6" w:rsidRPr="0009088E" w:rsidRDefault="00F378E6" w:rsidP="00F37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terė</w:t>
            </w:r>
            <w:proofErr w:type="spellEnd"/>
          </w:p>
          <w:p w14:paraId="5437FB83" w14:textId="77777777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7007F" w14:textId="4A577008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+370 5 </w:t>
            </w: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 622</w:t>
            </w:r>
          </w:p>
          <w:p w14:paraId="02B8A7E3" w14:textId="6530BD4B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83 53 058</w:t>
            </w:r>
          </w:p>
        </w:tc>
      </w:tr>
      <w:tr w:rsidR="00F378E6" w:rsidRPr="0009088E" w14:paraId="4AE8ED86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B1A" w14:textId="469861C6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14:paraId="45DE4D4E" w14:textId="13677D42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ilniaus rajono </w:t>
            </w:r>
            <w:r w:rsidR="00145D9E"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savivaldybės mokyklų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4 klasių mokinių konkursas „Metų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žiniukas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2026“.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alyvių registracija vykdoma iki 2026 m. gegužės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d., užpildant elektroninę registracijos formą: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vPXPG7t3MRKbUQAa7</w:t>
              </w:r>
            </w:hyperlink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4882A6" w14:textId="51D4E732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14:paraId="04C907EE" w14:textId="6FB64985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2F41DF0C" w14:textId="3F2F63C9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alvelių „Aušros“ gimnazija</w:t>
            </w:r>
          </w:p>
        </w:tc>
        <w:tc>
          <w:tcPr>
            <w:tcW w:w="2268" w:type="dxa"/>
          </w:tcPr>
          <w:p w14:paraId="1813E239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Z. Pupšienė,</w:t>
            </w:r>
          </w:p>
          <w:p w14:paraId="0D16A1EF" w14:textId="4DDA7421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ašutienė</w:t>
            </w:r>
            <w:proofErr w:type="spellEnd"/>
          </w:p>
        </w:tc>
        <w:tc>
          <w:tcPr>
            <w:tcW w:w="1842" w:type="dxa"/>
          </w:tcPr>
          <w:p w14:paraId="50A60482" w14:textId="77777777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384F07BF" w14:textId="3C0CFED6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59 81 623</w:t>
            </w:r>
          </w:p>
        </w:tc>
      </w:tr>
      <w:tr w:rsidR="00F378E6" w:rsidRPr="0009088E" w14:paraId="5B8ED6A6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27B" w14:textId="46F6C7A5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14:paraId="3138F93B" w14:textId="5C94B23A" w:rsidR="00F378E6" w:rsidRPr="0009088E" w:rsidRDefault="00F378E6" w:rsidP="00F378E6">
            <w:pPr>
              <w:jc w:val="both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nkursas „Rašau be klaidų“. Dalyviai – Vilniaus rajono savivaldybės </w:t>
            </w:r>
            <w:r w:rsidR="006C19E2"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kyklų</w:t>
            </w: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–4 klasių mokiniai, besimokantys lenkų gimtąja kalba. Registracija iki 2026 m. gegužės 7 d. el. paštu </w:t>
            </w:r>
            <w:hyperlink r:id="rId15" w:history="1">
              <w:r w:rsidRPr="0009088E">
                <w:rPr>
                  <w:rStyle w:val="Hipersaitas"/>
                  <w:rFonts w:ascii="Times New Roman" w:eastAsia="NSimSun" w:hAnsi="Times New Roman" w:cs="Times New Roman"/>
                  <w:kern w:val="3"/>
                  <w:sz w:val="24"/>
                  <w:szCs w:val="24"/>
                  <w:lang w:val="pt-BR" w:eastAsia="zh-CN" w:bidi="hi-IN"/>
                </w:rPr>
                <w:t>honorata7777@gmail.com</w:t>
              </w:r>
            </w:hyperlink>
          </w:p>
          <w:p w14:paraId="2897BA6F" w14:textId="043CFD4F" w:rsidR="00F378E6" w:rsidRPr="002A4DD8" w:rsidRDefault="00F378E6" w:rsidP="00F37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atyta metodinė valanda mokytojams.</w:t>
            </w:r>
          </w:p>
        </w:tc>
        <w:tc>
          <w:tcPr>
            <w:tcW w:w="1134" w:type="dxa"/>
          </w:tcPr>
          <w:p w14:paraId="5FD7EE51" w14:textId="222ED263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9DE89E4" w14:textId="7949DD07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695CE251" w14:textId="21B1572C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Nemenčinės Konstanto Parčevskio gimnazija</w:t>
            </w:r>
          </w:p>
        </w:tc>
        <w:tc>
          <w:tcPr>
            <w:tcW w:w="2268" w:type="dxa"/>
          </w:tcPr>
          <w:p w14:paraId="2B69EFC1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Z. Pupšienė,</w:t>
            </w:r>
          </w:p>
          <w:p w14:paraId="1A1F7E81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esiul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32C3F" w14:textId="4544E7F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Feklistova</w:t>
            </w:r>
            <w:proofErr w:type="spellEnd"/>
          </w:p>
        </w:tc>
        <w:tc>
          <w:tcPr>
            <w:tcW w:w="1842" w:type="dxa"/>
          </w:tcPr>
          <w:p w14:paraId="7F83C50B" w14:textId="77777777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16A5392B" w14:textId="488FF712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56 22 606</w:t>
            </w:r>
          </w:p>
        </w:tc>
      </w:tr>
      <w:tr w:rsidR="00F378E6" w:rsidRPr="0009088E" w14:paraId="6932853F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98B" w14:textId="738F5451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14:paraId="34A11879" w14:textId="32CE793F" w:rsidR="00F378E6" w:rsidRPr="002A4DD8" w:rsidRDefault="00F378E6" w:rsidP="002A4D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14:ligatures w14:val="standardContextual"/>
              </w:rPr>
            </w:pPr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>STEAM matematikos projekto</w:t>
            </w:r>
            <w:r w:rsidRPr="000908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„Matematika gamtoje: </w:t>
            </w:r>
            <w:proofErr w:type="spellStart"/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>Fibonacci</w:t>
            </w:r>
            <w:proofErr w:type="spellEnd"/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skaičių paslaptys“ aptarimas</w:t>
            </w:r>
            <w:r w:rsidR="00A42287"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>.</w:t>
            </w:r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42287"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>Z</w:t>
            </w:r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>oom</w:t>
            </w:r>
            <w:proofErr w:type="spellEnd"/>
            <w:r w:rsidRPr="000908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nuoroda </w:t>
            </w:r>
            <w:hyperlink r:id="rId16" w:tgtFrame="_top" w:history="1">
              <w:r w:rsidRPr="0009088E">
                <w:rPr>
                  <w:rFonts w:ascii="Times New Roman" w:eastAsia="Calibri" w:hAnsi="Times New Roman" w:cs="Times New Roman"/>
                  <w:color w:val="2E74B5" w:themeColor="accent1" w:themeShade="BF"/>
                  <w:sz w:val="24"/>
                  <w:szCs w:val="24"/>
                  <w:u w:val="single"/>
                  <w14:ligatures w14:val="standardContextual"/>
                </w:rPr>
                <w:t>https://us04web.zoom.us/j/78522637432?pwd=AXyCP1afI0h35Oacd9vFhTf95z2dnI.1</w:t>
              </w:r>
            </w:hyperlink>
            <w:r w:rsidRPr="0009088E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134" w:type="dxa"/>
          </w:tcPr>
          <w:p w14:paraId="23349EAB" w14:textId="78F7FB85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14 </w:t>
            </w:r>
          </w:p>
        </w:tc>
        <w:tc>
          <w:tcPr>
            <w:tcW w:w="1134" w:type="dxa"/>
          </w:tcPr>
          <w:p w14:paraId="34B7CF41" w14:textId="2BEB9620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14:paraId="2C20D811" w14:textId="77777777" w:rsidR="00F378E6" w:rsidRPr="0009088E" w:rsidRDefault="00F378E6" w:rsidP="00F378E6">
            <w:pPr>
              <w:pStyle w:val="prastasiniatinklio"/>
            </w:pPr>
            <w:r w:rsidRPr="0009088E">
              <w:t>Lavoriškių Stepono Batoro gimnazija</w:t>
            </w:r>
          </w:p>
          <w:p w14:paraId="0A96AEE2" w14:textId="77777777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DCFDB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51BFC567" w14:textId="43EBC991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Misevič</w:t>
            </w:r>
            <w:proofErr w:type="spellEnd"/>
          </w:p>
        </w:tc>
        <w:tc>
          <w:tcPr>
            <w:tcW w:w="1842" w:type="dxa"/>
          </w:tcPr>
          <w:p w14:paraId="47A0A4AE" w14:textId="77777777" w:rsidR="00F378E6" w:rsidRPr="0009088E" w:rsidRDefault="00F378E6" w:rsidP="00F378E6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12 98 061</w:t>
            </w:r>
          </w:p>
          <w:p w14:paraId="4504EE30" w14:textId="78DA925B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07 20 326</w:t>
            </w:r>
          </w:p>
        </w:tc>
      </w:tr>
      <w:tr w:rsidR="00F378E6" w:rsidRPr="0009088E" w14:paraId="625A5A48" w14:textId="77777777" w:rsidTr="00ED67FD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2DC" w14:textId="2A856036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14:paraId="5F116C33" w14:textId="108095C1" w:rsidR="00F378E6" w:rsidRPr="00CD5A60" w:rsidRDefault="00F378E6" w:rsidP="006048CF">
            <w:pPr>
              <w:shd w:val="clear" w:color="auto" w:fill="FFFFFF"/>
              <w:jc w:val="both"/>
              <w:rPr>
                <w:rStyle w:val="Antrat1Diagrama"/>
                <w:rFonts w:eastAsiaTheme="minorHAnsi"/>
                <w:sz w:val="24"/>
                <w:szCs w:val="24"/>
                <w:lang w:val="lt-LT"/>
              </w:rPr>
            </w:pP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Vilniaus rajono </w:t>
            </w:r>
            <w:r w:rsidR="00CC0CD7"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savivaldybės mokyklų </w:t>
            </w:r>
            <w:r w:rsidRPr="00CD5A60">
              <w:rPr>
                <w:rFonts w:ascii="Times New Roman" w:hAnsi="Times New Roman" w:cs="Times New Roman"/>
                <w:sz w:val="24"/>
                <w:szCs w:val="24"/>
              </w:rPr>
              <w:t xml:space="preserve"> ikimokyklinio ir priešmokyklinio amžiaus vaikų dainų festivalis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AA">
              <w:rPr>
                <w:rStyle w:val="Antrat1Diagrama"/>
                <w:rFonts w:eastAsiaTheme="minorHAnsi"/>
                <w:sz w:val="24"/>
                <w:szCs w:val="24"/>
                <w:lang w:val="lt-LT"/>
              </w:rPr>
              <w:t xml:space="preserve">„Mažieji Europos balsai“. </w:t>
            </w:r>
            <w:r w:rsidRPr="00CD5A60">
              <w:rPr>
                <w:rStyle w:val="Antrat1Diagrama"/>
                <w:rFonts w:eastAsiaTheme="minorHAnsi"/>
                <w:sz w:val="24"/>
                <w:szCs w:val="24"/>
                <w:lang w:val="lt-LT"/>
              </w:rPr>
              <w:t xml:space="preserve">Registracija vyks iki </w:t>
            </w:r>
          </w:p>
          <w:p w14:paraId="2C07A92D" w14:textId="360E2C8C" w:rsidR="00F378E6" w:rsidRPr="002A4DD8" w:rsidRDefault="00F378E6" w:rsidP="00604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026 m. gegužės 1 d. el. paštu </w:t>
            </w:r>
            <w:hyperlink r:id="rId17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rastine@mickunuvld.vilniausr.lm.lt</w:t>
              </w:r>
            </w:hyperlink>
            <w:r w:rsidRPr="000908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ba </w:t>
            </w:r>
            <w:hyperlink r:id="rId18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liucina.vlasenko@gmail.com</w:t>
              </w:r>
            </w:hyperlink>
          </w:p>
        </w:tc>
        <w:tc>
          <w:tcPr>
            <w:tcW w:w="1134" w:type="dxa"/>
          </w:tcPr>
          <w:p w14:paraId="3CF1FE03" w14:textId="4A538777" w:rsidR="00F378E6" w:rsidRPr="0009088E" w:rsidRDefault="00F378E6" w:rsidP="00F37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34" w:type="dxa"/>
          </w:tcPr>
          <w:p w14:paraId="2AAA8AB0" w14:textId="0180C95C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3119" w:type="dxa"/>
          </w:tcPr>
          <w:p w14:paraId="6B97545B" w14:textId="44B97BD4" w:rsidR="00F378E6" w:rsidRPr="0009088E" w:rsidRDefault="00F378E6" w:rsidP="00F378E6">
            <w:pPr>
              <w:pStyle w:val="prastasiniatinklio"/>
            </w:pPr>
            <w:r w:rsidRPr="0009088E">
              <w:rPr>
                <w:lang w:eastAsia="pl-PL"/>
              </w:rPr>
              <w:t xml:space="preserve">Mickūnų vaikų lopšelis-darželis </w:t>
            </w:r>
          </w:p>
        </w:tc>
        <w:tc>
          <w:tcPr>
            <w:tcW w:w="2268" w:type="dxa"/>
          </w:tcPr>
          <w:p w14:paraId="1AD050B5" w14:textId="77777777" w:rsidR="00F378E6" w:rsidRPr="0009088E" w:rsidRDefault="00F378E6" w:rsidP="00F378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44B4E2C8" w14:textId="77777777" w:rsidR="00F378E6" w:rsidRPr="0009088E" w:rsidRDefault="00F378E6" w:rsidP="00F378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olk</w:t>
            </w:r>
            <w:proofErr w:type="spellEnd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78C1FC5" w14:textId="6A6CE0E1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Sinkevičienė</w:t>
            </w:r>
          </w:p>
        </w:tc>
        <w:tc>
          <w:tcPr>
            <w:tcW w:w="1842" w:type="dxa"/>
          </w:tcPr>
          <w:p w14:paraId="6DFC09DA" w14:textId="77777777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7912E288" w14:textId="330EAD83" w:rsidR="00F378E6" w:rsidRPr="0009088E" w:rsidRDefault="00F378E6" w:rsidP="00F378E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0 612 03 416</w:t>
            </w:r>
          </w:p>
          <w:p w14:paraId="648982CD" w14:textId="03E7187B" w:rsidR="00F378E6" w:rsidRPr="0009088E" w:rsidRDefault="00F378E6" w:rsidP="00F378E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06 18 727</w:t>
            </w:r>
          </w:p>
          <w:p w14:paraId="45AB9405" w14:textId="4DB49527" w:rsidR="00F378E6" w:rsidRPr="0009088E" w:rsidRDefault="00F378E6" w:rsidP="00F378E6">
            <w:pPr>
              <w:keepNext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40 28 746</w:t>
            </w:r>
          </w:p>
        </w:tc>
      </w:tr>
      <w:tr w:rsidR="00F378E6" w:rsidRPr="0009088E" w14:paraId="47479AC8" w14:textId="77777777" w:rsidTr="009129C1">
        <w:trPr>
          <w:trHeight w:val="609"/>
        </w:trPr>
        <w:tc>
          <w:tcPr>
            <w:tcW w:w="567" w:type="dxa"/>
          </w:tcPr>
          <w:p w14:paraId="71283790" w14:textId="4BC97305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14:paraId="3CED64E6" w14:textId="32D7CFB9" w:rsidR="00F378E6" w:rsidRPr="0009088E" w:rsidRDefault="00F378E6" w:rsidP="006048C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ilniaus rajono bendrojo ugdymo mokyklų I−IV gimnazijos klasių mokinių bei jų mokytojų dailės pleneras „Pažink, tyrinėk, kurk“. </w:t>
            </w:r>
          </w:p>
          <w:p w14:paraId="631699BB" w14:textId="77777777" w:rsidR="00436E8F" w:rsidRDefault="00F378E6" w:rsidP="006048C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Būtina registracija iki 2026 m.  gegužės 15 d. el. paštu </w:t>
            </w:r>
          </w:p>
          <w:p w14:paraId="30A1F5A2" w14:textId="3FE3827E" w:rsidR="00436E8F" w:rsidRDefault="00436E8F" w:rsidP="006048C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36E8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info@avizieniugimnazija.vilniausr.lm.lt</w:t>
              </w:r>
            </w:hyperlink>
            <w:r w:rsidR="003B168C">
              <w:t xml:space="preserve"> </w:t>
            </w:r>
            <w:r w:rsidRPr="00436E8F">
              <w:rPr>
                <w:rFonts w:ascii="Times New Roman" w:eastAsia="Calibri" w:hAnsi="Times New Roman" w:cs="Times New Roman"/>
              </w:rPr>
              <w:t>  </w:t>
            </w:r>
          </w:p>
          <w:p w14:paraId="2EE89536" w14:textId="75148E3F" w:rsidR="00F378E6" w:rsidRPr="0009088E" w:rsidRDefault="00F378E6" w:rsidP="006048CF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arba tel. +370 674 89 580.</w:t>
            </w:r>
          </w:p>
        </w:tc>
        <w:tc>
          <w:tcPr>
            <w:tcW w:w="1134" w:type="dxa"/>
          </w:tcPr>
          <w:p w14:paraId="2BB102DF" w14:textId="039B9536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</w:tcPr>
          <w:p w14:paraId="40C7FF13" w14:textId="57F13AC3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5391627A" w14:textId="188F73E7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Avižienių gimnazija</w:t>
            </w:r>
          </w:p>
        </w:tc>
        <w:tc>
          <w:tcPr>
            <w:tcW w:w="2268" w:type="dxa"/>
          </w:tcPr>
          <w:p w14:paraId="64C17EF8" w14:textId="270F178B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6E30CD27" w14:textId="6C7CCB3E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Voytkevich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7BD5B7" w14:textId="5554AACA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Liachovič</w:t>
            </w:r>
            <w:proofErr w:type="spellEnd"/>
          </w:p>
        </w:tc>
        <w:tc>
          <w:tcPr>
            <w:tcW w:w="1842" w:type="dxa"/>
          </w:tcPr>
          <w:p w14:paraId="395D55E6" w14:textId="1F37AD6F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95 01 183</w:t>
            </w:r>
          </w:p>
          <w:p w14:paraId="4CB53DDB" w14:textId="759CE630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74 89 580</w:t>
            </w:r>
          </w:p>
          <w:p w14:paraId="6012EA93" w14:textId="27AB670B" w:rsidR="00F378E6" w:rsidRPr="0009088E" w:rsidRDefault="00F378E6" w:rsidP="00F378E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00 80 314</w:t>
            </w:r>
          </w:p>
          <w:p w14:paraId="28C27678" w14:textId="66472BA8" w:rsidR="00F378E6" w:rsidRPr="0009088E" w:rsidRDefault="00F378E6" w:rsidP="00F378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8E6" w:rsidRPr="0009088E" w14:paraId="0C070F66" w14:textId="77777777" w:rsidTr="006A07D3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45F" w14:textId="2632AD24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4AD" w14:textId="592BEE7C" w:rsidR="00F378E6" w:rsidRPr="0009088E" w:rsidRDefault="00F378E6" w:rsidP="0060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Konferenciją  įvairių dalykų mokytojams, projektų vadovams „Projektas </w:t>
            </w:r>
            <w:r w:rsidR="00CC0CD7"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galimybė mokytis kitaip“.  </w:t>
            </w:r>
          </w:p>
          <w:p w14:paraId="4E27A3C1" w14:textId="77777777" w:rsidR="00F378E6" w:rsidRPr="0009088E" w:rsidRDefault="00F378E6" w:rsidP="0060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Nuostatai paskelbti </w:t>
            </w:r>
            <w:hyperlink r:id="rId20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gediminogimnazija.lt</w:t>
              </w:r>
            </w:hyperlink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1F3F6" w14:textId="2F4B8803" w:rsidR="00F378E6" w:rsidRPr="0009088E" w:rsidRDefault="00F378E6" w:rsidP="006048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ių </w:t>
            </w:r>
            <w:r w:rsidR="00B77860"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gistracija </w:t>
            </w:r>
            <w:r w:rsidR="00B77860"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ki </w:t>
            </w:r>
            <w:r w:rsidR="00B77860"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6 m. </w:t>
            </w:r>
            <w:r w:rsidR="00B77860"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gužės </w:t>
            </w:r>
            <w:r w:rsidR="00B77860"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d. </w:t>
            </w:r>
          </w:p>
          <w:p w14:paraId="70FA34D7" w14:textId="760707FD" w:rsidR="00F378E6" w:rsidRPr="0009088E" w:rsidRDefault="00F378E6" w:rsidP="006048CF">
            <w:pPr>
              <w:rPr>
                <w:rStyle w:val="Internet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" w:tgtFrame="_blank" w:history="1">
              <w:r w:rsidRPr="0009088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ds9l45JlR7FxC8UgM4nc5xg_5RxoYF6Mb1z12PmcPU-CL5Fw/viewform?usp=heade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43" w14:textId="1BEEA993" w:rsidR="00F378E6" w:rsidRPr="0009088E" w:rsidRDefault="00F378E6" w:rsidP="00F378E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kern w:val="0"/>
                <w:lang w:val="lt-LT" w:eastAsia="en-GB"/>
              </w:rPr>
            </w:pPr>
            <w:r w:rsidRPr="0009088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861" w14:textId="2DEC3409" w:rsidR="00F378E6" w:rsidRPr="0009088E" w:rsidRDefault="00F378E6" w:rsidP="00F378E6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B7C" w14:textId="75087D13" w:rsidR="00F378E6" w:rsidRPr="0009088E" w:rsidRDefault="00F378E6" w:rsidP="00F378E6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Nemenčinės  Gedimino gimnazija</w:t>
            </w:r>
          </w:p>
        </w:tc>
        <w:tc>
          <w:tcPr>
            <w:tcW w:w="2268" w:type="dxa"/>
          </w:tcPr>
          <w:p w14:paraId="459EF61F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685DB39D" w14:textId="7E54E989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I. Stankevičienė  </w:t>
            </w:r>
          </w:p>
        </w:tc>
        <w:tc>
          <w:tcPr>
            <w:tcW w:w="1842" w:type="dxa"/>
          </w:tcPr>
          <w:p w14:paraId="1A902AA7" w14:textId="3C7230E1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75 1541</w:t>
            </w:r>
          </w:p>
          <w:p w14:paraId="27C10224" w14:textId="35F318BD" w:rsidR="00F378E6" w:rsidRPr="0009088E" w:rsidRDefault="00F378E6" w:rsidP="00F378E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56 22 574</w:t>
            </w:r>
          </w:p>
          <w:p w14:paraId="327BDEC5" w14:textId="77777777" w:rsidR="00F378E6" w:rsidRPr="0009088E" w:rsidRDefault="00F378E6" w:rsidP="00F378E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79A1" w14:textId="40515CEA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78E6" w:rsidRPr="0009088E" w14:paraId="1432D5BA" w14:textId="77777777" w:rsidTr="00F677FB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964" w14:textId="0F14BC23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14:paraId="3D71B4CF" w14:textId="1604A341" w:rsidR="00F378E6" w:rsidRPr="0009088E" w:rsidRDefault="00F378E6" w:rsidP="00770AAA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09088E">
              <w:rPr>
                <w:rFonts w:ascii="Times New Roman" w:eastAsia="Times New Roman" w:hAnsi="Times New Roman" w:cs="Times New Roman"/>
                <w:lang w:val="lt-LT" w:eastAsia="pl-PL"/>
              </w:rPr>
              <w:t>Atvira fizinio ugdymo pamoka 3 klasėje</w:t>
            </w:r>
            <w:r w:rsidR="00770AAA">
              <w:rPr>
                <w:rFonts w:ascii="Times New Roman" w:eastAsia="Times New Roman" w:hAnsi="Times New Roman" w:cs="Times New Roman"/>
                <w:lang w:val="lt-LT" w:eastAsia="pl-PL"/>
              </w:rPr>
              <w:t xml:space="preserve"> </w:t>
            </w:r>
            <w:r w:rsidRPr="0009088E">
              <w:rPr>
                <w:rFonts w:ascii="Times New Roman" w:eastAsia="Times New Roman" w:hAnsi="Times New Roman" w:cs="Times New Roman"/>
                <w:lang w:val="lt-LT" w:eastAsia="pl-PL"/>
              </w:rPr>
              <w:t xml:space="preserve">„Komandiniai žaidimai“. Kviečiami dalyvauti Vilniaus rajono pradinio ugdymo mokytojai. Būtina </w:t>
            </w:r>
            <w:r w:rsidRPr="0009088E">
              <w:rPr>
                <w:rFonts w:ascii="Times New Roman" w:eastAsia="Times New Roman" w:hAnsi="Times New Roman" w:cs="Times New Roman"/>
                <w:lang w:val="lt-LT" w:eastAsia="pl-PL"/>
              </w:rPr>
              <w:lastRenderedPageBreak/>
              <w:t xml:space="preserve">išankstinė registracija iki 2026 m. gegužės 18 d. </w:t>
            </w:r>
          </w:p>
          <w:p w14:paraId="59165115" w14:textId="11B5F94E" w:rsidR="00F378E6" w:rsidRPr="0009088E" w:rsidRDefault="00F378E6" w:rsidP="006048CF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eastAsia="Times New Roman" w:hAnsi="Times New Roman" w:cs="Times New Roman"/>
                <w:lang w:val="lt-LT" w:eastAsia="pl-PL"/>
              </w:rPr>
              <w:t xml:space="preserve">el. paštu </w:t>
            </w:r>
            <w:hyperlink r:id="rId22" w:history="1">
              <w:r w:rsidRPr="0009088E">
                <w:rPr>
                  <w:rStyle w:val="Hipersaitas"/>
                  <w:rFonts w:ascii="Times New Roman" w:eastAsia="Times New Roman" w:hAnsi="Times New Roman" w:cs="Times New Roman"/>
                  <w:lang w:val="lt-LT"/>
                </w:rPr>
                <w:t>liucina.siatkovske@nemezis.vilniausr.lm.lt</w:t>
              </w:r>
            </w:hyperlink>
          </w:p>
        </w:tc>
        <w:tc>
          <w:tcPr>
            <w:tcW w:w="1134" w:type="dxa"/>
          </w:tcPr>
          <w:p w14:paraId="48317353" w14:textId="72C60AD0" w:rsidR="00F378E6" w:rsidRPr="0009088E" w:rsidRDefault="00F378E6" w:rsidP="00F378E6">
            <w:pPr>
              <w:pStyle w:val="TableContents"/>
              <w:jc w:val="center"/>
              <w:rPr>
                <w:rFonts w:ascii="Times New Roman" w:eastAsia="Calibri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21</w:t>
            </w:r>
          </w:p>
        </w:tc>
        <w:tc>
          <w:tcPr>
            <w:tcW w:w="1134" w:type="dxa"/>
          </w:tcPr>
          <w:p w14:paraId="2C220D79" w14:textId="3299B93C" w:rsidR="00F378E6" w:rsidRPr="0009088E" w:rsidRDefault="00F378E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1.00</w:t>
            </w:r>
          </w:p>
        </w:tc>
        <w:tc>
          <w:tcPr>
            <w:tcW w:w="3119" w:type="dxa"/>
          </w:tcPr>
          <w:p w14:paraId="316B9806" w14:textId="4E640D62" w:rsidR="00F378E6" w:rsidRPr="0009088E" w:rsidRDefault="00F378E6" w:rsidP="00F378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mėžio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.</w:t>
            </w:r>
            <w:proofErr w:type="spellEnd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polo Kalinausko gimnazija</w:t>
            </w:r>
          </w:p>
        </w:tc>
        <w:tc>
          <w:tcPr>
            <w:tcW w:w="2268" w:type="dxa"/>
          </w:tcPr>
          <w:p w14:paraId="6F625997" w14:textId="77777777" w:rsidR="00F378E6" w:rsidRPr="0009088E" w:rsidRDefault="00F378E6" w:rsidP="00F37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07B3F972" w14:textId="2B13F2C3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atkovskė</w:t>
            </w:r>
            <w:proofErr w:type="spellEnd"/>
          </w:p>
        </w:tc>
        <w:tc>
          <w:tcPr>
            <w:tcW w:w="1842" w:type="dxa"/>
          </w:tcPr>
          <w:p w14:paraId="3754F4E3" w14:textId="77777777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51437E55" w14:textId="33F010AB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370 650 60 466</w:t>
            </w:r>
          </w:p>
          <w:p w14:paraId="1E754709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D86" w:rsidRPr="0009088E" w14:paraId="29AB4B6D" w14:textId="77777777" w:rsidTr="00F677FB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B0E" w14:textId="09F54345" w:rsidR="00996D8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14:paraId="41046D97" w14:textId="11E12F1B" w:rsidR="00996D86" w:rsidRPr="0009088E" w:rsidRDefault="00996D86" w:rsidP="000049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518A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Rajoninis šokių festivalis „Šokio akimirka“. Su </w:t>
            </w:r>
            <w:r w:rsidR="00CD5A60" w:rsidRPr="009518A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uostatais</w:t>
            </w:r>
            <w:r w:rsidRPr="009518A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kviečiame susipažinti</w:t>
            </w: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1C05F5E" w14:textId="6F94F83F" w:rsidR="00996D86" w:rsidRPr="0009088E" w:rsidRDefault="00996D86" w:rsidP="006048CF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hyperlink r:id="rId23" w:history="1">
              <w:r w:rsidRPr="000908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pagiriugimnazija.lt/lt/naujienos/renginiai/2026/04/rajoninis-sokiu-festivalis-sokio-akimirka</w:t>
              </w:r>
            </w:hyperlink>
          </w:p>
          <w:p w14:paraId="31766000" w14:textId="77777777" w:rsidR="00996D86" w:rsidRPr="0009088E" w:rsidRDefault="00996D86" w:rsidP="006048CF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raiškas dėl dalyvavimo teikti </w:t>
            </w:r>
          </w:p>
          <w:p w14:paraId="5E8954D4" w14:textId="77777777" w:rsidR="006550EB" w:rsidRPr="0009088E" w:rsidRDefault="00996D86" w:rsidP="006048CF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hyperlink r:id="rId24" w:history="1">
              <w:r w:rsidRPr="0009088E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eastAsia="lt-LT"/>
                </w:rPr>
                <w:t>https://forms.gle/oFTZqvELkWqa4ATQ6</w:t>
              </w:r>
            </w:hyperlink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  <w:r w:rsidR="006550EB"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6D6E272" w14:textId="2B27C062" w:rsidR="00996D86" w:rsidRPr="0009088E" w:rsidRDefault="006550EB" w:rsidP="006048CF">
            <w:pPr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</w:t>
            </w:r>
            <w:r w:rsidR="00996D86"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i 2026 m. gegužės 21 d.  </w:t>
            </w:r>
          </w:p>
        </w:tc>
        <w:tc>
          <w:tcPr>
            <w:tcW w:w="1134" w:type="dxa"/>
          </w:tcPr>
          <w:p w14:paraId="4CB9FAA4" w14:textId="7FD1C08A" w:rsidR="00996D86" w:rsidRPr="0009088E" w:rsidRDefault="00996D86" w:rsidP="00F378E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9088E">
              <w:rPr>
                <w:rFonts w:ascii="Times New Roman" w:eastAsia="Calibri" w:hAnsi="Times New Roman" w:cs="Times New Roman"/>
                <w:lang w:eastAsia="lt-LT"/>
              </w:rPr>
              <w:t>26</w:t>
            </w:r>
          </w:p>
        </w:tc>
        <w:tc>
          <w:tcPr>
            <w:tcW w:w="1134" w:type="dxa"/>
          </w:tcPr>
          <w:p w14:paraId="15D14D82" w14:textId="77777777" w:rsidR="00996D86" w:rsidRPr="0009088E" w:rsidRDefault="00996D8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119" w:type="dxa"/>
          </w:tcPr>
          <w:p w14:paraId="42E7CAF4" w14:textId="77777777" w:rsidR="00996D86" w:rsidRDefault="00996D86" w:rsidP="00F378E6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irių gimnazijoje</w:t>
            </w:r>
          </w:p>
          <w:p w14:paraId="2DB535F7" w14:textId="77777777" w:rsidR="0057287D" w:rsidRDefault="0057287D" w:rsidP="00F378E6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53149DC" w14:textId="77777777" w:rsidR="0057287D" w:rsidRDefault="0057287D" w:rsidP="00F378E6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997253B" w14:textId="2ED93533" w:rsidR="0057287D" w:rsidRPr="0009088E" w:rsidRDefault="0057287D" w:rsidP="00F378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D2C4425" w14:textId="6A478305" w:rsidR="00996D86" w:rsidRPr="0009088E" w:rsidRDefault="00996D86" w:rsidP="00F378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J. Jablonskienė,</w:t>
            </w:r>
          </w:p>
          <w:p w14:paraId="567C1A54" w14:textId="16134AE1" w:rsidR="00996D86" w:rsidRPr="0009088E" w:rsidRDefault="00996D86" w:rsidP="00F37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09088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ent</w:t>
            </w:r>
            <w:proofErr w:type="spellEnd"/>
          </w:p>
        </w:tc>
        <w:tc>
          <w:tcPr>
            <w:tcW w:w="1842" w:type="dxa"/>
          </w:tcPr>
          <w:p w14:paraId="3857E63C" w14:textId="69015037" w:rsidR="00996D86" w:rsidRPr="0009088E" w:rsidRDefault="00996D8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95 01 183</w:t>
            </w:r>
          </w:p>
          <w:p w14:paraId="720AF6CF" w14:textId="3E17D8EC" w:rsidR="00996D86" w:rsidRPr="0009088E" w:rsidRDefault="00996D8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0 5546</w:t>
            </w:r>
          </w:p>
        </w:tc>
      </w:tr>
      <w:tr w:rsidR="00F378E6" w:rsidRPr="0009088E" w14:paraId="25A42371" w14:textId="77777777" w:rsidTr="00F677FB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033" w14:textId="670D6587" w:rsidR="00F378E6" w:rsidRPr="0009088E" w:rsidRDefault="0057287D" w:rsidP="00F378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14:paraId="6CBA6050" w14:textId="5D844FB4" w:rsidR="00F378E6" w:rsidRPr="0009088E" w:rsidRDefault="00F378E6" w:rsidP="00F378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TEAM projekto „Spalvoti medžių lapai“ </w:t>
            </w: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ptarimas ZOOM platformoje. Aptarimo nuoroda bus išsiųsta </w:t>
            </w:r>
            <w:r w:rsidR="00915F7C"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</w:t>
            </w: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ojekto dalyviams, dalyvių registracijos anketoje nurodytu elektroniniu paštu, likus dienai iki aptarimo.</w:t>
            </w:r>
          </w:p>
        </w:tc>
        <w:tc>
          <w:tcPr>
            <w:tcW w:w="1134" w:type="dxa"/>
          </w:tcPr>
          <w:p w14:paraId="450DCA75" w14:textId="0283996B" w:rsidR="00F378E6" w:rsidRPr="0009088E" w:rsidRDefault="00F378E6" w:rsidP="00F378E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14:paraId="3D1CCBD6" w14:textId="0DA14E21" w:rsidR="00F378E6" w:rsidRPr="0009088E" w:rsidRDefault="00F378E6" w:rsidP="00F378E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14:paraId="14C4A8B6" w14:textId="003EFA92" w:rsidR="00F378E6" w:rsidRPr="0009088E" w:rsidRDefault="00F378E6" w:rsidP="00F378E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yviškių pagrindinė mokykla</w:t>
            </w:r>
          </w:p>
        </w:tc>
        <w:tc>
          <w:tcPr>
            <w:tcW w:w="2268" w:type="dxa"/>
          </w:tcPr>
          <w:p w14:paraId="0B1F6E76" w14:textId="77777777" w:rsidR="00F378E6" w:rsidRPr="0009088E" w:rsidRDefault="00F378E6" w:rsidP="00F378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57890B08" w14:textId="4FDD59EB" w:rsidR="00F378E6" w:rsidRPr="0009088E" w:rsidRDefault="00F378E6" w:rsidP="00F378E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Didbalienė</w:t>
            </w:r>
            <w:proofErr w:type="spellEnd"/>
          </w:p>
        </w:tc>
        <w:tc>
          <w:tcPr>
            <w:tcW w:w="1842" w:type="dxa"/>
          </w:tcPr>
          <w:p w14:paraId="79CF654C" w14:textId="77777777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40 0902</w:t>
            </w:r>
          </w:p>
          <w:p w14:paraId="3F792599" w14:textId="246E1CD5" w:rsidR="00F378E6" w:rsidRPr="0009088E" w:rsidRDefault="00F378E6" w:rsidP="00F378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75 38 766</w:t>
            </w:r>
          </w:p>
        </w:tc>
      </w:tr>
      <w:tr w:rsidR="00F378E6" w:rsidRPr="0009088E" w14:paraId="2BF35CD0" w14:textId="77777777" w:rsidTr="007C4A9A">
        <w:trPr>
          <w:trHeight w:val="73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77" w14:textId="77777777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A7A24C" w14:textId="28C6AD00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ių centrų renginiai (seminarai, atviros pamokos, užsiėmimai, edukacinės išvykos ir kt.) </w:t>
            </w:r>
          </w:p>
          <w:p w14:paraId="2AD7981D" w14:textId="434E4486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8E6" w:rsidRPr="0009088E" w14:paraId="7F9D70DA" w14:textId="77777777" w:rsidTr="00D3227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851" w14:textId="36B29ED9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112" w14:textId="68C2A9EF" w:rsidR="00F378E6" w:rsidRPr="0009088E" w:rsidRDefault="00F378E6" w:rsidP="00342478">
            <w:pPr>
              <w:pStyle w:val="TableContents"/>
              <w:jc w:val="both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 xml:space="preserve">Nemėžio krašto </w:t>
            </w:r>
            <w:r w:rsidR="00342478" w:rsidRPr="009518AC">
              <w:rPr>
                <w:rFonts w:ascii="Times New Roman" w:hAnsi="Times New Roman" w:cs="Times New Roman"/>
                <w:color w:val="000000"/>
                <w:lang w:val="lt-LT"/>
              </w:rPr>
              <w:t>savivaldybės mokyklų</w:t>
            </w:r>
            <w:r w:rsidRPr="009518AC">
              <w:rPr>
                <w:rFonts w:ascii="Times New Roman" w:hAnsi="Times New Roman" w:cs="Times New Roman"/>
                <w:color w:val="000000"/>
                <w:lang w:val="lt-LT"/>
              </w:rPr>
              <w:t>, teikiančių</w:t>
            </w:r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 xml:space="preserve"> ikimokyklinį ir priešmokyklinį ugdymą, projektas „Pavasario garsų medžioklė“.</w:t>
            </w:r>
          </w:p>
          <w:p w14:paraId="3D75E24E" w14:textId="58CFB559" w:rsidR="00F378E6" w:rsidRPr="002A4DD8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eidaujantys dalyvauti projekte turi užpildyti dalyvio registracijos anketą ir ją iki 2026 m. gegužės 20 d. atsiųsti el. paštu </w:t>
            </w:r>
            <w:hyperlink r:id="rId25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kubovskaja.a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CDF" w14:textId="6EA93A08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4–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C3D" w14:textId="77777777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91E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pt-BR"/>
              </w:rPr>
            </w:pPr>
            <w:r w:rsidRPr="0009088E">
              <w:rPr>
                <w:rFonts w:ascii="Times New Roman" w:hAnsi="Times New Roman" w:cs="Times New Roman"/>
                <w:lang w:val="pt-BR"/>
              </w:rPr>
              <w:t>Lavoriškių Stepono Batoro gimnazija</w:t>
            </w:r>
          </w:p>
          <w:p w14:paraId="21B0299D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pt-BR"/>
              </w:rPr>
            </w:pPr>
            <w:r w:rsidRPr="0009088E">
              <w:rPr>
                <w:rStyle w:val="czeinternetowe"/>
                <w:rFonts w:eastAsia="NSimSun"/>
                <w:color w:val="auto"/>
                <w:u w:val="none"/>
                <w:lang w:val="ar-SA" w:eastAsia="pl-PL" w:bidi="ar-SA"/>
              </w:rPr>
              <w:t>(virtuali erdvė)</w:t>
            </w:r>
          </w:p>
          <w:p w14:paraId="4D020949" w14:textId="77777777" w:rsidR="00F378E6" w:rsidRPr="0009088E" w:rsidRDefault="00F378E6" w:rsidP="00F378E6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D4B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728B9E77" w14:textId="77777777" w:rsidR="00F378E6" w:rsidRPr="0009088E" w:rsidRDefault="00F378E6" w:rsidP="00F378E6">
            <w:pPr>
              <w:pStyle w:val="TableContents"/>
              <w:ind w:left="120" w:hanging="1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D.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Grablevska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622B095D" w14:textId="714B1DC2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akubovskaj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Selevič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648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28131871" w14:textId="1EE31B41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71 37 793</w:t>
            </w:r>
          </w:p>
        </w:tc>
      </w:tr>
      <w:tr w:rsidR="00F378E6" w:rsidRPr="0009088E" w14:paraId="10FDB142" w14:textId="77777777" w:rsidTr="00D3227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CB3" w14:textId="43F0BE72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F1D" w14:textId="1AC45298" w:rsidR="00F378E6" w:rsidRPr="0009088E" w:rsidRDefault="00F378E6" w:rsidP="00022E1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Nemėžio krašto </w:t>
            </w:r>
            <w:r w:rsidR="009518AC" w:rsidRPr="009518AC">
              <w:rPr>
                <w:rFonts w:ascii="Times New Roman" w:hAnsi="Times New Roman" w:cs="Times New Roman"/>
                <w:color w:val="000000"/>
                <w:lang w:val="lt-LT"/>
              </w:rPr>
              <w:t>savivaldybės mokyklų</w:t>
            </w:r>
            <w:r w:rsidRPr="009518AC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 ikimokyklin</w:t>
            </w:r>
            <w:r w:rsidR="009518AC" w:rsidRPr="009518AC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>io</w:t>
            </w:r>
            <w:r w:rsidRPr="0009088E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 ir priešmokyklinio amžiaus vaikų virtuali paroda „STEAM vabaliukų pasaulis“.</w:t>
            </w:r>
          </w:p>
          <w:p w14:paraId="384A4F51" w14:textId="336D03E7" w:rsidR="00F378E6" w:rsidRPr="002A4DD8" w:rsidRDefault="00F378E6" w:rsidP="002A4DD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Registracija vyks iki 2026 m. gegužės 29 d. el. paštu </w:t>
            </w:r>
            <w:hyperlink r:id="rId26" w:history="1">
              <w:r w:rsidRPr="0009088E">
                <w:rPr>
                  <w:rStyle w:val="Hipersaitas"/>
                  <w:rFonts w:ascii="Times New Roman" w:hAnsi="Times New Roman" w:cs="Times New Roman"/>
                  <w:lang w:val="pt-BR"/>
                </w:rPr>
                <w:t>julija.voronecka@gmail.com</w:t>
              </w:r>
            </w:hyperlink>
            <w:hyperlink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A6C" w14:textId="6C7CE6DC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–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C77" w14:textId="77777777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7C8" w14:textId="77777777" w:rsidR="00F378E6" w:rsidRPr="0009088E" w:rsidRDefault="00F378E6" w:rsidP="00F378E6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Style w:val="czeinternetowe"/>
                <w:rFonts w:eastAsia="NSimSun"/>
                <w:color w:val="auto"/>
                <w:u w:val="none"/>
                <w:lang w:val="ar-SA" w:eastAsia="pl-PL" w:bidi="ar-SA"/>
              </w:rPr>
              <w:t>Pakenės Česlovo</w:t>
            </w:r>
          </w:p>
          <w:p w14:paraId="46E71FD3" w14:textId="77777777" w:rsidR="00F378E6" w:rsidRPr="0009088E" w:rsidRDefault="00F378E6" w:rsidP="00F378E6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Style w:val="czeinternetowe"/>
                <w:rFonts w:eastAsia="NSimSun"/>
                <w:color w:val="auto"/>
                <w:u w:val="none"/>
                <w:lang w:val="ar-SA" w:eastAsia="pl-PL" w:bidi="ar-SA"/>
              </w:rPr>
              <w:t>Milošo pagrindinė mokykla</w:t>
            </w:r>
          </w:p>
          <w:p w14:paraId="2BBCB606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pt-BR"/>
              </w:rPr>
            </w:pPr>
            <w:r w:rsidRPr="0009088E">
              <w:rPr>
                <w:rStyle w:val="czeinternetowe"/>
                <w:rFonts w:eastAsia="NSimSun"/>
                <w:color w:val="auto"/>
                <w:u w:val="none"/>
                <w:lang w:val="ar-SA" w:eastAsia="pl-PL" w:bidi="ar-SA"/>
              </w:rPr>
              <w:t>(virtuali erdvė)</w:t>
            </w:r>
          </w:p>
          <w:p w14:paraId="03E1E2CC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BE4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0BC65D1E" w14:textId="6A5D96C8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oronec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643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53EEF36E" w14:textId="31A68A79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16 20 449</w:t>
            </w:r>
          </w:p>
        </w:tc>
      </w:tr>
      <w:tr w:rsidR="00F378E6" w:rsidRPr="0009088E" w14:paraId="2C53E0CC" w14:textId="77777777" w:rsidTr="00D3227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9A5A" w14:textId="28528184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0ED" w14:textId="43DE4295" w:rsidR="00F378E6" w:rsidRPr="0009088E" w:rsidRDefault="00F378E6" w:rsidP="00F378E6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 xml:space="preserve">Nemėžio </w:t>
            </w:r>
            <w:r w:rsidRPr="006048CF">
              <w:rPr>
                <w:rFonts w:ascii="Times New Roman" w:hAnsi="Times New Roman" w:cs="Times New Roman"/>
                <w:color w:val="000000"/>
                <w:lang w:val="lt-LT"/>
              </w:rPr>
              <w:t xml:space="preserve">krašto </w:t>
            </w:r>
            <w:r w:rsidR="00AE6A38" w:rsidRPr="006048CF">
              <w:rPr>
                <w:rFonts w:ascii="Times New Roman" w:hAnsi="Times New Roman" w:cs="Times New Roman"/>
                <w:color w:val="000000"/>
                <w:lang w:val="lt-LT"/>
              </w:rPr>
              <w:t>savivaldybės mokyklų,</w:t>
            </w:r>
            <w:r w:rsidRPr="006048CF">
              <w:rPr>
                <w:rFonts w:ascii="Times New Roman" w:hAnsi="Times New Roman" w:cs="Times New Roman"/>
                <w:color w:val="000000"/>
                <w:lang w:val="lt-LT"/>
              </w:rPr>
              <w:t xml:space="preserve"> teikiančių</w:t>
            </w:r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 xml:space="preserve"> ikimokyklinį ir priešmokyklinį ugdymą lenkų kalba, renginys tema „Mažasis patriotas“ („</w:t>
            </w:r>
            <w:proofErr w:type="spellStart"/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>Mały</w:t>
            </w:r>
            <w:proofErr w:type="spellEnd"/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>patriota</w:t>
            </w:r>
            <w:proofErr w:type="spellEnd"/>
            <w:r w:rsidRPr="0009088E">
              <w:rPr>
                <w:rFonts w:ascii="Times New Roman" w:hAnsi="Times New Roman" w:cs="Times New Roman"/>
                <w:color w:val="000000"/>
                <w:lang w:val="lt-LT"/>
              </w:rPr>
              <w:t>“).</w:t>
            </w:r>
          </w:p>
          <w:p w14:paraId="57B55FE9" w14:textId="2447EB98" w:rsidR="00F378E6" w:rsidRPr="0009088E" w:rsidRDefault="00F378E6" w:rsidP="00F378E6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</w:pPr>
            <w:r w:rsidRPr="0009088E">
              <w:rPr>
                <w:rFonts w:ascii="Times New Roman" w:hAnsi="Times New Roman" w:cs="Times New Roman"/>
                <w:color w:val="000000"/>
                <w:lang w:val="pt-BR"/>
              </w:rPr>
              <w:t xml:space="preserve">Registacija vyks el. paštu </w:t>
            </w:r>
            <w:r>
              <w:fldChar w:fldCharType="begin"/>
            </w:r>
            <w:r w:rsidRPr="003B168C">
              <w:rPr>
                <w:lang w:val="lt-LT"/>
              </w:rPr>
              <w:instrText>HYPERLINK "mailto:nijolebalcevic@gmail.com"</w:instrText>
            </w:r>
            <w:r>
              <w:rPr>
                <w:rFonts w:hint="eastAsia"/>
              </w:rPr>
              <w:fldChar w:fldCharType="separate"/>
            </w:r>
            <w:r w:rsidRPr="0009088E">
              <w:rPr>
                <w:rStyle w:val="Hipersaitas"/>
                <w:rFonts w:ascii="Times New Roman" w:hAnsi="Times New Roman" w:cs="Times New Roman"/>
                <w:lang w:val="pt-BR"/>
              </w:rPr>
              <w:t>nijolebalcevic@gmail.com</w:t>
            </w:r>
            <w:r>
              <w:fldChar w:fldCharType="end"/>
            </w:r>
            <w:r w:rsidRPr="0009088E">
              <w:rPr>
                <w:rFonts w:ascii="Times New Roman" w:hAnsi="Times New Roman" w:cs="Times New Roman"/>
                <w:color w:val="000000"/>
                <w:lang w:val="pt-BR"/>
              </w:rPr>
              <w:t xml:space="preserve"> iki 2026 m. gegužės 1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92A" w14:textId="77D9380B" w:rsidR="00F378E6" w:rsidRPr="0009088E" w:rsidRDefault="00F378E6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333" w14:textId="6347FE1F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76E" w14:textId="5BECDC7A" w:rsidR="00F378E6" w:rsidRPr="0009088E" w:rsidRDefault="00F378E6" w:rsidP="00F378E6">
            <w:pPr>
              <w:pStyle w:val="Standard"/>
              <w:widowControl w:val="0"/>
              <w:rPr>
                <w:rStyle w:val="czeinternetowe"/>
                <w:rFonts w:eastAsia="NSimSun"/>
                <w:lang w:val="ar-SA" w:eastAsia="pl-PL" w:bidi="ar-SA"/>
              </w:rPr>
            </w:pPr>
            <w:r w:rsidRPr="0009088E">
              <w:rPr>
                <w:rFonts w:ascii="Times New Roman" w:hAnsi="Times New Roman" w:cs="Times New Roman"/>
              </w:rPr>
              <w:t>Egliškių Šv. Jono Bosk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FC5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46768E2D" w14:textId="2070C914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N.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Mackelo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4D39245F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L.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Maslovska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24352A0E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Ivancevič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269B10E3" w14:textId="77777777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Tomaševič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707670DF" w14:textId="25E397FA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J. Černiav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E8C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6182BAB2" w14:textId="6130DF5B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</w:rPr>
              <w:t>+370 671 52 912</w:t>
            </w:r>
          </w:p>
          <w:p w14:paraId="6F4136B2" w14:textId="5BA64039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</w:rPr>
              <w:t>+370 675 94 905</w:t>
            </w:r>
          </w:p>
          <w:p w14:paraId="33DC4A6B" w14:textId="2FE67ADE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</w:rPr>
              <w:t>+370 615 10 477</w:t>
            </w:r>
          </w:p>
          <w:p w14:paraId="251FB92C" w14:textId="27F071E0" w:rsidR="00F378E6" w:rsidRPr="0009088E" w:rsidRDefault="00F378E6" w:rsidP="00F378E6">
            <w:pPr>
              <w:pStyle w:val="TableContents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</w:rPr>
              <w:t>+370 688 85 546</w:t>
            </w:r>
          </w:p>
          <w:p w14:paraId="0AD51A05" w14:textId="32E5E55F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75 06 842</w:t>
            </w:r>
          </w:p>
        </w:tc>
      </w:tr>
      <w:tr w:rsidR="00F378E6" w:rsidRPr="0009088E" w14:paraId="5C6E2E34" w14:textId="77777777" w:rsidTr="00D3227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317" w14:textId="7D86AA3E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770" w14:textId="65D36247" w:rsidR="00F378E6" w:rsidRPr="0009088E" w:rsidRDefault="00F378E6" w:rsidP="00F378E6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09088E">
              <w:rPr>
                <w:rFonts w:ascii="Times New Roman" w:hAnsi="Times New Roman" w:cs="Times New Roman"/>
                <w:bCs/>
                <w:lang w:val="lt-LT"/>
              </w:rPr>
              <w:t>Anglų kalbos</w:t>
            </w:r>
            <w:r w:rsidRPr="0009088E">
              <w:rPr>
                <w:rFonts w:ascii="Times New Roman" w:hAnsi="Times New Roman" w:cs="Times New Roman"/>
                <w:lang w:val="lt-LT"/>
              </w:rPr>
              <w:t xml:space="preserve"> konkursas 5 klasių mokiniams ,,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There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is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no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place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like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home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“. Dalyvauja Nemenčinės  </w:t>
            </w:r>
            <w:r w:rsidRPr="0009088E">
              <w:rPr>
                <w:rFonts w:ascii="Times New Roman" w:hAnsi="Times New Roman" w:cs="Times New Roman"/>
                <w:lang w:val="lt-LT"/>
              </w:rPr>
              <w:lastRenderedPageBreak/>
              <w:t xml:space="preserve">metodinio centro mokyklos. Dalyvių registracija el. paštu </w:t>
            </w:r>
            <w:hyperlink r:id="rId27" w:history="1">
              <w:r w:rsidRPr="0009088E">
                <w:rPr>
                  <w:rStyle w:val="Hipersaitas"/>
                  <w:rFonts w:ascii="Times New Roman" w:hAnsi="Times New Roman" w:cs="Times New Roman"/>
                  <w:lang w:val="lt-LT"/>
                </w:rPr>
                <w:t>renakra0107@gmail.com</w:t>
              </w:r>
            </w:hyperlink>
            <w:r w:rsidRPr="0009088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25C" w14:textId="54B5AB37" w:rsidR="00F378E6" w:rsidRPr="0009088E" w:rsidRDefault="00F378E6" w:rsidP="00F3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8FC" w14:textId="587646A1" w:rsidR="00F378E6" w:rsidRPr="0009088E" w:rsidRDefault="00F378E6" w:rsidP="00F378E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53D" w14:textId="4C806CAC" w:rsidR="00F378E6" w:rsidRPr="0009088E" w:rsidRDefault="00F378E6" w:rsidP="00F378E6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9088E">
              <w:rPr>
                <w:rFonts w:ascii="Times New Roman" w:hAnsi="Times New Roman" w:cs="Times New Roman"/>
                <w:lang w:val="lt-LT"/>
              </w:rPr>
              <w:t xml:space="preserve">Egliškių </w:t>
            </w:r>
            <w:proofErr w:type="spellStart"/>
            <w:r w:rsidRPr="0009088E">
              <w:rPr>
                <w:rFonts w:ascii="Times New Roman" w:hAnsi="Times New Roman" w:cs="Times New Roman"/>
                <w:lang w:val="lt-LT"/>
              </w:rPr>
              <w:t>šv.</w:t>
            </w:r>
            <w:proofErr w:type="spellEnd"/>
            <w:r w:rsidRPr="0009088E">
              <w:rPr>
                <w:rFonts w:ascii="Times New Roman" w:hAnsi="Times New Roman" w:cs="Times New Roman"/>
                <w:lang w:val="lt-LT"/>
              </w:rPr>
              <w:t xml:space="preserve"> Jono Bosk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8AF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2A4C787D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Krasovska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97D8E4" w14:textId="52B71113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Medeiš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28C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370 5 275 1541</w:t>
            </w:r>
          </w:p>
          <w:p w14:paraId="0F63CD3D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17 28 138</w:t>
            </w:r>
          </w:p>
          <w:p w14:paraId="02C5519D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370 600 72 659</w:t>
            </w:r>
          </w:p>
          <w:p w14:paraId="3A68AAD3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78E6" w:rsidRPr="0009088E" w14:paraId="05CEB8EA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960" w14:textId="5887BD39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8B" w14:textId="0E007B54" w:rsidR="00F378E6" w:rsidRPr="0009088E" w:rsidRDefault="00F378E6" w:rsidP="00F3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Anglų kalbos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konkursas 2−4 klasių mokiniams ,,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Experts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“. Dalyvauja Avižienių  metodinio centro mokyklos. Dalyvių registracija  el. paštu  </w:t>
            </w:r>
            <w:hyperlink r:id="rId28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enataak7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BC8" w14:textId="5A1973B3" w:rsidR="00F378E6" w:rsidRPr="0009088E" w:rsidRDefault="00F378E6" w:rsidP="00F378E6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9AA" w14:textId="645CE0AB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FEE" w14:textId="6782EA39" w:rsidR="00F378E6" w:rsidRPr="0009088E" w:rsidRDefault="00F378E6" w:rsidP="00F378E6">
            <w:pPr>
              <w:pStyle w:val="Betar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Avižienių 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274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3C23B35C" w14:textId="15D78E28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R. Aliu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8FC" w14:textId="21134BAA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75 1541</w:t>
            </w:r>
          </w:p>
          <w:p w14:paraId="737DA4B7" w14:textId="1AA2A8A3" w:rsidR="00F378E6" w:rsidRPr="0009088E" w:rsidRDefault="00F378E6" w:rsidP="00F378E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76 37 921</w:t>
            </w:r>
          </w:p>
          <w:p w14:paraId="3624F106" w14:textId="77777777" w:rsidR="00F378E6" w:rsidRPr="0009088E" w:rsidRDefault="00F378E6" w:rsidP="00F378E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9AAD" w14:textId="4B0EB0CF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78E6" w:rsidRPr="0009088E" w14:paraId="489203AD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F64" w14:textId="72D74F2F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C35" w14:textId="2007A4ED" w:rsidR="00F378E6" w:rsidRPr="0009088E" w:rsidRDefault="00F378E6" w:rsidP="005A25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ujūnų metodinio centro </w:t>
            </w:r>
            <w:r w:rsidR="00510809"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klų</w:t>
            </w: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–4 klasių mokinių, ugdomų lenkų ir (ar) rusų kalbomis, sportinės estafetės „Drąsūs, stiprūs, vikrūs“.</w:t>
            </w:r>
          </w:p>
          <w:p w14:paraId="50A59CC9" w14:textId="77777777" w:rsidR="00F378E6" w:rsidRPr="0009088E" w:rsidRDefault="00F378E6" w:rsidP="005A25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gistracija vyks iki </w:t>
            </w:r>
            <w:r w:rsidRPr="0009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26 m. </w:t>
            </w: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egužės 11 d. tel. </w:t>
            </w:r>
          </w:p>
          <w:p w14:paraId="4387CD25" w14:textId="783B9652" w:rsidR="00F378E6" w:rsidRPr="002A4DD8" w:rsidRDefault="00F378E6" w:rsidP="002A4D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 675 45 88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8A9" w14:textId="127CBF7B" w:rsidR="00F378E6" w:rsidRPr="0009088E" w:rsidRDefault="00F378E6" w:rsidP="00F378E6">
            <w:pPr>
              <w:pStyle w:val="Betarp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B87" w14:textId="56CA933F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F41" w14:textId="77777777" w:rsidR="00F378E6" w:rsidRPr="0009088E" w:rsidRDefault="00F378E6" w:rsidP="00F378E6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ujūnų gimnazija </w:t>
            </w:r>
          </w:p>
          <w:p w14:paraId="36F2359B" w14:textId="77777777" w:rsidR="00F378E6" w:rsidRPr="0009088E" w:rsidRDefault="00F378E6" w:rsidP="00F378E6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283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04FF53CE" w14:textId="58FFC385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imaševsk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D8A" w14:textId="77777777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523EA6CE" w14:textId="0E097E2F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 675 45 886</w:t>
            </w:r>
          </w:p>
        </w:tc>
      </w:tr>
      <w:tr w:rsidR="00F378E6" w:rsidRPr="0009088E" w14:paraId="4634731C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003" w14:textId="0BF4F172" w:rsidR="00F378E6" w:rsidRPr="0009088E" w:rsidRDefault="0057287D" w:rsidP="00F378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EA8" w14:textId="263C4029" w:rsidR="00F378E6" w:rsidRPr="002A4DD8" w:rsidRDefault="00F378E6" w:rsidP="002A4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nglų kalbos konkursas 5−6 klasių  mokiniams ,,English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“. Dalyvauja Rudaminos  metodinio centro mokyklos. Registracija el. paštu </w:t>
            </w:r>
            <w:hyperlink r:id="rId29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mukasbos@gmail.com</w:t>
              </w:r>
            </w:hyperlink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history="1">
              <w:r w:rsidRPr="00090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oana.vaiciulionis@pagiriugimnazija.lt</w:t>
              </w:r>
            </w:hyperlink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C62" w14:textId="24D65F21" w:rsidR="00F378E6" w:rsidRPr="0009088E" w:rsidRDefault="00F378E6" w:rsidP="00F378E6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4EB" w14:textId="4F0C2CCF" w:rsidR="00F378E6" w:rsidRPr="0009088E" w:rsidRDefault="00F378E6" w:rsidP="00F378E6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09088E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2A0" w14:textId="24606918" w:rsidR="00F378E6" w:rsidRPr="0009088E" w:rsidRDefault="00F378E6" w:rsidP="00F37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agirių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AF7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0E6629B0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Bosakien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5A0442" w14:textId="32AC572D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Vaiciulionis</w:t>
            </w:r>
            <w:proofErr w:type="spellEnd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61F7C0" w14:textId="77777777" w:rsidR="00F378E6" w:rsidRPr="0009088E" w:rsidRDefault="00F378E6" w:rsidP="00F3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Šiniauskaitė</w:t>
            </w:r>
            <w:proofErr w:type="spellEnd"/>
          </w:p>
          <w:p w14:paraId="447FBA5D" w14:textId="47293C0D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4D5" w14:textId="662EC0D1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 5 275 1541</w:t>
            </w:r>
          </w:p>
          <w:p w14:paraId="62797413" w14:textId="1CC765E4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11 38 020</w:t>
            </w:r>
          </w:p>
          <w:p w14:paraId="6866DEBD" w14:textId="12084D3C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</w:rPr>
              <w:t>+370 685 30 831</w:t>
            </w:r>
          </w:p>
          <w:p w14:paraId="4D7BEE5F" w14:textId="77777777" w:rsidR="00F378E6" w:rsidRPr="0009088E" w:rsidRDefault="00F378E6" w:rsidP="00F37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D4D89" w14:textId="4BF312E8" w:rsidR="00F378E6" w:rsidRPr="0009088E" w:rsidRDefault="00F378E6" w:rsidP="00F378E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6BA3A3" w14:textId="77777777" w:rsidR="00084C77" w:rsidRPr="0009088E" w:rsidRDefault="00084C77" w:rsidP="004E52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64A6F9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9ADEDE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81941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83F83D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88C851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FF70CA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B299BA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5BF7E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0C042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BD13C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BF720F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882246" w14:textId="77777777" w:rsidR="0075798A" w:rsidRPr="0009088E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2007CB" w14:textId="77777777" w:rsidR="0075798A" w:rsidRDefault="0075798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F428B" w14:textId="77777777" w:rsidR="00A74B2C" w:rsidRDefault="00A74B2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A263E1" w14:textId="77777777" w:rsidR="00A74B2C" w:rsidRDefault="00A74B2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3DED9" w14:textId="77777777" w:rsidR="00A74B2C" w:rsidRDefault="00A74B2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A90A26" w14:textId="77777777" w:rsidR="00A74B2C" w:rsidRPr="0009088E" w:rsidRDefault="00A74B2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C1FC52" w14:textId="77777777" w:rsidR="00D93D68" w:rsidRPr="0009088E" w:rsidRDefault="00D93D68" w:rsidP="0026606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4A489" w14:textId="5D561073" w:rsidR="00AF6294" w:rsidRPr="0009088E" w:rsidRDefault="00AF6294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ILNIAUS RAJONO PEDAGOGINĖS PSICHOLOGINĖS TARNYBOS ORGANIZUOJAMI RENGINIAI </w:t>
      </w:r>
    </w:p>
    <w:p w14:paraId="66A658FD" w14:textId="77777777" w:rsidR="009065E1" w:rsidRPr="0009088E" w:rsidRDefault="009065E1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722FE" w14:textId="77777777" w:rsidR="00AF6294" w:rsidRPr="0009088E" w:rsidRDefault="00AF6294" w:rsidP="009065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984"/>
      </w:tblGrid>
      <w:tr w:rsidR="00AF6294" w:rsidRPr="0009088E" w14:paraId="26B3D1FD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3B6C" w14:textId="77777777" w:rsidR="00AF6294" w:rsidRPr="0009088E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6D35" w14:textId="77777777" w:rsidR="00AF6294" w:rsidRPr="0009088E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nginy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47553" w14:textId="77777777" w:rsidR="00AF6294" w:rsidRPr="0009088E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5E0A5" w14:textId="77777777" w:rsidR="00AF6294" w:rsidRPr="0009088E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FE92" w14:textId="77777777" w:rsidR="00AF6294" w:rsidRPr="0009088E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DFEB4" w14:textId="77777777" w:rsidR="00AF6294" w:rsidRPr="0009088E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oriai,</w:t>
            </w:r>
          </w:p>
          <w:p w14:paraId="3FB12D29" w14:textId="59A8DC1C" w:rsidR="00AF6294" w:rsidRPr="0009088E" w:rsidRDefault="004B089F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AF6294"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akingi asmen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E5BC9" w14:textId="77777777" w:rsidR="00AF6294" w:rsidRPr="0009088E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. Nr.</w:t>
            </w:r>
          </w:p>
        </w:tc>
      </w:tr>
      <w:tr w:rsidR="00603215" w:rsidRPr="0009088E" w14:paraId="71D7211F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194" w14:textId="77777777" w:rsidR="00603215" w:rsidRPr="0009088E" w:rsidRDefault="00603215" w:rsidP="006032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CBD39" w14:textId="229E37F6" w:rsidR="00603215" w:rsidRPr="0009088E" w:rsidRDefault="00603215" w:rsidP="00D93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ktiniai užsiėmimai ,,Verslumo ugdymas vyresnių klasių mokiniams“ </w:t>
            </w:r>
            <w:r w:rsidR="00D93D68"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D4011C" w14:textId="2F787B57" w:rsidR="00603215" w:rsidRPr="0009088E" w:rsidRDefault="00603215" w:rsidP="006032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3B5B01" w14:textId="43BB3DED" w:rsidR="00603215" w:rsidRPr="0009088E" w:rsidRDefault="00603215" w:rsidP="006032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B0ABD" w14:textId="31F9A8E3" w:rsidR="00603215" w:rsidRPr="0009088E" w:rsidRDefault="00603215" w:rsidP="00603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Avižienių gimnazij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77ED39" w14:textId="637BAE5D" w:rsidR="00603215" w:rsidRPr="0009088E" w:rsidRDefault="00603215" w:rsidP="00603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D68" w:rsidRPr="0009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A2A66A" w14:textId="7BB05F06" w:rsidR="00603215" w:rsidRPr="0009088E" w:rsidRDefault="00D93D68" w:rsidP="006032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="00603215" w:rsidRPr="0009088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15" w:rsidRPr="000908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15" w:rsidRPr="0009088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D93D68" w:rsidRPr="0009088E" w14:paraId="429E32AB" w14:textId="77777777" w:rsidTr="00005FA8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F8" w14:textId="39329283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DF375" w14:textId="2AD5A9D1" w:rsidR="00D93D68" w:rsidRPr="0009088E" w:rsidRDefault="00D93D68" w:rsidP="00D93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niai užsiėmimai ,,Verslumo ugdymas vyresnių klasių mokiniams“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1D1AB98" w14:textId="3C2083FC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B0A2C3" w14:textId="64ACB1DC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0E3B1" w14:textId="06223F80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Avižienių gimnazij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20BB068" w14:textId="507F0D47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7B349C" w14:textId="2984F6AC" w:rsidR="00D93D68" w:rsidRPr="0009088E" w:rsidRDefault="00D93D68" w:rsidP="00D93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87 51 523</w:t>
            </w:r>
          </w:p>
        </w:tc>
      </w:tr>
      <w:tr w:rsidR="00D93D68" w:rsidRPr="0009088E" w14:paraId="7096E21C" w14:textId="77777777" w:rsidTr="00D93D68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27D6" w14:textId="3E1BB4AC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020EB" w14:textId="037B47C1" w:rsidR="00D93D68" w:rsidRPr="0009088E" w:rsidRDefault="00D93D68" w:rsidP="00D93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ajono Karjeros specialistų susitikima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0BD1F5" w14:textId="46742A0C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825DC7" w14:textId="08F133C3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4507E" w14:textId="285B7C02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otoliniu būdu per </w:t>
            </w:r>
            <w:proofErr w:type="spellStart"/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CA0CA43" w14:textId="1EBF402F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F7C5A09" w14:textId="18F715E9" w:rsidR="00D93D68" w:rsidRPr="0009088E" w:rsidRDefault="00D93D68" w:rsidP="00D93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87 51 523</w:t>
            </w:r>
          </w:p>
        </w:tc>
      </w:tr>
      <w:tr w:rsidR="00D93D68" w:rsidRPr="0009088E" w14:paraId="5C41FBE2" w14:textId="77777777" w:rsidTr="00431E1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B766" w14:textId="36608304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A26" w14:textId="6475FFBF" w:rsidR="00D93D68" w:rsidRPr="0009088E" w:rsidRDefault="00D93D68" w:rsidP="00D93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ktalinio</w:t>
            </w:r>
            <w:proofErr w:type="spellEnd"/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ešimo mokymai Vilniaus rajono spec. pedagoga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9A769" w14:textId="717DDD7B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25B87255" w14:textId="7CC46655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6E825" w14:textId="321829FB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8EF0" w14:textId="386299FC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aminos Ferdinando Ruščico gimnaz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C4935" w14:textId="448B4D40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kopovič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13CB0" w14:textId="4C48DF53" w:rsidR="00D93D68" w:rsidRPr="0009088E" w:rsidRDefault="00D93D68" w:rsidP="00D93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79 33 048</w:t>
            </w:r>
          </w:p>
        </w:tc>
      </w:tr>
      <w:tr w:rsidR="00D93D68" w:rsidRPr="0009088E" w14:paraId="5BF62418" w14:textId="77777777" w:rsidTr="00431E1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0206" w14:textId="51E12DB7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A35" w14:textId="087B699D" w:rsidR="00D93D68" w:rsidRPr="0009088E" w:rsidRDefault="00D93D68" w:rsidP="00D93D68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>Pasitikėjimo savimi ir savivertės stiprinimo užsiėmimai 6–8 klasių mokinė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AC78F" w14:textId="04A6B0B2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19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6642F" w14:textId="5ADC1F29" w:rsidR="00D93D68" w:rsidRPr="0009088E" w:rsidRDefault="001101E3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317F" w14:textId="57DEE1CB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edagoginė psichologinė tarny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DA77C" w14:textId="55CC99E8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ečur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F0B6E" w14:textId="56429527" w:rsidR="00D93D68" w:rsidRPr="0009088E" w:rsidRDefault="00627CF7" w:rsidP="00D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0 603 00 900</w:t>
            </w:r>
          </w:p>
        </w:tc>
      </w:tr>
      <w:tr w:rsidR="00D93D68" w:rsidRPr="0009088E" w14:paraId="068AF300" w14:textId="77777777" w:rsidTr="00431E1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213" w14:textId="0DB0E3A3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E75" w14:textId="018F6DE7" w:rsidR="00D93D68" w:rsidRPr="0009088E" w:rsidRDefault="00D93D68" w:rsidP="001959AD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>Mokymai ,,Streso valdymas ir aromaterapija“</w:t>
            </w:r>
            <w:r w:rsidR="001101E3" w:rsidRPr="0009088E">
              <w:t>.</w:t>
            </w:r>
          </w:p>
          <w:p w14:paraId="1A8E5952" w14:textId="028F6B18" w:rsidR="00D93D68" w:rsidRPr="0009088E" w:rsidRDefault="00D93D68" w:rsidP="001959AD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 xml:space="preserve">Akredituotų mokymų kaina </w:t>
            </w:r>
            <w:r w:rsidR="001101E3" w:rsidRPr="0009088E">
              <w:t xml:space="preserve">− </w:t>
            </w:r>
            <w:r w:rsidRPr="0009088E">
              <w:t>49 Eur.</w:t>
            </w:r>
            <w:r w:rsidR="00BE13A1" w:rsidRPr="0009088E">
              <w:t xml:space="preserve"> </w:t>
            </w:r>
            <w:r w:rsidR="00BE13A1" w:rsidRPr="009518AC">
              <w:t>Mokymus organizuoja VŠĮ Trakų švietimo centras.</w:t>
            </w:r>
          </w:p>
          <w:p w14:paraId="620557F5" w14:textId="77777777" w:rsidR="00D93D68" w:rsidRPr="0009088E" w:rsidRDefault="00D93D68" w:rsidP="001959AD">
            <w:pPr>
              <w:pStyle w:val="prastasiniatinklio"/>
              <w:spacing w:before="0" w:beforeAutospacing="0" w:after="0" w:afterAutospacing="0"/>
              <w:jc w:val="both"/>
            </w:pPr>
            <w:r w:rsidRPr="0009088E">
              <w:t xml:space="preserve">Registracija iki gegužės 18 d.: </w:t>
            </w:r>
          </w:p>
          <w:p w14:paraId="020C428D" w14:textId="77777777" w:rsidR="00D93D68" w:rsidRPr="0009088E" w:rsidRDefault="00D93D68" w:rsidP="001959AD">
            <w:pPr>
              <w:pStyle w:val="prastasiniatinklio"/>
              <w:spacing w:before="0" w:beforeAutospacing="0" w:after="0" w:afterAutospacing="0"/>
              <w:jc w:val="both"/>
            </w:pPr>
            <w:hyperlink r:id="rId31" w:history="1">
              <w:r w:rsidRPr="0009088E">
                <w:rPr>
                  <w:rStyle w:val="Hipersaitas"/>
                </w:rPr>
                <w:t>https://forms.gle/NsDaexGe8eszsZc68</w:t>
              </w:r>
            </w:hyperlink>
          </w:p>
          <w:p w14:paraId="3651F75A" w14:textId="2B61C7F5" w:rsidR="00D93D68" w:rsidRPr="0009088E" w:rsidRDefault="00D93D68" w:rsidP="00195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astaba: mokymai vyks susirinkus ne mažiau 5 žmonių grupe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B173C" w14:textId="09D55DA1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6FC9D" w14:textId="0D05DB43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3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325" w14:textId="77777777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Provanso kvapai SPA,</w:t>
            </w:r>
          </w:p>
          <w:p w14:paraId="3715E622" w14:textId="471D590F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Didžioji g. 33/2, Vilni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A7626" w14:textId="00DE47AE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R. Juchnev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37ACE" w14:textId="7A8433ED" w:rsidR="00D93D68" w:rsidRPr="0009088E" w:rsidRDefault="00D93D68" w:rsidP="00D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12 70 037</w:t>
            </w:r>
          </w:p>
        </w:tc>
      </w:tr>
      <w:tr w:rsidR="00D93D68" w:rsidRPr="0009088E" w14:paraId="105EAC84" w14:textId="77777777" w:rsidTr="00431E1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B50" w14:textId="3080E018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44A" w14:textId="7B4DB74E" w:rsidR="00D93D68" w:rsidRPr="0009088E" w:rsidRDefault="00D93D68" w:rsidP="00D93D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Mokymai tėvams „Augti su ekranais – kaip padėti sau ir vaikui?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947D5" w14:textId="5975AF78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5A51F" w14:textId="371C32C8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16.00–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8215" w14:textId="6F7E29E3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Kabiškių vaikų lopšelis-daržel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74815" w14:textId="15A48CD0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Oga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50933" w14:textId="2DF3D236" w:rsidR="00D93D68" w:rsidRPr="0009088E" w:rsidRDefault="00D93D68" w:rsidP="00D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06 70 396</w:t>
            </w:r>
          </w:p>
        </w:tc>
      </w:tr>
      <w:tr w:rsidR="00D93D68" w:rsidRPr="0009088E" w14:paraId="3EC00ACC" w14:textId="77777777" w:rsidTr="00431E1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09F1" w14:textId="379837A9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2B4E" w14:textId="5272C0E3" w:rsidR="00D93D68" w:rsidRPr="0009088E" w:rsidRDefault="00D93D68" w:rsidP="00D93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niai užsiėmimai ,,Verslumo ugdymas vyresnių klasių mokiniams“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B377D" w14:textId="12D98176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C7C52" w14:textId="1672D946" w:rsidR="00D93D68" w:rsidRPr="0009088E" w:rsidRDefault="00D93D68" w:rsidP="00D93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B53" w14:textId="192103DF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šiagalos kun. Juzefo   </w:t>
            </w:r>
            <w:proofErr w:type="spellStart"/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>Obrembskio</w:t>
            </w:r>
            <w:proofErr w:type="spellEnd"/>
            <w:r w:rsidRPr="0009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mnaz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0835" w14:textId="36DF5987" w:rsidR="00D93D68" w:rsidRPr="0009088E" w:rsidRDefault="00D93D68" w:rsidP="00D93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2B6EA" w14:textId="4B735D14" w:rsidR="00D93D68" w:rsidRPr="0009088E" w:rsidRDefault="00D93D68" w:rsidP="00D9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8E">
              <w:rPr>
                <w:rFonts w:ascii="Times New Roman" w:hAnsi="Times New Roman" w:cs="Times New Roman"/>
                <w:sz w:val="24"/>
                <w:szCs w:val="24"/>
              </w:rPr>
              <w:t>+370 687 51 523</w:t>
            </w:r>
          </w:p>
        </w:tc>
      </w:tr>
    </w:tbl>
    <w:p w14:paraId="28D14383" w14:textId="77777777" w:rsidR="0015165F" w:rsidRPr="0009088E" w:rsidRDefault="0015165F" w:rsidP="002F7E50">
      <w:pPr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</w:pPr>
    </w:p>
    <w:p w14:paraId="1DE7D59B" w14:textId="5C64F9D5" w:rsidR="0057476E" w:rsidRPr="0009088E" w:rsidRDefault="00791F64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09088E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 xml:space="preserve"> </w:t>
      </w:r>
      <w:r w:rsidR="00190255" w:rsidRPr="0009088E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INFORMACIJA</w:t>
      </w:r>
      <w:r w:rsidR="00C374BB" w:rsidRPr="0009088E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.</w:t>
      </w:r>
      <w:r w:rsidR="00190255" w:rsidRPr="0009088E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</w:p>
    <w:p w14:paraId="7DEDF12E" w14:textId="77777777" w:rsidR="002A60ED" w:rsidRPr="0009088E" w:rsidRDefault="002A60ED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4F4FF921" w14:textId="77777777" w:rsidR="000F72C8" w:rsidRPr="0009088E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126573" w14:textId="5CBEE0F3" w:rsidR="00B64509" w:rsidRPr="0009088E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88E">
        <w:rPr>
          <w:rFonts w:ascii="Times New Roman" w:eastAsia="Times New Roman" w:hAnsi="Times New Roman" w:cs="Times New Roman"/>
          <w:b/>
          <w:sz w:val="24"/>
          <w:szCs w:val="24"/>
        </w:rPr>
        <w:t xml:space="preserve">*Apie </w:t>
      </w:r>
      <w:r w:rsidR="004809DE" w:rsidRPr="0009088E">
        <w:rPr>
          <w:rFonts w:ascii="Times New Roman" w:eastAsia="Times New Roman" w:hAnsi="Times New Roman" w:cs="Times New Roman"/>
          <w:b/>
          <w:sz w:val="24"/>
          <w:szCs w:val="24"/>
        </w:rPr>
        <w:t>dalyvavimą</w:t>
      </w:r>
      <w:r w:rsidRPr="0009088E">
        <w:rPr>
          <w:rFonts w:ascii="Times New Roman" w:eastAsia="Times New Roman" w:hAnsi="Times New Roman" w:cs="Times New Roman"/>
          <w:b/>
          <w:sz w:val="24"/>
          <w:szCs w:val="24"/>
        </w:rPr>
        <w:t xml:space="preserve"> renginyje sprendžia mokyklos vadovas, atsižvelgdamas į mokyklos poreikius bei galimybes.</w:t>
      </w:r>
    </w:p>
    <w:sectPr w:rsidR="00B64509" w:rsidRPr="0009088E" w:rsidSect="006711EC">
      <w:headerReference w:type="default" r:id="rId32"/>
      <w:headerReference w:type="first" r:id="rId33"/>
      <w:pgSz w:w="16838" w:h="11906" w:orient="landscape"/>
      <w:pgMar w:top="284" w:right="822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19CB" w14:textId="77777777" w:rsidR="00407AB6" w:rsidRDefault="00407AB6">
      <w:r>
        <w:separator/>
      </w:r>
    </w:p>
  </w:endnote>
  <w:endnote w:type="continuationSeparator" w:id="0">
    <w:p w14:paraId="04913D73" w14:textId="77777777" w:rsidR="00407AB6" w:rsidRDefault="004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5D1D" w14:textId="77777777" w:rsidR="00407AB6" w:rsidRDefault="00407AB6">
      <w:r>
        <w:separator/>
      </w:r>
    </w:p>
  </w:footnote>
  <w:footnote w:type="continuationSeparator" w:id="0">
    <w:p w14:paraId="4E9DB383" w14:textId="77777777" w:rsidR="00407AB6" w:rsidRDefault="0040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39B3" w14:textId="77777777" w:rsidR="005A25D6" w:rsidRDefault="001902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0605">
      <w:rPr>
        <w:noProof/>
      </w:rPr>
      <w:t>6</w:t>
    </w:r>
    <w:r>
      <w:fldChar w:fldCharType="end"/>
    </w:r>
  </w:p>
  <w:p w14:paraId="0DD86C49" w14:textId="77777777" w:rsidR="005A25D6" w:rsidRDefault="005A25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8FB" w14:textId="77777777" w:rsidR="005A25D6" w:rsidRDefault="005A25D6">
    <w:pPr>
      <w:pStyle w:val="Antrats"/>
    </w:pPr>
  </w:p>
  <w:p w14:paraId="04462120" w14:textId="77777777" w:rsidR="005A25D6" w:rsidRDefault="005A2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EA3"/>
    <w:multiLevelType w:val="hybridMultilevel"/>
    <w:tmpl w:val="6CDE0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242"/>
    <w:multiLevelType w:val="hybridMultilevel"/>
    <w:tmpl w:val="A9C0AF40"/>
    <w:lvl w:ilvl="0" w:tplc="0EB456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A200AF"/>
    <w:multiLevelType w:val="hybridMultilevel"/>
    <w:tmpl w:val="107EF1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0DE4"/>
    <w:multiLevelType w:val="hybridMultilevel"/>
    <w:tmpl w:val="39F4A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D7"/>
    <w:multiLevelType w:val="hybridMultilevel"/>
    <w:tmpl w:val="5BD8EE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0684"/>
    <w:multiLevelType w:val="hybridMultilevel"/>
    <w:tmpl w:val="118EDF8E"/>
    <w:lvl w:ilvl="0" w:tplc="AAFE733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255"/>
    <w:multiLevelType w:val="hybridMultilevel"/>
    <w:tmpl w:val="2D4AFA50"/>
    <w:lvl w:ilvl="0" w:tplc="484A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139"/>
    <w:multiLevelType w:val="hybridMultilevel"/>
    <w:tmpl w:val="568831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212"/>
    <w:multiLevelType w:val="hybridMultilevel"/>
    <w:tmpl w:val="56347C84"/>
    <w:lvl w:ilvl="0" w:tplc="484ACB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2578B"/>
    <w:multiLevelType w:val="hybridMultilevel"/>
    <w:tmpl w:val="DB56FE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772D2"/>
    <w:multiLevelType w:val="hybridMultilevel"/>
    <w:tmpl w:val="647683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E95"/>
    <w:multiLevelType w:val="hybridMultilevel"/>
    <w:tmpl w:val="30F81E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0CB8"/>
    <w:multiLevelType w:val="hybridMultilevel"/>
    <w:tmpl w:val="39640F04"/>
    <w:lvl w:ilvl="0" w:tplc="94724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03F1"/>
    <w:multiLevelType w:val="hybridMultilevel"/>
    <w:tmpl w:val="184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5F91"/>
    <w:multiLevelType w:val="hybridMultilevel"/>
    <w:tmpl w:val="D30AA6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4EB2"/>
    <w:multiLevelType w:val="hybridMultilevel"/>
    <w:tmpl w:val="08F855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0939">
    <w:abstractNumId w:val="12"/>
  </w:num>
  <w:num w:numId="2" w16cid:durableId="808714677">
    <w:abstractNumId w:val="6"/>
  </w:num>
  <w:num w:numId="3" w16cid:durableId="2032100366">
    <w:abstractNumId w:val="3"/>
  </w:num>
  <w:num w:numId="4" w16cid:durableId="1917977894">
    <w:abstractNumId w:val="8"/>
  </w:num>
  <w:num w:numId="5" w16cid:durableId="407582820">
    <w:abstractNumId w:val="15"/>
  </w:num>
  <w:num w:numId="6" w16cid:durableId="1765691301">
    <w:abstractNumId w:val="4"/>
  </w:num>
  <w:num w:numId="7" w16cid:durableId="134300314">
    <w:abstractNumId w:val="5"/>
  </w:num>
  <w:num w:numId="8" w16cid:durableId="32929086">
    <w:abstractNumId w:val="0"/>
  </w:num>
  <w:num w:numId="9" w16cid:durableId="2121104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91310">
    <w:abstractNumId w:val="11"/>
  </w:num>
  <w:num w:numId="11" w16cid:durableId="1622423129">
    <w:abstractNumId w:val="7"/>
  </w:num>
  <w:num w:numId="12" w16cid:durableId="1449465409">
    <w:abstractNumId w:val="9"/>
  </w:num>
  <w:num w:numId="13" w16cid:durableId="295066339">
    <w:abstractNumId w:val="2"/>
  </w:num>
  <w:num w:numId="14" w16cid:durableId="1202933837">
    <w:abstractNumId w:val="14"/>
  </w:num>
  <w:num w:numId="15" w16cid:durableId="1543783138">
    <w:abstractNumId w:val="1"/>
  </w:num>
  <w:num w:numId="16" w16cid:durableId="808936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55"/>
    <w:rsid w:val="000000B8"/>
    <w:rsid w:val="00002512"/>
    <w:rsid w:val="00003FA5"/>
    <w:rsid w:val="000043B1"/>
    <w:rsid w:val="000047A5"/>
    <w:rsid w:val="00004950"/>
    <w:rsid w:val="00004974"/>
    <w:rsid w:val="00006005"/>
    <w:rsid w:val="00006089"/>
    <w:rsid w:val="000065C5"/>
    <w:rsid w:val="000068F6"/>
    <w:rsid w:val="00010663"/>
    <w:rsid w:val="00010D52"/>
    <w:rsid w:val="000111BD"/>
    <w:rsid w:val="000127D2"/>
    <w:rsid w:val="00013551"/>
    <w:rsid w:val="0001360F"/>
    <w:rsid w:val="0001372D"/>
    <w:rsid w:val="000138F0"/>
    <w:rsid w:val="00013BBF"/>
    <w:rsid w:val="0001445B"/>
    <w:rsid w:val="0001447D"/>
    <w:rsid w:val="00015A25"/>
    <w:rsid w:val="000162C3"/>
    <w:rsid w:val="000169B1"/>
    <w:rsid w:val="00016BC6"/>
    <w:rsid w:val="000177CD"/>
    <w:rsid w:val="000208D5"/>
    <w:rsid w:val="00020FB0"/>
    <w:rsid w:val="00021719"/>
    <w:rsid w:val="00021A2C"/>
    <w:rsid w:val="00021FD8"/>
    <w:rsid w:val="00021FF6"/>
    <w:rsid w:val="0002210C"/>
    <w:rsid w:val="00022E1D"/>
    <w:rsid w:val="00022E20"/>
    <w:rsid w:val="00025BF4"/>
    <w:rsid w:val="000268DA"/>
    <w:rsid w:val="00026F32"/>
    <w:rsid w:val="00027181"/>
    <w:rsid w:val="00027F9C"/>
    <w:rsid w:val="00030605"/>
    <w:rsid w:val="000326B9"/>
    <w:rsid w:val="000348C0"/>
    <w:rsid w:val="00034EBB"/>
    <w:rsid w:val="00035044"/>
    <w:rsid w:val="00036446"/>
    <w:rsid w:val="0003718E"/>
    <w:rsid w:val="000377E4"/>
    <w:rsid w:val="000405AA"/>
    <w:rsid w:val="00041AC2"/>
    <w:rsid w:val="00041B1E"/>
    <w:rsid w:val="00042926"/>
    <w:rsid w:val="00044261"/>
    <w:rsid w:val="00044CD1"/>
    <w:rsid w:val="00045A7A"/>
    <w:rsid w:val="00047481"/>
    <w:rsid w:val="00047A58"/>
    <w:rsid w:val="00050139"/>
    <w:rsid w:val="00050BF2"/>
    <w:rsid w:val="00051DCF"/>
    <w:rsid w:val="0005208F"/>
    <w:rsid w:val="0005292A"/>
    <w:rsid w:val="00052CCD"/>
    <w:rsid w:val="00052CDE"/>
    <w:rsid w:val="00054C43"/>
    <w:rsid w:val="00054D09"/>
    <w:rsid w:val="00056055"/>
    <w:rsid w:val="00056A69"/>
    <w:rsid w:val="00057963"/>
    <w:rsid w:val="000601F4"/>
    <w:rsid w:val="00060331"/>
    <w:rsid w:val="000606DF"/>
    <w:rsid w:val="00063308"/>
    <w:rsid w:val="000638BD"/>
    <w:rsid w:val="00063D98"/>
    <w:rsid w:val="00064836"/>
    <w:rsid w:val="000651A0"/>
    <w:rsid w:val="000669E0"/>
    <w:rsid w:val="00066AB5"/>
    <w:rsid w:val="00066EBD"/>
    <w:rsid w:val="0006778F"/>
    <w:rsid w:val="000679C7"/>
    <w:rsid w:val="0007017B"/>
    <w:rsid w:val="000703CB"/>
    <w:rsid w:val="00070F8A"/>
    <w:rsid w:val="00071B0F"/>
    <w:rsid w:val="00071E8C"/>
    <w:rsid w:val="0007264E"/>
    <w:rsid w:val="00072FA4"/>
    <w:rsid w:val="00073F5A"/>
    <w:rsid w:val="000740F3"/>
    <w:rsid w:val="000748F7"/>
    <w:rsid w:val="00075F12"/>
    <w:rsid w:val="0007651C"/>
    <w:rsid w:val="00076BFF"/>
    <w:rsid w:val="00076D30"/>
    <w:rsid w:val="00077BFE"/>
    <w:rsid w:val="00077CA3"/>
    <w:rsid w:val="00080F6B"/>
    <w:rsid w:val="00081514"/>
    <w:rsid w:val="00082446"/>
    <w:rsid w:val="000824A8"/>
    <w:rsid w:val="00083741"/>
    <w:rsid w:val="00083DA4"/>
    <w:rsid w:val="00084185"/>
    <w:rsid w:val="00084C77"/>
    <w:rsid w:val="00086A7B"/>
    <w:rsid w:val="00086FCA"/>
    <w:rsid w:val="00087225"/>
    <w:rsid w:val="0008733E"/>
    <w:rsid w:val="000876E9"/>
    <w:rsid w:val="00087838"/>
    <w:rsid w:val="0009088E"/>
    <w:rsid w:val="00090976"/>
    <w:rsid w:val="00091DB1"/>
    <w:rsid w:val="000926AA"/>
    <w:rsid w:val="00092B32"/>
    <w:rsid w:val="00093458"/>
    <w:rsid w:val="00093FA5"/>
    <w:rsid w:val="000943C7"/>
    <w:rsid w:val="0009444A"/>
    <w:rsid w:val="000954A9"/>
    <w:rsid w:val="00095BC7"/>
    <w:rsid w:val="00097F5F"/>
    <w:rsid w:val="000A05B6"/>
    <w:rsid w:val="000A0626"/>
    <w:rsid w:val="000A08A8"/>
    <w:rsid w:val="000A093D"/>
    <w:rsid w:val="000A13CB"/>
    <w:rsid w:val="000A1C30"/>
    <w:rsid w:val="000A23F2"/>
    <w:rsid w:val="000A294E"/>
    <w:rsid w:val="000A2979"/>
    <w:rsid w:val="000A3DAB"/>
    <w:rsid w:val="000A47D7"/>
    <w:rsid w:val="000A5B2D"/>
    <w:rsid w:val="000A5F0A"/>
    <w:rsid w:val="000A6315"/>
    <w:rsid w:val="000A6E1D"/>
    <w:rsid w:val="000A7A5B"/>
    <w:rsid w:val="000B01A5"/>
    <w:rsid w:val="000B1D2A"/>
    <w:rsid w:val="000B2273"/>
    <w:rsid w:val="000B228E"/>
    <w:rsid w:val="000B3FB7"/>
    <w:rsid w:val="000B3FD3"/>
    <w:rsid w:val="000B453E"/>
    <w:rsid w:val="000B4EBE"/>
    <w:rsid w:val="000B513E"/>
    <w:rsid w:val="000B5EA2"/>
    <w:rsid w:val="000C006D"/>
    <w:rsid w:val="000C09FA"/>
    <w:rsid w:val="000C14C1"/>
    <w:rsid w:val="000C3152"/>
    <w:rsid w:val="000C3C32"/>
    <w:rsid w:val="000C46C5"/>
    <w:rsid w:val="000C541A"/>
    <w:rsid w:val="000C5C75"/>
    <w:rsid w:val="000C657E"/>
    <w:rsid w:val="000C6C14"/>
    <w:rsid w:val="000C7795"/>
    <w:rsid w:val="000C78AB"/>
    <w:rsid w:val="000C790E"/>
    <w:rsid w:val="000C7AFB"/>
    <w:rsid w:val="000C7E35"/>
    <w:rsid w:val="000D0305"/>
    <w:rsid w:val="000D0923"/>
    <w:rsid w:val="000D2597"/>
    <w:rsid w:val="000D2C49"/>
    <w:rsid w:val="000D327F"/>
    <w:rsid w:val="000D3D39"/>
    <w:rsid w:val="000D40EB"/>
    <w:rsid w:val="000D443A"/>
    <w:rsid w:val="000D4476"/>
    <w:rsid w:val="000D453A"/>
    <w:rsid w:val="000D4E18"/>
    <w:rsid w:val="000D4F2F"/>
    <w:rsid w:val="000D5089"/>
    <w:rsid w:val="000D5950"/>
    <w:rsid w:val="000D5EE8"/>
    <w:rsid w:val="000D64ED"/>
    <w:rsid w:val="000D6B4B"/>
    <w:rsid w:val="000D7072"/>
    <w:rsid w:val="000E1860"/>
    <w:rsid w:val="000E225E"/>
    <w:rsid w:val="000E2D92"/>
    <w:rsid w:val="000E2FD9"/>
    <w:rsid w:val="000E33B3"/>
    <w:rsid w:val="000E48AD"/>
    <w:rsid w:val="000E69E2"/>
    <w:rsid w:val="000E6CDA"/>
    <w:rsid w:val="000E7787"/>
    <w:rsid w:val="000E7F44"/>
    <w:rsid w:val="000F11AD"/>
    <w:rsid w:val="000F1EF1"/>
    <w:rsid w:val="000F278F"/>
    <w:rsid w:val="000F2A4A"/>
    <w:rsid w:val="000F4CFB"/>
    <w:rsid w:val="000F5946"/>
    <w:rsid w:val="000F5A64"/>
    <w:rsid w:val="000F5AFD"/>
    <w:rsid w:val="000F69E9"/>
    <w:rsid w:val="000F72C8"/>
    <w:rsid w:val="000F76D1"/>
    <w:rsid w:val="000F7DD1"/>
    <w:rsid w:val="00100951"/>
    <w:rsid w:val="001020C8"/>
    <w:rsid w:val="00102571"/>
    <w:rsid w:val="00103145"/>
    <w:rsid w:val="001032E3"/>
    <w:rsid w:val="00103A0B"/>
    <w:rsid w:val="001051DD"/>
    <w:rsid w:val="001054C3"/>
    <w:rsid w:val="00105569"/>
    <w:rsid w:val="001059FE"/>
    <w:rsid w:val="00105C8A"/>
    <w:rsid w:val="00106341"/>
    <w:rsid w:val="001101E3"/>
    <w:rsid w:val="001106DE"/>
    <w:rsid w:val="001107A7"/>
    <w:rsid w:val="00112944"/>
    <w:rsid w:val="00113294"/>
    <w:rsid w:val="00113897"/>
    <w:rsid w:val="00113969"/>
    <w:rsid w:val="00113DEA"/>
    <w:rsid w:val="001148E5"/>
    <w:rsid w:val="00114FDF"/>
    <w:rsid w:val="00115348"/>
    <w:rsid w:val="00115C91"/>
    <w:rsid w:val="001178F8"/>
    <w:rsid w:val="00117E5A"/>
    <w:rsid w:val="00120D25"/>
    <w:rsid w:val="001217EE"/>
    <w:rsid w:val="00121AF8"/>
    <w:rsid w:val="00122228"/>
    <w:rsid w:val="00122A4F"/>
    <w:rsid w:val="00122E32"/>
    <w:rsid w:val="00123090"/>
    <w:rsid w:val="001230FD"/>
    <w:rsid w:val="0012370E"/>
    <w:rsid w:val="0012418B"/>
    <w:rsid w:val="0012456A"/>
    <w:rsid w:val="0012635C"/>
    <w:rsid w:val="001279FA"/>
    <w:rsid w:val="00127EF3"/>
    <w:rsid w:val="00130A42"/>
    <w:rsid w:val="00130B32"/>
    <w:rsid w:val="00130F7E"/>
    <w:rsid w:val="0013127D"/>
    <w:rsid w:val="00131591"/>
    <w:rsid w:val="00132682"/>
    <w:rsid w:val="00132AFB"/>
    <w:rsid w:val="00132FFC"/>
    <w:rsid w:val="00133995"/>
    <w:rsid w:val="0013437E"/>
    <w:rsid w:val="00135323"/>
    <w:rsid w:val="00135F1A"/>
    <w:rsid w:val="00136EAE"/>
    <w:rsid w:val="00137267"/>
    <w:rsid w:val="00137385"/>
    <w:rsid w:val="00137A3C"/>
    <w:rsid w:val="00137C18"/>
    <w:rsid w:val="00140F71"/>
    <w:rsid w:val="001413DA"/>
    <w:rsid w:val="0014157E"/>
    <w:rsid w:val="00141FF1"/>
    <w:rsid w:val="00142839"/>
    <w:rsid w:val="00142D1E"/>
    <w:rsid w:val="0014379A"/>
    <w:rsid w:val="0014443F"/>
    <w:rsid w:val="001447A3"/>
    <w:rsid w:val="00145D95"/>
    <w:rsid w:val="00145D9E"/>
    <w:rsid w:val="0014622D"/>
    <w:rsid w:val="001469B2"/>
    <w:rsid w:val="00150D54"/>
    <w:rsid w:val="00151173"/>
    <w:rsid w:val="0015165F"/>
    <w:rsid w:val="001517C2"/>
    <w:rsid w:val="001529E2"/>
    <w:rsid w:val="0015487F"/>
    <w:rsid w:val="00154E01"/>
    <w:rsid w:val="00155A18"/>
    <w:rsid w:val="001560A3"/>
    <w:rsid w:val="00156EDC"/>
    <w:rsid w:val="001572A4"/>
    <w:rsid w:val="00157354"/>
    <w:rsid w:val="00160DB2"/>
    <w:rsid w:val="00161B95"/>
    <w:rsid w:val="00162829"/>
    <w:rsid w:val="00163313"/>
    <w:rsid w:val="00163995"/>
    <w:rsid w:val="00163A42"/>
    <w:rsid w:val="00164A9F"/>
    <w:rsid w:val="00165AEE"/>
    <w:rsid w:val="00166197"/>
    <w:rsid w:val="00166BDE"/>
    <w:rsid w:val="00166FA6"/>
    <w:rsid w:val="001674E2"/>
    <w:rsid w:val="0016782D"/>
    <w:rsid w:val="00171E3F"/>
    <w:rsid w:val="00171F15"/>
    <w:rsid w:val="0017218F"/>
    <w:rsid w:val="00172E77"/>
    <w:rsid w:val="0017399E"/>
    <w:rsid w:val="00173D81"/>
    <w:rsid w:val="001740E1"/>
    <w:rsid w:val="001746B9"/>
    <w:rsid w:val="0017562C"/>
    <w:rsid w:val="00175A5F"/>
    <w:rsid w:val="0017635B"/>
    <w:rsid w:val="001765A3"/>
    <w:rsid w:val="0017733C"/>
    <w:rsid w:val="00177350"/>
    <w:rsid w:val="00180282"/>
    <w:rsid w:val="00180474"/>
    <w:rsid w:val="0018355E"/>
    <w:rsid w:val="001847A6"/>
    <w:rsid w:val="001847DA"/>
    <w:rsid w:val="00184F36"/>
    <w:rsid w:val="00187971"/>
    <w:rsid w:val="00187AF4"/>
    <w:rsid w:val="00190255"/>
    <w:rsid w:val="00190A7E"/>
    <w:rsid w:val="001939ED"/>
    <w:rsid w:val="00193A5B"/>
    <w:rsid w:val="00194074"/>
    <w:rsid w:val="00194869"/>
    <w:rsid w:val="00194D71"/>
    <w:rsid w:val="00194F16"/>
    <w:rsid w:val="00195055"/>
    <w:rsid w:val="0019569F"/>
    <w:rsid w:val="001959AD"/>
    <w:rsid w:val="00195E21"/>
    <w:rsid w:val="00197D2B"/>
    <w:rsid w:val="001A0164"/>
    <w:rsid w:val="001A04F5"/>
    <w:rsid w:val="001A0557"/>
    <w:rsid w:val="001A10C3"/>
    <w:rsid w:val="001A1439"/>
    <w:rsid w:val="001A196D"/>
    <w:rsid w:val="001A261B"/>
    <w:rsid w:val="001A2A90"/>
    <w:rsid w:val="001A2FE1"/>
    <w:rsid w:val="001A4235"/>
    <w:rsid w:val="001A4F59"/>
    <w:rsid w:val="001A50D5"/>
    <w:rsid w:val="001A51BA"/>
    <w:rsid w:val="001A53B3"/>
    <w:rsid w:val="001A64D9"/>
    <w:rsid w:val="001A68C0"/>
    <w:rsid w:val="001A7BFB"/>
    <w:rsid w:val="001B01A8"/>
    <w:rsid w:val="001B0244"/>
    <w:rsid w:val="001B0397"/>
    <w:rsid w:val="001B044D"/>
    <w:rsid w:val="001B1162"/>
    <w:rsid w:val="001B2151"/>
    <w:rsid w:val="001B2486"/>
    <w:rsid w:val="001B26F4"/>
    <w:rsid w:val="001B2B02"/>
    <w:rsid w:val="001B2D26"/>
    <w:rsid w:val="001B55F3"/>
    <w:rsid w:val="001B5F6A"/>
    <w:rsid w:val="001B637E"/>
    <w:rsid w:val="001B66B2"/>
    <w:rsid w:val="001B6A26"/>
    <w:rsid w:val="001B6AA6"/>
    <w:rsid w:val="001C05A1"/>
    <w:rsid w:val="001C08A7"/>
    <w:rsid w:val="001C1B63"/>
    <w:rsid w:val="001C1D93"/>
    <w:rsid w:val="001C1F27"/>
    <w:rsid w:val="001C2EAA"/>
    <w:rsid w:val="001C4454"/>
    <w:rsid w:val="001C4695"/>
    <w:rsid w:val="001C4FB9"/>
    <w:rsid w:val="001C50DC"/>
    <w:rsid w:val="001C53BC"/>
    <w:rsid w:val="001C5F3B"/>
    <w:rsid w:val="001C60B7"/>
    <w:rsid w:val="001C63CD"/>
    <w:rsid w:val="001C783F"/>
    <w:rsid w:val="001C7DA1"/>
    <w:rsid w:val="001D2EC7"/>
    <w:rsid w:val="001D3137"/>
    <w:rsid w:val="001D3C16"/>
    <w:rsid w:val="001D3FBF"/>
    <w:rsid w:val="001D45BF"/>
    <w:rsid w:val="001D4676"/>
    <w:rsid w:val="001D4E45"/>
    <w:rsid w:val="001D5A50"/>
    <w:rsid w:val="001D5BE1"/>
    <w:rsid w:val="001D60C4"/>
    <w:rsid w:val="001D6B00"/>
    <w:rsid w:val="001D7206"/>
    <w:rsid w:val="001D74ED"/>
    <w:rsid w:val="001D7CFF"/>
    <w:rsid w:val="001D7D5C"/>
    <w:rsid w:val="001E0623"/>
    <w:rsid w:val="001E06F6"/>
    <w:rsid w:val="001E07C8"/>
    <w:rsid w:val="001E0E61"/>
    <w:rsid w:val="001E1842"/>
    <w:rsid w:val="001E29AA"/>
    <w:rsid w:val="001E3430"/>
    <w:rsid w:val="001E39A9"/>
    <w:rsid w:val="001E54B5"/>
    <w:rsid w:val="001E61CB"/>
    <w:rsid w:val="001E6369"/>
    <w:rsid w:val="001E6F25"/>
    <w:rsid w:val="001E77CD"/>
    <w:rsid w:val="001F02AC"/>
    <w:rsid w:val="001F1198"/>
    <w:rsid w:val="001F136D"/>
    <w:rsid w:val="001F1997"/>
    <w:rsid w:val="001F1BF0"/>
    <w:rsid w:val="001F297A"/>
    <w:rsid w:val="001F30A9"/>
    <w:rsid w:val="001F36AC"/>
    <w:rsid w:val="001F49BC"/>
    <w:rsid w:val="001F4B0B"/>
    <w:rsid w:val="001F6A78"/>
    <w:rsid w:val="00200D6E"/>
    <w:rsid w:val="00201EA1"/>
    <w:rsid w:val="00203A55"/>
    <w:rsid w:val="00204534"/>
    <w:rsid w:val="00205410"/>
    <w:rsid w:val="00206CE1"/>
    <w:rsid w:val="00206E3C"/>
    <w:rsid w:val="00206FFD"/>
    <w:rsid w:val="002074C0"/>
    <w:rsid w:val="0020753F"/>
    <w:rsid w:val="0021223B"/>
    <w:rsid w:val="00212258"/>
    <w:rsid w:val="0021349B"/>
    <w:rsid w:val="00213510"/>
    <w:rsid w:val="0021370F"/>
    <w:rsid w:val="002151E4"/>
    <w:rsid w:val="0021569A"/>
    <w:rsid w:val="00216014"/>
    <w:rsid w:val="00216379"/>
    <w:rsid w:val="0021786F"/>
    <w:rsid w:val="00217A9D"/>
    <w:rsid w:val="002201EB"/>
    <w:rsid w:val="00220492"/>
    <w:rsid w:val="0022055B"/>
    <w:rsid w:val="00221743"/>
    <w:rsid w:val="00221875"/>
    <w:rsid w:val="00221B0B"/>
    <w:rsid w:val="00222260"/>
    <w:rsid w:val="002223A0"/>
    <w:rsid w:val="002238A1"/>
    <w:rsid w:val="002241C9"/>
    <w:rsid w:val="00225758"/>
    <w:rsid w:val="00226B2D"/>
    <w:rsid w:val="00227199"/>
    <w:rsid w:val="0022753F"/>
    <w:rsid w:val="00227786"/>
    <w:rsid w:val="00230079"/>
    <w:rsid w:val="00230C70"/>
    <w:rsid w:val="0023189D"/>
    <w:rsid w:val="00231CA5"/>
    <w:rsid w:val="00231D46"/>
    <w:rsid w:val="00233D82"/>
    <w:rsid w:val="002342B3"/>
    <w:rsid w:val="002346FC"/>
    <w:rsid w:val="00236A23"/>
    <w:rsid w:val="002403CB"/>
    <w:rsid w:val="002406F9"/>
    <w:rsid w:val="00241F4F"/>
    <w:rsid w:val="00242C0E"/>
    <w:rsid w:val="002430E7"/>
    <w:rsid w:val="002434B6"/>
    <w:rsid w:val="00243509"/>
    <w:rsid w:val="00243FF9"/>
    <w:rsid w:val="00244446"/>
    <w:rsid w:val="00244593"/>
    <w:rsid w:val="00244A32"/>
    <w:rsid w:val="00245C92"/>
    <w:rsid w:val="0024642A"/>
    <w:rsid w:val="002477AB"/>
    <w:rsid w:val="00247A96"/>
    <w:rsid w:val="00250117"/>
    <w:rsid w:val="00250AAB"/>
    <w:rsid w:val="0025118B"/>
    <w:rsid w:val="002519AC"/>
    <w:rsid w:val="0025209E"/>
    <w:rsid w:val="00253171"/>
    <w:rsid w:val="00254037"/>
    <w:rsid w:val="00254849"/>
    <w:rsid w:val="00254AB7"/>
    <w:rsid w:val="00254BA6"/>
    <w:rsid w:val="0025520D"/>
    <w:rsid w:val="00256119"/>
    <w:rsid w:val="00256ACE"/>
    <w:rsid w:val="00256FCE"/>
    <w:rsid w:val="0025762E"/>
    <w:rsid w:val="0026007A"/>
    <w:rsid w:val="00260483"/>
    <w:rsid w:val="00260B7D"/>
    <w:rsid w:val="002617BA"/>
    <w:rsid w:val="00262174"/>
    <w:rsid w:val="00262B14"/>
    <w:rsid w:val="00262C22"/>
    <w:rsid w:val="002642DC"/>
    <w:rsid w:val="00264DCB"/>
    <w:rsid w:val="002652BE"/>
    <w:rsid w:val="00266062"/>
    <w:rsid w:val="00266BD4"/>
    <w:rsid w:val="0026790F"/>
    <w:rsid w:val="00270065"/>
    <w:rsid w:val="002703D0"/>
    <w:rsid w:val="00270AA3"/>
    <w:rsid w:val="00271D0C"/>
    <w:rsid w:val="002721BE"/>
    <w:rsid w:val="0027348A"/>
    <w:rsid w:val="00275B10"/>
    <w:rsid w:val="002763E2"/>
    <w:rsid w:val="00277C39"/>
    <w:rsid w:val="00277FA4"/>
    <w:rsid w:val="0028120D"/>
    <w:rsid w:val="00282257"/>
    <w:rsid w:val="002828D2"/>
    <w:rsid w:val="0028324D"/>
    <w:rsid w:val="00283535"/>
    <w:rsid w:val="00286736"/>
    <w:rsid w:val="002901F7"/>
    <w:rsid w:val="00290EDB"/>
    <w:rsid w:val="0029148E"/>
    <w:rsid w:val="0029164B"/>
    <w:rsid w:val="00293011"/>
    <w:rsid w:val="002941CB"/>
    <w:rsid w:val="002949F0"/>
    <w:rsid w:val="00294F9B"/>
    <w:rsid w:val="00295315"/>
    <w:rsid w:val="00295A6E"/>
    <w:rsid w:val="00296138"/>
    <w:rsid w:val="00296574"/>
    <w:rsid w:val="00296C7F"/>
    <w:rsid w:val="00296D87"/>
    <w:rsid w:val="00297872"/>
    <w:rsid w:val="00297A6A"/>
    <w:rsid w:val="00297DDE"/>
    <w:rsid w:val="00297FBE"/>
    <w:rsid w:val="002A0426"/>
    <w:rsid w:val="002A094E"/>
    <w:rsid w:val="002A12C8"/>
    <w:rsid w:val="002A1B39"/>
    <w:rsid w:val="002A1D7D"/>
    <w:rsid w:val="002A1E69"/>
    <w:rsid w:val="002A1EA6"/>
    <w:rsid w:val="002A276A"/>
    <w:rsid w:val="002A441A"/>
    <w:rsid w:val="002A4DD8"/>
    <w:rsid w:val="002A4F29"/>
    <w:rsid w:val="002A5041"/>
    <w:rsid w:val="002A5580"/>
    <w:rsid w:val="002A60ED"/>
    <w:rsid w:val="002A6844"/>
    <w:rsid w:val="002A705C"/>
    <w:rsid w:val="002A7337"/>
    <w:rsid w:val="002A7832"/>
    <w:rsid w:val="002B0C63"/>
    <w:rsid w:val="002B2432"/>
    <w:rsid w:val="002B2881"/>
    <w:rsid w:val="002B3B49"/>
    <w:rsid w:val="002B3F9F"/>
    <w:rsid w:val="002B4873"/>
    <w:rsid w:val="002B4FDF"/>
    <w:rsid w:val="002B5205"/>
    <w:rsid w:val="002B614D"/>
    <w:rsid w:val="002B61EE"/>
    <w:rsid w:val="002B696F"/>
    <w:rsid w:val="002C03CA"/>
    <w:rsid w:val="002C1107"/>
    <w:rsid w:val="002C1854"/>
    <w:rsid w:val="002C38B5"/>
    <w:rsid w:val="002C4166"/>
    <w:rsid w:val="002C4858"/>
    <w:rsid w:val="002C4D4D"/>
    <w:rsid w:val="002C571B"/>
    <w:rsid w:val="002C5AEC"/>
    <w:rsid w:val="002C5B8B"/>
    <w:rsid w:val="002C6929"/>
    <w:rsid w:val="002C6B98"/>
    <w:rsid w:val="002C6E33"/>
    <w:rsid w:val="002C6EEE"/>
    <w:rsid w:val="002D01E9"/>
    <w:rsid w:val="002D0A48"/>
    <w:rsid w:val="002D23E6"/>
    <w:rsid w:val="002D2619"/>
    <w:rsid w:val="002D2E15"/>
    <w:rsid w:val="002D2EF6"/>
    <w:rsid w:val="002D3978"/>
    <w:rsid w:val="002D3982"/>
    <w:rsid w:val="002D5253"/>
    <w:rsid w:val="002D55F1"/>
    <w:rsid w:val="002D59DC"/>
    <w:rsid w:val="002D67FF"/>
    <w:rsid w:val="002D699F"/>
    <w:rsid w:val="002D7764"/>
    <w:rsid w:val="002D79E2"/>
    <w:rsid w:val="002D7B7F"/>
    <w:rsid w:val="002E0771"/>
    <w:rsid w:val="002E0C48"/>
    <w:rsid w:val="002E1146"/>
    <w:rsid w:val="002E14A1"/>
    <w:rsid w:val="002E14D7"/>
    <w:rsid w:val="002E1BBA"/>
    <w:rsid w:val="002E2A3B"/>
    <w:rsid w:val="002E2AA8"/>
    <w:rsid w:val="002E3682"/>
    <w:rsid w:val="002E3861"/>
    <w:rsid w:val="002E4258"/>
    <w:rsid w:val="002E5942"/>
    <w:rsid w:val="002E718F"/>
    <w:rsid w:val="002E7EEE"/>
    <w:rsid w:val="002F1CB9"/>
    <w:rsid w:val="002F2498"/>
    <w:rsid w:val="002F2997"/>
    <w:rsid w:val="002F2D55"/>
    <w:rsid w:val="002F3B16"/>
    <w:rsid w:val="002F4935"/>
    <w:rsid w:val="002F50C9"/>
    <w:rsid w:val="002F51A3"/>
    <w:rsid w:val="002F51FC"/>
    <w:rsid w:val="002F6135"/>
    <w:rsid w:val="002F663A"/>
    <w:rsid w:val="002F6DD5"/>
    <w:rsid w:val="002F763F"/>
    <w:rsid w:val="002F7E50"/>
    <w:rsid w:val="003000E9"/>
    <w:rsid w:val="00301635"/>
    <w:rsid w:val="00301ECC"/>
    <w:rsid w:val="00302062"/>
    <w:rsid w:val="003027F8"/>
    <w:rsid w:val="00302DD7"/>
    <w:rsid w:val="003048F3"/>
    <w:rsid w:val="00305225"/>
    <w:rsid w:val="0030581F"/>
    <w:rsid w:val="00305E9A"/>
    <w:rsid w:val="00306450"/>
    <w:rsid w:val="00306E65"/>
    <w:rsid w:val="00306EE3"/>
    <w:rsid w:val="00307175"/>
    <w:rsid w:val="003074DD"/>
    <w:rsid w:val="00307914"/>
    <w:rsid w:val="00310940"/>
    <w:rsid w:val="00312F4B"/>
    <w:rsid w:val="0031313E"/>
    <w:rsid w:val="003133ED"/>
    <w:rsid w:val="00313AB4"/>
    <w:rsid w:val="00314B7E"/>
    <w:rsid w:val="0031650C"/>
    <w:rsid w:val="003176A2"/>
    <w:rsid w:val="00317BC6"/>
    <w:rsid w:val="00317D9F"/>
    <w:rsid w:val="00320F84"/>
    <w:rsid w:val="003215C7"/>
    <w:rsid w:val="00321DE0"/>
    <w:rsid w:val="003228E4"/>
    <w:rsid w:val="00323136"/>
    <w:rsid w:val="0032325E"/>
    <w:rsid w:val="00323AE2"/>
    <w:rsid w:val="00324560"/>
    <w:rsid w:val="00324F23"/>
    <w:rsid w:val="003250DD"/>
    <w:rsid w:val="00325126"/>
    <w:rsid w:val="003252E3"/>
    <w:rsid w:val="00325767"/>
    <w:rsid w:val="0032584E"/>
    <w:rsid w:val="00326AE1"/>
    <w:rsid w:val="00330E29"/>
    <w:rsid w:val="00331466"/>
    <w:rsid w:val="00331BB9"/>
    <w:rsid w:val="00331CB5"/>
    <w:rsid w:val="00332CCB"/>
    <w:rsid w:val="00333678"/>
    <w:rsid w:val="003336EF"/>
    <w:rsid w:val="00334670"/>
    <w:rsid w:val="003349AE"/>
    <w:rsid w:val="00334C95"/>
    <w:rsid w:val="00335139"/>
    <w:rsid w:val="00335477"/>
    <w:rsid w:val="0033597E"/>
    <w:rsid w:val="00335E08"/>
    <w:rsid w:val="00336B42"/>
    <w:rsid w:val="00336D79"/>
    <w:rsid w:val="00340AE2"/>
    <w:rsid w:val="00340C3A"/>
    <w:rsid w:val="003411C6"/>
    <w:rsid w:val="003416A0"/>
    <w:rsid w:val="00341A7E"/>
    <w:rsid w:val="00342478"/>
    <w:rsid w:val="003438C2"/>
    <w:rsid w:val="00343904"/>
    <w:rsid w:val="00343E08"/>
    <w:rsid w:val="003446F3"/>
    <w:rsid w:val="00344CB4"/>
    <w:rsid w:val="00345122"/>
    <w:rsid w:val="00346447"/>
    <w:rsid w:val="0034655C"/>
    <w:rsid w:val="0034705D"/>
    <w:rsid w:val="00347178"/>
    <w:rsid w:val="003501BE"/>
    <w:rsid w:val="00351037"/>
    <w:rsid w:val="00351166"/>
    <w:rsid w:val="0035153D"/>
    <w:rsid w:val="0035182E"/>
    <w:rsid w:val="00352C18"/>
    <w:rsid w:val="00352FA4"/>
    <w:rsid w:val="00353DC4"/>
    <w:rsid w:val="0035405D"/>
    <w:rsid w:val="003540F5"/>
    <w:rsid w:val="00354896"/>
    <w:rsid w:val="0035523A"/>
    <w:rsid w:val="00355328"/>
    <w:rsid w:val="003557DC"/>
    <w:rsid w:val="00355844"/>
    <w:rsid w:val="00355AEB"/>
    <w:rsid w:val="0036010C"/>
    <w:rsid w:val="00360310"/>
    <w:rsid w:val="003603BC"/>
    <w:rsid w:val="0036056E"/>
    <w:rsid w:val="00360F3F"/>
    <w:rsid w:val="00360F58"/>
    <w:rsid w:val="00361066"/>
    <w:rsid w:val="00361170"/>
    <w:rsid w:val="0036133F"/>
    <w:rsid w:val="00361500"/>
    <w:rsid w:val="00361AB0"/>
    <w:rsid w:val="00361B15"/>
    <w:rsid w:val="00361DA4"/>
    <w:rsid w:val="003629D3"/>
    <w:rsid w:val="0036371B"/>
    <w:rsid w:val="00363826"/>
    <w:rsid w:val="00363FFF"/>
    <w:rsid w:val="0036495A"/>
    <w:rsid w:val="00364DCE"/>
    <w:rsid w:val="00364E83"/>
    <w:rsid w:val="0036510F"/>
    <w:rsid w:val="00365FC0"/>
    <w:rsid w:val="0036608D"/>
    <w:rsid w:val="00367A06"/>
    <w:rsid w:val="00370993"/>
    <w:rsid w:val="00370E49"/>
    <w:rsid w:val="00375B8A"/>
    <w:rsid w:val="00375FBF"/>
    <w:rsid w:val="00377111"/>
    <w:rsid w:val="003804B3"/>
    <w:rsid w:val="0038062B"/>
    <w:rsid w:val="00380BDA"/>
    <w:rsid w:val="0038198C"/>
    <w:rsid w:val="00381CDE"/>
    <w:rsid w:val="003823E6"/>
    <w:rsid w:val="00385308"/>
    <w:rsid w:val="00385DD1"/>
    <w:rsid w:val="00385E12"/>
    <w:rsid w:val="00386126"/>
    <w:rsid w:val="003905CA"/>
    <w:rsid w:val="003922FE"/>
    <w:rsid w:val="00392530"/>
    <w:rsid w:val="00392DDB"/>
    <w:rsid w:val="00392DFA"/>
    <w:rsid w:val="00392F46"/>
    <w:rsid w:val="00393E48"/>
    <w:rsid w:val="0039491D"/>
    <w:rsid w:val="00395B59"/>
    <w:rsid w:val="003972F9"/>
    <w:rsid w:val="003975BE"/>
    <w:rsid w:val="00397D89"/>
    <w:rsid w:val="003A012D"/>
    <w:rsid w:val="003A0B93"/>
    <w:rsid w:val="003A193C"/>
    <w:rsid w:val="003A24AE"/>
    <w:rsid w:val="003A263D"/>
    <w:rsid w:val="003A2ACD"/>
    <w:rsid w:val="003A4A6A"/>
    <w:rsid w:val="003A4B87"/>
    <w:rsid w:val="003A5B38"/>
    <w:rsid w:val="003A6291"/>
    <w:rsid w:val="003A650C"/>
    <w:rsid w:val="003B094B"/>
    <w:rsid w:val="003B1212"/>
    <w:rsid w:val="003B168C"/>
    <w:rsid w:val="003B18DB"/>
    <w:rsid w:val="003B1EE8"/>
    <w:rsid w:val="003B2A19"/>
    <w:rsid w:val="003B35A1"/>
    <w:rsid w:val="003B3600"/>
    <w:rsid w:val="003B3D44"/>
    <w:rsid w:val="003B4539"/>
    <w:rsid w:val="003B54AF"/>
    <w:rsid w:val="003B58CB"/>
    <w:rsid w:val="003C011C"/>
    <w:rsid w:val="003C030E"/>
    <w:rsid w:val="003C1211"/>
    <w:rsid w:val="003C144C"/>
    <w:rsid w:val="003C1586"/>
    <w:rsid w:val="003C19C4"/>
    <w:rsid w:val="003C21C8"/>
    <w:rsid w:val="003C235F"/>
    <w:rsid w:val="003C374A"/>
    <w:rsid w:val="003C3784"/>
    <w:rsid w:val="003C3D45"/>
    <w:rsid w:val="003C4257"/>
    <w:rsid w:val="003C49C9"/>
    <w:rsid w:val="003C4E73"/>
    <w:rsid w:val="003C501B"/>
    <w:rsid w:val="003C55AE"/>
    <w:rsid w:val="003C5A95"/>
    <w:rsid w:val="003C5C27"/>
    <w:rsid w:val="003C5C35"/>
    <w:rsid w:val="003C5FF5"/>
    <w:rsid w:val="003D073F"/>
    <w:rsid w:val="003D0966"/>
    <w:rsid w:val="003D1B06"/>
    <w:rsid w:val="003D1CCD"/>
    <w:rsid w:val="003D1ED9"/>
    <w:rsid w:val="003D2DDD"/>
    <w:rsid w:val="003D3ADA"/>
    <w:rsid w:val="003D41A0"/>
    <w:rsid w:val="003D5A34"/>
    <w:rsid w:val="003D69CF"/>
    <w:rsid w:val="003D7675"/>
    <w:rsid w:val="003E34BA"/>
    <w:rsid w:val="003E3E9D"/>
    <w:rsid w:val="003E4B0A"/>
    <w:rsid w:val="003E4B35"/>
    <w:rsid w:val="003E6903"/>
    <w:rsid w:val="003E719C"/>
    <w:rsid w:val="003E76BC"/>
    <w:rsid w:val="003F2F2E"/>
    <w:rsid w:val="003F306C"/>
    <w:rsid w:val="003F36C6"/>
    <w:rsid w:val="003F3DE1"/>
    <w:rsid w:val="003F4706"/>
    <w:rsid w:val="003F4780"/>
    <w:rsid w:val="003F48B9"/>
    <w:rsid w:val="003F692D"/>
    <w:rsid w:val="003F77DA"/>
    <w:rsid w:val="00400330"/>
    <w:rsid w:val="00401C70"/>
    <w:rsid w:val="00402618"/>
    <w:rsid w:val="00402762"/>
    <w:rsid w:val="00402B55"/>
    <w:rsid w:val="004030CF"/>
    <w:rsid w:val="00403BB3"/>
    <w:rsid w:val="00405BF9"/>
    <w:rsid w:val="00407AB6"/>
    <w:rsid w:val="0041238B"/>
    <w:rsid w:val="00413A23"/>
    <w:rsid w:val="00413E53"/>
    <w:rsid w:val="00414EBF"/>
    <w:rsid w:val="00415076"/>
    <w:rsid w:val="004155E1"/>
    <w:rsid w:val="004158BA"/>
    <w:rsid w:val="00415CAE"/>
    <w:rsid w:val="004169D2"/>
    <w:rsid w:val="00417844"/>
    <w:rsid w:val="004178A2"/>
    <w:rsid w:val="004205E0"/>
    <w:rsid w:val="0042133B"/>
    <w:rsid w:val="0042194A"/>
    <w:rsid w:val="0042308D"/>
    <w:rsid w:val="004235BD"/>
    <w:rsid w:val="00424402"/>
    <w:rsid w:val="0042604A"/>
    <w:rsid w:val="0042654C"/>
    <w:rsid w:val="00426B95"/>
    <w:rsid w:val="00427B0A"/>
    <w:rsid w:val="00430178"/>
    <w:rsid w:val="004305A9"/>
    <w:rsid w:val="00430D96"/>
    <w:rsid w:val="00431CA1"/>
    <w:rsid w:val="0043276F"/>
    <w:rsid w:val="0043429D"/>
    <w:rsid w:val="0043509F"/>
    <w:rsid w:val="0043610B"/>
    <w:rsid w:val="00436E70"/>
    <w:rsid w:val="00436E8F"/>
    <w:rsid w:val="00436F5D"/>
    <w:rsid w:val="00437309"/>
    <w:rsid w:val="00437CB6"/>
    <w:rsid w:val="00440336"/>
    <w:rsid w:val="004407E3"/>
    <w:rsid w:val="004413D9"/>
    <w:rsid w:val="00442EE8"/>
    <w:rsid w:val="0044488A"/>
    <w:rsid w:val="004450D8"/>
    <w:rsid w:val="00447C67"/>
    <w:rsid w:val="00453989"/>
    <w:rsid w:val="0045435C"/>
    <w:rsid w:val="00455EBD"/>
    <w:rsid w:val="004565C7"/>
    <w:rsid w:val="00457888"/>
    <w:rsid w:val="00457F40"/>
    <w:rsid w:val="00457F60"/>
    <w:rsid w:val="00460259"/>
    <w:rsid w:val="00460662"/>
    <w:rsid w:val="00462195"/>
    <w:rsid w:val="00462902"/>
    <w:rsid w:val="00462F2F"/>
    <w:rsid w:val="004635B0"/>
    <w:rsid w:val="00463929"/>
    <w:rsid w:val="00465A4C"/>
    <w:rsid w:val="004666A4"/>
    <w:rsid w:val="00466E16"/>
    <w:rsid w:val="00466F35"/>
    <w:rsid w:val="00467CAF"/>
    <w:rsid w:val="00467CC2"/>
    <w:rsid w:val="0047014C"/>
    <w:rsid w:val="00470406"/>
    <w:rsid w:val="004704D6"/>
    <w:rsid w:val="004717CF"/>
    <w:rsid w:val="00471EE8"/>
    <w:rsid w:val="0047267B"/>
    <w:rsid w:val="00472C79"/>
    <w:rsid w:val="0047347F"/>
    <w:rsid w:val="004736CD"/>
    <w:rsid w:val="00473FD9"/>
    <w:rsid w:val="0047408A"/>
    <w:rsid w:val="00474536"/>
    <w:rsid w:val="004745AC"/>
    <w:rsid w:val="00476E59"/>
    <w:rsid w:val="004809DE"/>
    <w:rsid w:val="0048120A"/>
    <w:rsid w:val="00481D03"/>
    <w:rsid w:val="00482121"/>
    <w:rsid w:val="004831BF"/>
    <w:rsid w:val="00483B7A"/>
    <w:rsid w:val="00483FDD"/>
    <w:rsid w:val="00484201"/>
    <w:rsid w:val="00484E6A"/>
    <w:rsid w:val="00485FF4"/>
    <w:rsid w:val="00487568"/>
    <w:rsid w:val="00487966"/>
    <w:rsid w:val="00490970"/>
    <w:rsid w:val="00491954"/>
    <w:rsid w:val="00492F31"/>
    <w:rsid w:val="00493524"/>
    <w:rsid w:val="004937BE"/>
    <w:rsid w:val="00493B4A"/>
    <w:rsid w:val="004946B1"/>
    <w:rsid w:val="004951AA"/>
    <w:rsid w:val="00495E0B"/>
    <w:rsid w:val="00496219"/>
    <w:rsid w:val="004A0658"/>
    <w:rsid w:val="004A4602"/>
    <w:rsid w:val="004A46BE"/>
    <w:rsid w:val="004A4E77"/>
    <w:rsid w:val="004A5950"/>
    <w:rsid w:val="004A5D00"/>
    <w:rsid w:val="004A5E6F"/>
    <w:rsid w:val="004A644C"/>
    <w:rsid w:val="004B075A"/>
    <w:rsid w:val="004B089F"/>
    <w:rsid w:val="004B1D7D"/>
    <w:rsid w:val="004B309C"/>
    <w:rsid w:val="004B4A50"/>
    <w:rsid w:val="004B5121"/>
    <w:rsid w:val="004B548E"/>
    <w:rsid w:val="004B579F"/>
    <w:rsid w:val="004B5A6E"/>
    <w:rsid w:val="004B5F79"/>
    <w:rsid w:val="004B7306"/>
    <w:rsid w:val="004C054C"/>
    <w:rsid w:val="004C0638"/>
    <w:rsid w:val="004C3086"/>
    <w:rsid w:val="004C30A7"/>
    <w:rsid w:val="004C3943"/>
    <w:rsid w:val="004C3A0F"/>
    <w:rsid w:val="004C3AFA"/>
    <w:rsid w:val="004C4D35"/>
    <w:rsid w:val="004C560D"/>
    <w:rsid w:val="004C6CD7"/>
    <w:rsid w:val="004C76A4"/>
    <w:rsid w:val="004D028A"/>
    <w:rsid w:val="004D0E0F"/>
    <w:rsid w:val="004D126D"/>
    <w:rsid w:val="004D18CA"/>
    <w:rsid w:val="004D278F"/>
    <w:rsid w:val="004D2C87"/>
    <w:rsid w:val="004D3947"/>
    <w:rsid w:val="004D3B94"/>
    <w:rsid w:val="004D3E61"/>
    <w:rsid w:val="004D4172"/>
    <w:rsid w:val="004D7151"/>
    <w:rsid w:val="004E05D6"/>
    <w:rsid w:val="004E13F2"/>
    <w:rsid w:val="004E2B72"/>
    <w:rsid w:val="004E38DE"/>
    <w:rsid w:val="004E49BC"/>
    <w:rsid w:val="004E52A1"/>
    <w:rsid w:val="004E5440"/>
    <w:rsid w:val="004E5445"/>
    <w:rsid w:val="004E5FF4"/>
    <w:rsid w:val="004E620A"/>
    <w:rsid w:val="004E6D60"/>
    <w:rsid w:val="004F0E8D"/>
    <w:rsid w:val="004F1361"/>
    <w:rsid w:val="004F1C03"/>
    <w:rsid w:val="004F3E0D"/>
    <w:rsid w:val="004F4851"/>
    <w:rsid w:val="004F50FD"/>
    <w:rsid w:val="004F531F"/>
    <w:rsid w:val="004F7624"/>
    <w:rsid w:val="005012A7"/>
    <w:rsid w:val="00503CE3"/>
    <w:rsid w:val="00504292"/>
    <w:rsid w:val="0050455E"/>
    <w:rsid w:val="00505511"/>
    <w:rsid w:val="00510809"/>
    <w:rsid w:val="00510E6D"/>
    <w:rsid w:val="005115BA"/>
    <w:rsid w:val="00513111"/>
    <w:rsid w:val="005140E3"/>
    <w:rsid w:val="005141B6"/>
    <w:rsid w:val="00515498"/>
    <w:rsid w:val="00515B05"/>
    <w:rsid w:val="00516CF3"/>
    <w:rsid w:val="00517214"/>
    <w:rsid w:val="00517F98"/>
    <w:rsid w:val="00520FB0"/>
    <w:rsid w:val="00521ED0"/>
    <w:rsid w:val="005220C8"/>
    <w:rsid w:val="00522B63"/>
    <w:rsid w:val="00522C1C"/>
    <w:rsid w:val="0052419F"/>
    <w:rsid w:val="00524C02"/>
    <w:rsid w:val="00525213"/>
    <w:rsid w:val="00527161"/>
    <w:rsid w:val="005314A9"/>
    <w:rsid w:val="00531583"/>
    <w:rsid w:val="00531E1F"/>
    <w:rsid w:val="005320D0"/>
    <w:rsid w:val="00532521"/>
    <w:rsid w:val="00532D67"/>
    <w:rsid w:val="005345C5"/>
    <w:rsid w:val="00534634"/>
    <w:rsid w:val="005359E0"/>
    <w:rsid w:val="00535D1E"/>
    <w:rsid w:val="005363FD"/>
    <w:rsid w:val="005369A5"/>
    <w:rsid w:val="005369C3"/>
    <w:rsid w:val="0054280A"/>
    <w:rsid w:val="0054364C"/>
    <w:rsid w:val="00543710"/>
    <w:rsid w:val="00543CE0"/>
    <w:rsid w:val="005441FA"/>
    <w:rsid w:val="0054436A"/>
    <w:rsid w:val="00544813"/>
    <w:rsid w:val="00544C9D"/>
    <w:rsid w:val="00545195"/>
    <w:rsid w:val="00545D2D"/>
    <w:rsid w:val="005465BE"/>
    <w:rsid w:val="00547155"/>
    <w:rsid w:val="00547CD8"/>
    <w:rsid w:val="00547D14"/>
    <w:rsid w:val="005509A1"/>
    <w:rsid w:val="00552994"/>
    <w:rsid w:val="00552DE0"/>
    <w:rsid w:val="00552E8B"/>
    <w:rsid w:val="00553FC4"/>
    <w:rsid w:val="00554892"/>
    <w:rsid w:val="00554C00"/>
    <w:rsid w:val="00554F85"/>
    <w:rsid w:val="00555443"/>
    <w:rsid w:val="00556D63"/>
    <w:rsid w:val="00557D1C"/>
    <w:rsid w:val="00561169"/>
    <w:rsid w:val="00562793"/>
    <w:rsid w:val="00563568"/>
    <w:rsid w:val="00563819"/>
    <w:rsid w:val="00564457"/>
    <w:rsid w:val="00564F84"/>
    <w:rsid w:val="005652AB"/>
    <w:rsid w:val="00565B75"/>
    <w:rsid w:val="00565C00"/>
    <w:rsid w:val="005660BE"/>
    <w:rsid w:val="00566846"/>
    <w:rsid w:val="00567FE5"/>
    <w:rsid w:val="005703D9"/>
    <w:rsid w:val="00571644"/>
    <w:rsid w:val="00571947"/>
    <w:rsid w:val="00571D3A"/>
    <w:rsid w:val="00571FDA"/>
    <w:rsid w:val="0057231F"/>
    <w:rsid w:val="0057287D"/>
    <w:rsid w:val="00573079"/>
    <w:rsid w:val="0057476E"/>
    <w:rsid w:val="00574D2A"/>
    <w:rsid w:val="00574E72"/>
    <w:rsid w:val="00575E51"/>
    <w:rsid w:val="00576162"/>
    <w:rsid w:val="005761AE"/>
    <w:rsid w:val="00577E20"/>
    <w:rsid w:val="00577F1B"/>
    <w:rsid w:val="00580513"/>
    <w:rsid w:val="005805EF"/>
    <w:rsid w:val="00580A18"/>
    <w:rsid w:val="00581702"/>
    <w:rsid w:val="00583970"/>
    <w:rsid w:val="00583F6F"/>
    <w:rsid w:val="005846C0"/>
    <w:rsid w:val="00584C81"/>
    <w:rsid w:val="00584E22"/>
    <w:rsid w:val="00585CF8"/>
    <w:rsid w:val="00585FE7"/>
    <w:rsid w:val="005865BE"/>
    <w:rsid w:val="0058767C"/>
    <w:rsid w:val="00587A08"/>
    <w:rsid w:val="00587A92"/>
    <w:rsid w:val="0059033F"/>
    <w:rsid w:val="005905FC"/>
    <w:rsid w:val="00590625"/>
    <w:rsid w:val="00590DE1"/>
    <w:rsid w:val="00590FC1"/>
    <w:rsid w:val="0059112F"/>
    <w:rsid w:val="00591199"/>
    <w:rsid w:val="00591506"/>
    <w:rsid w:val="00593E37"/>
    <w:rsid w:val="00594014"/>
    <w:rsid w:val="005948CD"/>
    <w:rsid w:val="00596298"/>
    <w:rsid w:val="00596FD8"/>
    <w:rsid w:val="005977E0"/>
    <w:rsid w:val="005979FE"/>
    <w:rsid w:val="00597C94"/>
    <w:rsid w:val="00597DBA"/>
    <w:rsid w:val="005A14A7"/>
    <w:rsid w:val="005A2525"/>
    <w:rsid w:val="005A25D6"/>
    <w:rsid w:val="005A304E"/>
    <w:rsid w:val="005A30AB"/>
    <w:rsid w:val="005A6966"/>
    <w:rsid w:val="005A76EF"/>
    <w:rsid w:val="005B0C55"/>
    <w:rsid w:val="005B13AB"/>
    <w:rsid w:val="005B1C74"/>
    <w:rsid w:val="005B2403"/>
    <w:rsid w:val="005B284D"/>
    <w:rsid w:val="005B2DCB"/>
    <w:rsid w:val="005B46DC"/>
    <w:rsid w:val="005B494D"/>
    <w:rsid w:val="005B50C8"/>
    <w:rsid w:val="005B53E6"/>
    <w:rsid w:val="005B54B4"/>
    <w:rsid w:val="005B57D6"/>
    <w:rsid w:val="005B64F6"/>
    <w:rsid w:val="005B6D2D"/>
    <w:rsid w:val="005C016F"/>
    <w:rsid w:val="005C0266"/>
    <w:rsid w:val="005C06F0"/>
    <w:rsid w:val="005C1000"/>
    <w:rsid w:val="005C1289"/>
    <w:rsid w:val="005C1810"/>
    <w:rsid w:val="005C3948"/>
    <w:rsid w:val="005C4CCB"/>
    <w:rsid w:val="005C4CFE"/>
    <w:rsid w:val="005C5390"/>
    <w:rsid w:val="005C60CE"/>
    <w:rsid w:val="005C69E4"/>
    <w:rsid w:val="005C6F29"/>
    <w:rsid w:val="005C71D5"/>
    <w:rsid w:val="005D01FE"/>
    <w:rsid w:val="005D0ACF"/>
    <w:rsid w:val="005D0C83"/>
    <w:rsid w:val="005D251E"/>
    <w:rsid w:val="005D31B2"/>
    <w:rsid w:val="005D34F5"/>
    <w:rsid w:val="005D69F2"/>
    <w:rsid w:val="005D6FFD"/>
    <w:rsid w:val="005D72E4"/>
    <w:rsid w:val="005D74A7"/>
    <w:rsid w:val="005E1246"/>
    <w:rsid w:val="005E1519"/>
    <w:rsid w:val="005E29C5"/>
    <w:rsid w:val="005E3C93"/>
    <w:rsid w:val="005E42F8"/>
    <w:rsid w:val="005E4C40"/>
    <w:rsid w:val="005E4DBB"/>
    <w:rsid w:val="005E5901"/>
    <w:rsid w:val="005E5B60"/>
    <w:rsid w:val="005E6535"/>
    <w:rsid w:val="005E6E3B"/>
    <w:rsid w:val="005E71A1"/>
    <w:rsid w:val="005E7CB2"/>
    <w:rsid w:val="005F0362"/>
    <w:rsid w:val="005F0379"/>
    <w:rsid w:val="005F088F"/>
    <w:rsid w:val="005F141A"/>
    <w:rsid w:val="005F295D"/>
    <w:rsid w:val="005F29AE"/>
    <w:rsid w:val="005F32C5"/>
    <w:rsid w:val="005F5510"/>
    <w:rsid w:val="005F5D2D"/>
    <w:rsid w:val="005F651D"/>
    <w:rsid w:val="005F7651"/>
    <w:rsid w:val="005F7FB8"/>
    <w:rsid w:val="006026CB"/>
    <w:rsid w:val="006028C4"/>
    <w:rsid w:val="00602C21"/>
    <w:rsid w:val="00603215"/>
    <w:rsid w:val="00603353"/>
    <w:rsid w:val="006040C2"/>
    <w:rsid w:val="00604280"/>
    <w:rsid w:val="0060483E"/>
    <w:rsid w:val="006048CF"/>
    <w:rsid w:val="00606957"/>
    <w:rsid w:val="00606FD4"/>
    <w:rsid w:val="0060791B"/>
    <w:rsid w:val="006108F2"/>
    <w:rsid w:val="00610C3B"/>
    <w:rsid w:val="00611B8B"/>
    <w:rsid w:val="00611D7F"/>
    <w:rsid w:val="006129C0"/>
    <w:rsid w:val="00613058"/>
    <w:rsid w:val="006138D6"/>
    <w:rsid w:val="006139B3"/>
    <w:rsid w:val="00613B8C"/>
    <w:rsid w:val="00613CF3"/>
    <w:rsid w:val="00614135"/>
    <w:rsid w:val="00614508"/>
    <w:rsid w:val="00614802"/>
    <w:rsid w:val="0061530B"/>
    <w:rsid w:val="00615810"/>
    <w:rsid w:val="006158AF"/>
    <w:rsid w:val="00615E73"/>
    <w:rsid w:val="0061606A"/>
    <w:rsid w:val="00617D13"/>
    <w:rsid w:val="006211CE"/>
    <w:rsid w:val="0062182A"/>
    <w:rsid w:val="00621C37"/>
    <w:rsid w:val="006230A0"/>
    <w:rsid w:val="00623B9B"/>
    <w:rsid w:val="00623BD3"/>
    <w:rsid w:val="00623C44"/>
    <w:rsid w:val="00623C66"/>
    <w:rsid w:val="006244F6"/>
    <w:rsid w:val="00624B28"/>
    <w:rsid w:val="00625899"/>
    <w:rsid w:val="0062616A"/>
    <w:rsid w:val="006267B4"/>
    <w:rsid w:val="00626AA5"/>
    <w:rsid w:val="00627B72"/>
    <w:rsid w:val="00627CF7"/>
    <w:rsid w:val="006312B8"/>
    <w:rsid w:val="00631441"/>
    <w:rsid w:val="00631F59"/>
    <w:rsid w:val="006320BB"/>
    <w:rsid w:val="006322D6"/>
    <w:rsid w:val="00632BE1"/>
    <w:rsid w:val="00635377"/>
    <w:rsid w:val="00635655"/>
    <w:rsid w:val="00636675"/>
    <w:rsid w:val="00636B66"/>
    <w:rsid w:val="00636B97"/>
    <w:rsid w:val="0064021F"/>
    <w:rsid w:val="0064026E"/>
    <w:rsid w:val="00640406"/>
    <w:rsid w:val="00645421"/>
    <w:rsid w:val="006454E2"/>
    <w:rsid w:val="00646F90"/>
    <w:rsid w:val="0065036A"/>
    <w:rsid w:val="00650880"/>
    <w:rsid w:val="00651153"/>
    <w:rsid w:val="00651D3A"/>
    <w:rsid w:val="00651D61"/>
    <w:rsid w:val="00652060"/>
    <w:rsid w:val="00652C7F"/>
    <w:rsid w:val="00652FCD"/>
    <w:rsid w:val="00653E7F"/>
    <w:rsid w:val="00653EFC"/>
    <w:rsid w:val="00654248"/>
    <w:rsid w:val="006550EB"/>
    <w:rsid w:val="00655497"/>
    <w:rsid w:val="00655F41"/>
    <w:rsid w:val="006570FC"/>
    <w:rsid w:val="00657347"/>
    <w:rsid w:val="00657736"/>
    <w:rsid w:val="00661613"/>
    <w:rsid w:val="006616E0"/>
    <w:rsid w:val="00661788"/>
    <w:rsid w:val="00661B11"/>
    <w:rsid w:val="00662529"/>
    <w:rsid w:val="00663495"/>
    <w:rsid w:val="00663CD7"/>
    <w:rsid w:val="006641FB"/>
    <w:rsid w:val="006657A1"/>
    <w:rsid w:val="006664A2"/>
    <w:rsid w:val="0066723E"/>
    <w:rsid w:val="0066751E"/>
    <w:rsid w:val="00667B89"/>
    <w:rsid w:val="00667FB4"/>
    <w:rsid w:val="00670128"/>
    <w:rsid w:val="006711EC"/>
    <w:rsid w:val="006716DA"/>
    <w:rsid w:val="006740AB"/>
    <w:rsid w:val="00674718"/>
    <w:rsid w:val="00675452"/>
    <w:rsid w:val="006756A1"/>
    <w:rsid w:val="006759DC"/>
    <w:rsid w:val="00675E51"/>
    <w:rsid w:val="006766EE"/>
    <w:rsid w:val="00677EBE"/>
    <w:rsid w:val="006802D3"/>
    <w:rsid w:val="006807E5"/>
    <w:rsid w:val="00680F11"/>
    <w:rsid w:val="00681172"/>
    <w:rsid w:val="00681267"/>
    <w:rsid w:val="00683523"/>
    <w:rsid w:val="00684DEF"/>
    <w:rsid w:val="0068557B"/>
    <w:rsid w:val="00685825"/>
    <w:rsid w:val="00685A27"/>
    <w:rsid w:val="00685B60"/>
    <w:rsid w:val="00686AB1"/>
    <w:rsid w:val="00686FB4"/>
    <w:rsid w:val="00687F20"/>
    <w:rsid w:val="006908FD"/>
    <w:rsid w:val="006914A1"/>
    <w:rsid w:val="006914F7"/>
    <w:rsid w:val="0069155D"/>
    <w:rsid w:val="00692F03"/>
    <w:rsid w:val="00693047"/>
    <w:rsid w:val="00693B1A"/>
    <w:rsid w:val="0069589C"/>
    <w:rsid w:val="00695A7D"/>
    <w:rsid w:val="006A2CD9"/>
    <w:rsid w:val="006A307C"/>
    <w:rsid w:val="006A3877"/>
    <w:rsid w:val="006A45E1"/>
    <w:rsid w:val="006A4747"/>
    <w:rsid w:val="006A48A8"/>
    <w:rsid w:val="006A57E9"/>
    <w:rsid w:val="006A6CD7"/>
    <w:rsid w:val="006A7255"/>
    <w:rsid w:val="006B1828"/>
    <w:rsid w:val="006B1B88"/>
    <w:rsid w:val="006B3146"/>
    <w:rsid w:val="006B546B"/>
    <w:rsid w:val="006B5480"/>
    <w:rsid w:val="006B5FAB"/>
    <w:rsid w:val="006B5FC2"/>
    <w:rsid w:val="006B7016"/>
    <w:rsid w:val="006B749A"/>
    <w:rsid w:val="006B793C"/>
    <w:rsid w:val="006C0CAE"/>
    <w:rsid w:val="006C0D78"/>
    <w:rsid w:val="006C11D0"/>
    <w:rsid w:val="006C1501"/>
    <w:rsid w:val="006C19E2"/>
    <w:rsid w:val="006C22DB"/>
    <w:rsid w:val="006C328C"/>
    <w:rsid w:val="006C3D28"/>
    <w:rsid w:val="006C41AB"/>
    <w:rsid w:val="006C42EF"/>
    <w:rsid w:val="006C4B87"/>
    <w:rsid w:val="006C4F72"/>
    <w:rsid w:val="006C4FEE"/>
    <w:rsid w:val="006C54C2"/>
    <w:rsid w:val="006C6722"/>
    <w:rsid w:val="006C7431"/>
    <w:rsid w:val="006C75C8"/>
    <w:rsid w:val="006C7DAE"/>
    <w:rsid w:val="006D092A"/>
    <w:rsid w:val="006D1974"/>
    <w:rsid w:val="006D1D2E"/>
    <w:rsid w:val="006D1E7A"/>
    <w:rsid w:val="006D265F"/>
    <w:rsid w:val="006D3A9F"/>
    <w:rsid w:val="006D4867"/>
    <w:rsid w:val="006D4C72"/>
    <w:rsid w:val="006D5A1B"/>
    <w:rsid w:val="006D5FF0"/>
    <w:rsid w:val="006D65F0"/>
    <w:rsid w:val="006D6ACE"/>
    <w:rsid w:val="006E0994"/>
    <w:rsid w:val="006E11B9"/>
    <w:rsid w:val="006E11BB"/>
    <w:rsid w:val="006E14B0"/>
    <w:rsid w:val="006E1C1E"/>
    <w:rsid w:val="006E2F9E"/>
    <w:rsid w:val="006E44D3"/>
    <w:rsid w:val="006E4AEC"/>
    <w:rsid w:val="006E4C4C"/>
    <w:rsid w:val="006E4D90"/>
    <w:rsid w:val="006E53AE"/>
    <w:rsid w:val="006E5537"/>
    <w:rsid w:val="006E5851"/>
    <w:rsid w:val="006E58C9"/>
    <w:rsid w:val="006E5F2C"/>
    <w:rsid w:val="006E62EE"/>
    <w:rsid w:val="006E7CF5"/>
    <w:rsid w:val="006F07F7"/>
    <w:rsid w:val="006F1418"/>
    <w:rsid w:val="006F1770"/>
    <w:rsid w:val="006F1D4B"/>
    <w:rsid w:val="006F24D3"/>
    <w:rsid w:val="006F4B10"/>
    <w:rsid w:val="006F59FE"/>
    <w:rsid w:val="006F5F16"/>
    <w:rsid w:val="006F618D"/>
    <w:rsid w:val="006F61C1"/>
    <w:rsid w:val="006F6B04"/>
    <w:rsid w:val="006F75BA"/>
    <w:rsid w:val="006F7DD2"/>
    <w:rsid w:val="00700409"/>
    <w:rsid w:val="00700602"/>
    <w:rsid w:val="00700D72"/>
    <w:rsid w:val="00701219"/>
    <w:rsid w:val="00701C5F"/>
    <w:rsid w:val="00702D38"/>
    <w:rsid w:val="00702E96"/>
    <w:rsid w:val="00703002"/>
    <w:rsid w:val="0070519B"/>
    <w:rsid w:val="0070602F"/>
    <w:rsid w:val="00710FF2"/>
    <w:rsid w:val="00711827"/>
    <w:rsid w:val="007128C5"/>
    <w:rsid w:val="0071336D"/>
    <w:rsid w:val="00713736"/>
    <w:rsid w:val="00713973"/>
    <w:rsid w:val="00714159"/>
    <w:rsid w:val="00714DA0"/>
    <w:rsid w:val="00715A9B"/>
    <w:rsid w:val="007169B0"/>
    <w:rsid w:val="00716A1A"/>
    <w:rsid w:val="00717B78"/>
    <w:rsid w:val="00720124"/>
    <w:rsid w:val="007201EA"/>
    <w:rsid w:val="0072026D"/>
    <w:rsid w:val="00721C73"/>
    <w:rsid w:val="007232F6"/>
    <w:rsid w:val="00723601"/>
    <w:rsid w:val="007267FB"/>
    <w:rsid w:val="00727B37"/>
    <w:rsid w:val="00727DE5"/>
    <w:rsid w:val="00730875"/>
    <w:rsid w:val="00732F58"/>
    <w:rsid w:val="00732F7D"/>
    <w:rsid w:val="007333BD"/>
    <w:rsid w:val="007335E2"/>
    <w:rsid w:val="00733EB9"/>
    <w:rsid w:val="007340F3"/>
    <w:rsid w:val="007343B9"/>
    <w:rsid w:val="0073594B"/>
    <w:rsid w:val="0073768B"/>
    <w:rsid w:val="007377D3"/>
    <w:rsid w:val="00737AD1"/>
    <w:rsid w:val="00737ED0"/>
    <w:rsid w:val="00737F3E"/>
    <w:rsid w:val="0074094A"/>
    <w:rsid w:val="007422F1"/>
    <w:rsid w:val="00742B61"/>
    <w:rsid w:val="0074300A"/>
    <w:rsid w:val="00743386"/>
    <w:rsid w:val="007435FD"/>
    <w:rsid w:val="00743B20"/>
    <w:rsid w:val="00744C82"/>
    <w:rsid w:val="00745B42"/>
    <w:rsid w:val="00745EEE"/>
    <w:rsid w:val="00746914"/>
    <w:rsid w:val="00746AC4"/>
    <w:rsid w:val="00746C99"/>
    <w:rsid w:val="00750DFA"/>
    <w:rsid w:val="0075121C"/>
    <w:rsid w:val="00751849"/>
    <w:rsid w:val="00751B77"/>
    <w:rsid w:val="0075495B"/>
    <w:rsid w:val="00755777"/>
    <w:rsid w:val="00755D29"/>
    <w:rsid w:val="0075660A"/>
    <w:rsid w:val="007569E3"/>
    <w:rsid w:val="00756A1C"/>
    <w:rsid w:val="0075798A"/>
    <w:rsid w:val="00760073"/>
    <w:rsid w:val="00760733"/>
    <w:rsid w:val="00761035"/>
    <w:rsid w:val="0076119F"/>
    <w:rsid w:val="00761503"/>
    <w:rsid w:val="007615E2"/>
    <w:rsid w:val="00762192"/>
    <w:rsid w:val="00763FF4"/>
    <w:rsid w:val="0076501F"/>
    <w:rsid w:val="00765753"/>
    <w:rsid w:val="0076750E"/>
    <w:rsid w:val="00767E1C"/>
    <w:rsid w:val="00770AAA"/>
    <w:rsid w:val="00771868"/>
    <w:rsid w:val="00771980"/>
    <w:rsid w:val="00771C3A"/>
    <w:rsid w:val="00771F2E"/>
    <w:rsid w:val="00771F31"/>
    <w:rsid w:val="00772216"/>
    <w:rsid w:val="00772E26"/>
    <w:rsid w:val="007730B8"/>
    <w:rsid w:val="0077326F"/>
    <w:rsid w:val="00773D2C"/>
    <w:rsid w:val="00773F98"/>
    <w:rsid w:val="00774026"/>
    <w:rsid w:val="007743D6"/>
    <w:rsid w:val="007746ED"/>
    <w:rsid w:val="0077553D"/>
    <w:rsid w:val="00775E29"/>
    <w:rsid w:val="00775E96"/>
    <w:rsid w:val="00776444"/>
    <w:rsid w:val="00776808"/>
    <w:rsid w:val="00780B7E"/>
    <w:rsid w:val="00781860"/>
    <w:rsid w:val="00781B2F"/>
    <w:rsid w:val="00782004"/>
    <w:rsid w:val="00782303"/>
    <w:rsid w:val="00782967"/>
    <w:rsid w:val="00783388"/>
    <w:rsid w:val="00783975"/>
    <w:rsid w:val="00783AA9"/>
    <w:rsid w:val="00783B48"/>
    <w:rsid w:val="00783CA1"/>
    <w:rsid w:val="007841BF"/>
    <w:rsid w:val="0078465E"/>
    <w:rsid w:val="00785706"/>
    <w:rsid w:val="0078631E"/>
    <w:rsid w:val="0078642D"/>
    <w:rsid w:val="00787D72"/>
    <w:rsid w:val="00791A86"/>
    <w:rsid w:val="00791F64"/>
    <w:rsid w:val="00792147"/>
    <w:rsid w:val="0079281F"/>
    <w:rsid w:val="00792D39"/>
    <w:rsid w:val="00793244"/>
    <w:rsid w:val="00793A82"/>
    <w:rsid w:val="00793AF0"/>
    <w:rsid w:val="00795CF9"/>
    <w:rsid w:val="00795D45"/>
    <w:rsid w:val="00795FFA"/>
    <w:rsid w:val="0079677E"/>
    <w:rsid w:val="0079696A"/>
    <w:rsid w:val="00796DFD"/>
    <w:rsid w:val="007972FA"/>
    <w:rsid w:val="00797342"/>
    <w:rsid w:val="007973EC"/>
    <w:rsid w:val="00797B05"/>
    <w:rsid w:val="00797B56"/>
    <w:rsid w:val="007A0BDA"/>
    <w:rsid w:val="007A145E"/>
    <w:rsid w:val="007A1B00"/>
    <w:rsid w:val="007A1F53"/>
    <w:rsid w:val="007A2209"/>
    <w:rsid w:val="007A31BF"/>
    <w:rsid w:val="007A37F2"/>
    <w:rsid w:val="007A47BF"/>
    <w:rsid w:val="007A511C"/>
    <w:rsid w:val="007A52ED"/>
    <w:rsid w:val="007A60E9"/>
    <w:rsid w:val="007B0164"/>
    <w:rsid w:val="007B0EF0"/>
    <w:rsid w:val="007B117D"/>
    <w:rsid w:val="007B1879"/>
    <w:rsid w:val="007B1D19"/>
    <w:rsid w:val="007B32D9"/>
    <w:rsid w:val="007B5804"/>
    <w:rsid w:val="007B580E"/>
    <w:rsid w:val="007B6BD7"/>
    <w:rsid w:val="007B6F2A"/>
    <w:rsid w:val="007B6F66"/>
    <w:rsid w:val="007C100D"/>
    <w:rsid w:val="007C25D4"/>
    <w:rsid w:val="007C387F"/>
    <w:rsid w:val="007C3E17"/>
    <w:rsid w:val="007C3E33"/>
    <w:rsid w:val="007C4A9A"/>
    <w:rsid w:val="007C513C"/>
    <w:rsid w:val="007C60DD"/>
    <w:rsid w:val="007C63DB"/>
    <w:rsid w:val="007C676C"/>
    <w:rsid w:val="007C6EF5"/>
    <w:rsid w:val="007C7FE6"/>
    <w:rsid w:val="007D18D2"/>
    <w:rsid w:val="007D2983"/>
    <w:rsid w:val="007D323B"/>
    <w:rsid w:val="007D3B4F"/>
    <w:rsid w:val="007D3DB5"/>
    <w:rsid w:val="007D44B5"/>
    <w:rsid w:val="007D4EE7"/>
    <w:rsid w:val="007D5763"/>
    <w:rsid w:val="007D58C0"/>
    <w:rsid w:val="007D5DBE"/>
    <w:rsid w:val="007D6A8D"/>
    <w:rsid w:val="007D7114"/>
    <w:rsid w:val="007D7BC8"/>
    <w:rsid w:val="007D7E72"/>
    <w:rsid w:val="007D7EE0"/>
    <w:rsid w:val="007E060D"/>
    <w:rsid w:val="007E07F6"/>
    <w:rsid w:val="007E0A10"/>
    <w:rsid w:val="007E0CDB"/>
    <w:rsid w:val="007E12FF"/>
    <w:rsid w:val="007E2183"/>
    <w:rsid w:val="007E2CF2"/>
    <w:rsid w:val="007E2D84"/>
    <w:rsid w:val="007E3783"/>
    <w:rsid w:val="007E3AE6"/>
    <w:rsid w:val="007E3CF5"/>
    <w:rsid w:val="007E42F4"/>
    <w:rsid w:val="007E4BEC"/>
    <w:rsid w:val="007E4CFE"/>
    <w:rsid w:val="007E62BD"/>
    <w:rsid w:val="007E6473"/>
    <w:rsid w:val="007E6EB5"/>
    <w:rsid w:val="007E7669"/>
    <w:rsid w:val="007E7AB2"/>
    <w:rsid w:val="007F01F8"/>
    <w:rsid w:val="007F11D0"/>
    <w:rsid w:val="007F1652"/>
    <w:rsid w:val="007F5982"/>
    <w:rsid w:val="007F7578"/>
    <w:rsid w:val="007F7F27"/>
    <w:rsid w:val="00800227"/>
    <w:rsid w:val="0080048A"/>
    <w:rsid w:val="0080074B"/>
    <w:rsid w:val="008007D4"/>
    <w:rsid w:val="00800C3A"/>
    <w:rsid w:val="008015FC"/>
    <w:rsid w:val="00801FD0"/>
    <w:rsid w:val="00802314"/>
    <w:rsid w:val="00802A58"/>
    <w:rsid w:val="00802AF6"/>
    <w:rsid w:val="008030BA"/>
    <w:rsid w:val="00803B94"/>
    <w:rsid w:val="00803BE8"/>
    <w:rsid w:val="00804673"/>
    <w:rsid w:val="00804D5E"/>
    <w:rsid w:val="0080516F"/>
    <w:rsid w:val="008053C0"/>
    <w:rsid w:val="00805812"/>
    <w:rsid w:val="00805E8C"/>
    <w:rsid w:val="00806317"/>
    <w:rsid w:val="008065F7"/>
    <w:rsid w:val="008070C5"/>
    <w:rsid w:val="0080773B"/>
    <w:rsid w:val="00807BD8"/>
    <w:rsid w:val="008119F7"/>
    <w:rsid w:val="00811A60"/>
    <w:rsid w:val="0081278A"/>
    <w:rsid w:val="00812BE9"/>
    <w:rsid w:val="008130FC"/>
    <w:rsid w:val="008146CD"/>
    <w:rsid w:val="008160A6"/>
    <w:rsid w:val="0081625C"/>
    <w:rsid w:val="00816493"/>
    <w:rsid w:val="00816E39"/>
    <w:rsid w:val="008178AF"/>
    <w:rsid w:val="00820BB7"/>
    <w:rsid w:val="008213CE"/>
    <w:rsid w:val="00821D15"/>
    <w:rsid w:val="00822D33"/>
    <w:rsid w:val="008236B8"/>
    <w:rsid w:val="008238F9"/>
    <w:rsid w:val="008241B9"/>
    <w:rsid w:val="0082459C"/>
    <w:rsid w:val="00824B8D"/>
    <w:rsid w:val="00826004"/>
    <w:rsid w:val="00830857"/>
    <w:rsid w:val="00830E84"/>
    <w:rsid w:val="00831271"/>
    <w:rsid w:val="00831B34"/>
    <w:rsid w:val="00832530"/>
    <w:rsid w:val="008330F0"/>
    <w:rsid w:val="008336FA"/>
    <w:rsid w:val="00834094"/>
    <w:rsid w:val="00834E7D"/>
    <w:rsid w:val="00834F0B"/>
    <w:rsid w:val="00835E25"/>
    <w:rsid w:val="008370AF"/>
    <w:rsid w:val="00840105"/>
    <w:rsid w:val="00840FD3"/>
    <w:rsid w:val="00841303"/>
    <w:rsid w:val="00841FE5"/>
    <w:rsid w:val="00841FF6"/>
    <w:rsid w:val="00842083"/>
    <w:rsid w:val="0084385F"/>
    <w:rsid w:val="008446C1"/>
    <w:rsid w:val="00844D48"/>
    <w:rsid w:val="00844DB1"/>
    <w:rsid w:val="008452D2"/>
    <w:rsid w:val="00845FE5"/>
    <w:rsid w:val="00847BAB"/>
    <w:rsid w:val="008514A7"/>
    <w:rsid w:val="00851F29"/>
    <w:rsid w:val="00854205"/>
    <w:rsid w:val="008546BF"/>
    <w:rsid w:val="00855A68"/>
    <w:rsid w:val="00855B6A"/>
    <w:rsid w:val="00855E9D"/>
    <w:rsid w:val="00855FAD"/>
    <w:rsid w:val="00856A1E"/>
    <w:rsid w:val="008579F3"/>
    <w:rsid w:val="0086005C"/>
    <w:rsid w:val="00860895"/>
    <w:rsid w:val="008609C3"/>
    <w:rsid w:val="00860D12"/>
    <w:rsid w:val="00860E6E"/>
    <w:rsid w:val="00860F0C"/>
    <w:rsid w:val="00862EF7"/>
    <w:rsid w:val="008638E4"/>
    <w:rsid w:val="00863F8C"/>
    <w:rsid w:val="0086582B"/>
    <w:rsid w:val="008664AA"/>
    <w:rsid w:val="00866CC1"/>
    <w:rsid w:val="00866EE6"/>
    <w:rsid w:val="0086737D"/>
    <w:rsid w:val="008678F7"/>
    <w:rsid w:val="0087032C"/>
    <w:rsid w:val="00870495"/>
    <w:rsid w:val="00870C2B"/>
    <w:rsid w:val="00871977"/>
    <w:rsid w:val="008734CF"/>
    <w:rsid w:val="00874114"/>
    <w:rsid w:val="0087511F"/>
    <w:rsid w:val="00875519"/>
    <w:rsid w:val="0087618C"/>
    <w:rsid w:val="00876890"/>
    <w:rsid w:val="00876F30"/>
    <w:rsid w:val="008772EE"/>
    <w:rsid w:val="0087797E"/>
    <w:rsid w:val="00880294"/>
    <w:rsid w:val="008814E7"/>
    <w:rsid w:val="00882E69"/>
    <w:rsid w:val="00883047"/>
    <w:rsid w:val="0088350A"/>
    <w:rsid w:val="00885089"/>
    <w:rsid w:val="0088552B"/>
    <w:rsid w:val="00885B25"/>
    <w:rsid w:val="0088639B"/>
    <w:rsid w:val="00886A7C"/>
    <w:rsid w:val="00887348"/>
    <w:rsid w:val="00887460"/>
    <w:rsid w:val="00887DCA"/>
    <w:rsid w:val="008903A2"/>
    <w:rsid w:val="0089097C"/>
    <w:rsid w:val="0089117A"/>
    <w:rsid w:val="0089234B"/>
    <w:rsid w:val="00893F4C"/>
    <w:rsid w:val="00894855"/>
    <w:rsid w:val="008949AC"/>
    <w:rsid w:val="0089540F"/>
    <w:rsid w:val="00895416"/>
    <w:rsid w:val="00895B58"/>
    <w:rsid w:val="008967CE"/>
    <w:rsid w:val="00896DA2"/>
    <w:rsid w:val="008975B0"/>
    <w:rsid w:val="00897BB1"/>
    <w:rsid w:val="00897F1C"/>
    <w:rsid w:val="008A0112"/>
    <w:rsid w:val="008A051C"/>
    <w:rsid w:val="008A0583"/>
    <w:rsid w:val="008A1365"/>
    <w:rsid w:val="008A2D3B"/>
    <w:rsid w:val="008A3383"/>
    <w:rsid w:val="008A417E"/>
    <w:rsid w:val="008A5207"/>
    <w:rsid w:val="008A543F"/>
    <w:rsid w:val="008A5CD2"/>
    <w:rsid w:val="008A672B"/>
    <w:rsid w:val="008A7462"/>
    <w:rsid w:val="008B133A"/>
    <w:rsid w:val="008B1AE5"/>
    <w:rsid w:val="008B2A57"/>
    <w:rsid w:val="008B2B64"/>
    <w:rsid w:val="008B31B1"/>
    <w:rsid w:val="008B3F15"/>
    <w:rsid w:val="008B45D8"/>
    <w:rsid w:val="008B52CB"/>
    <w:rsid w:val="008B5C67"/>
    <w:rsid w:val="008B6C19"/>
    <w:rsid w:val="008B7E8C"/>
    <w:rsid w:val="008B7F2E"/>
    <w:rsid w:val="008C02A8"/>
    <w:rsid w:val="008C06E9"/>
    <w:rsid w:val="008C11CB"/>
    <w:rsid w:val="008C13C5"/>
    <w:rsid w:val="008C3144"/>
    <w:rsid w:val="008C3C8E"/>
    <w:rsid w:val="008C3EEB"/>
    <w:rsid w:val="008C47A0"/>
    <w:rsid w:val="008C52F4"/>
    <w:rsid w:val="008C56DD"/>
    <w:rsid w:val="008C6401"/>
    <w:rsid w:val="008C73F5"/>
    <w:rsid w:val="008C7552"/>
    <w:rsid w:val="008C75A4"/>
    <w:rsid w:val="008C7C70"/>
    <w:rsid w:val="008D135C"/>
    <w:rsid w:val="008D1CDC"/>
    <w:rsid w:val="008D20FB"/>
    <w:rsid w:val="008D2BFC"/>
    <w:rsid w:val="008D5DAF"/>
    <w:rsid w:val="008D5EA7"/>
    <w:rsid w:val="008E0481"/>
    <w:rsid w:val="008E0843"/>
    <w:rsid w:val="008E1E64"/>
    <w:rsid w:val="008E314E"/>
    <w:rsid w:val="008E3C9E"/>
    <w:rsid w:val="008E4685"/>
    <w:rsid w:val="008E7BA5"/>
    <w:rsid w:val="008F145C"/>
    <w:rsid w:val="008F4C87"/>
    <w:rsid w:val="008F4C9B"/>
    <w:rsid w:val="008F62C4"/>
    <w:rsid w:val="00900B7B"/>
    <w:rsid w:val="009012DF"/>
    <w:rsid w:val="0090133B"/>
    <w:rsid w:val="009020EE"/>
    <w:rsid w:val="00902132"/>
    <w:rsid w:val="009036B1"/>
    <w:rsid w:val="00903D9B"/>
    <w:rsid w:val="009065E1"/>
    <w:rsid w:val="009072A3"/>
    <w:rsid w:val="00907AEF"/>
    <w:rsid w:val="00907FCA"/>
    <w:rsid w:val="00910B9D"/>
    <w:rsid w:val="00910BC5"/>
    <w:rsid w:val="009110A8"/>
    <w:rsid w:val="009115A1"/>
    <w:rsid w:val="00911732"/>
    <w:rsid w:val="0091179D"/>
    <w:rsid w:val="00911D8F"/>
    <w:rsid w:val="009129DF"/>
    <w:rsid w:val="00913B8C"/>
    <w:rsid w:val="009144DA"/>
    <w:rsid w:val="0091460F"/>
    <w:rsid w:val="009147D0"/>
    <w:rsid w:val="00915E36"/>
    <w:rsid w:val="00915F7C"/>
    <w:rsid w:val="009164BB"/>
    <w:rsid w:val="00916977"/>
    <w:rsid w:val="00916AF4"/>
    <w:rsid w:val="00920BB1"/>
    <w:rsid w:val="00921DF2"/>
    <w:rsid w:val="00922BB6"/>
    <w:rsid w:val="00923960"/>
    <w:rsid w:val="0092548E"/>
    <w:rsid w:val="00925B38"/>
    <w:rsid w:val="00927904"/>
    <w:rsid w:val="00930A1A"/>
    <w:rsid w:val="00930E47"/>
    <w:rsid w:val="00931E56"/>
    <w:rsid w:val="00931FA3"/>
    <w:rsid w:val="0093353F"/>
    <w:rsid w:val="009348F8"/>
    <w:rsid w:val="00934ABA"/>
    <w:rsid w:val="00934B36"/>
    <w:rsid w:val="00934E0B"/>
    <w:rsid w:val="00935423"/>
    <w:rsid w:val="00935EF2"/>
    <w:rsid w:val="00936718"/>
    <w:rsid w:val="00936831"/>
    <w:rsid w:val="00937E93"/>
    <w:rsid w:val="00940E5A"/>
    <w:rsid w:val="00941265"/>
    <w:rsid w:val="009412E4"/>
    <w:rsid w:val="0094147D"/>
    <w:rsid w:val="0094198E"/>
    <w:rsid w:val="00941D0A"/>
    <w:rsid w:val="00942A25"/>
    <w:rsid w:val="00942B5E"/>
    <w:rsid w:val="00942EC4"/>
    <w:rsid w:val="00942F70"/>
    <w:rsid w:val="00943296"/>
    <w:rsid w:val="00944AD7"/>
    <w:rsid w:val="009452AB"/>
    <w:rsid w:val="009459EA"/>
    <w:rsid w:val="00945ADF"/>
    <w:rsid w:val="0094631C"/>
    <w:rsid w:val="00947130"/>
    <w:rsid w:val="00950D07"/>
    <w:rsid w:val="009511ED"/>
    <w:rsid w:val="009518AC"/>
    <w:rsid w:val="00952539"/>
    <w:rsid w:val="00952860"/>
    <w:rsid w:val="00953723"/>
    <w:rsid w:val="00953B38"/>
    <w:rsid w:val="009548B2"/>
    <w:rsid w:val="00956295"/>
    <w:rsid w:val="00956D70"/>
    <w:rsid w:val="00956E15"/>
    <w:rsid w:val="0095752A"/>
    <w:rsid w:val="009614D9"/>
    <w:rsid w:val="00961778"/>
    <w:rsid w:val="00961AC9"/>
    <w:rsid w:val="0096205B"/>
    <w:rsid w:val="00962D3A"/>
    <w:rsid w:val="00964B34"/>
    <w:rsid w:val="00964D1A"/>
    <w:rsid w:val="00964D2F"/>
    <w:rsid w:val="009665B2"/>
    <w:rsid w:val="009668E5"/>
    <w:rsid w:val="00967C1F"/>
    <w:rsid w:val="00967E6F"/>
    <w:rsid w:val="00971857"/>
    <w:rsid w:val="009719CC"/>
    <w:rsid w:val="00972115"/>
    <w:rsid w:val="0097251F"/>
    <w:rsid w:val="00972CE6"/>
    <w:rsid w:val="00972DB8"/>
    <w:rsid w:val="00972F1B"/>
    <w:rsid w:val="00974D96"/>
    <w:rsid w:val="009762A0"/>
    <w:rsid w:val="009766DB"/>
    <w:rsid w:val="00976F56"/>
    <w:rsid w:val="009800E4"/>
    <w:rsid w:val="00980771"/>
    <w:rsid w:val="00980C28"/>
    <w:rsid w:val="00980FAF"/>
    <w:rsid w:val="00982487"/>
    <w:rsid w:val="00982568"/>
    <w:rsid w:val="009826E0"/>
    <w:rsid w:val="0098387E"/>
    <w:rsid w:val="009848AA"/>
    <w:rsid w:val="0098495F"/>
    <w:rsid w:val="00985CFA"/>
    <w:rsid w:val="00985EE4"/>
    <w:rsid w:val="00986610"/>
    <w:rsid w:val="0098670A"/>
    <w:rsid w:val="00986D6E"/>
    <w:rsid w:val="009873DB"/>
    <w:rsid w:val="00987668"/>
    <w:rsid w:val="00990359"/>
    <w:rsid w:val="009905BB"/>
    <w:rsid w:val="00990852"/>
    <w:rsid w:val="0099114E"/>
    <w:rsid w:val="00991174"/>
    <w:rsid w:val="00991C4C"/>
    <w:rsid w:val="00992B4B"/>
    <w:rsid w:val="00992D23"/>
    <w:rsid w:val="00992DF9"/>
    <w:rsid w:val="0099362A"/>
    <w:rsid w:val="009938BE"/>
    <w:rsid w:val="0099465E"/>
    <w:rsid w:val="00995012"/>
    <w:rsid w:val="0099690D"/>
    <w:rsid w:val="00996D86"/>
    <w:rsid w:val="00996EFF"/>
    <w:rsid w:val="00997F44"/>
    <w:rsid w:val="009A01AB"/>
    <w:rsid w:val="009A0E1A"/>
    <w:rsid w:val="009A1525"/>
    <w:rsid w:val="009A222A"/>
    <w:rsid w:val="009A2D74"/>
    <w:rsid w:val="009A313E"/>
    <w:rsid w:val="009A4044"/>
    <w:rsid w:val="009A4B3D"/>
    <w:rsid w:val="009A506B"/>
    <w:rsid w:val="009A6068"/>
    <w:rsid w:val="009A650A"/>
    <w:rsid w:val="009A7258"/>
    <w:rsid w:val="009B1045"/>
    <w:rsid w:val="009B1B0D"/>
    <w:rsid w:val="009B1FC6"/>
    <w:rsid w:val="009B2AF5"/>
    <w:rsid w:val="009B33DC"/>
    <w:rsid w:val="009B421B"/>
    <w:rsid w:val="009B4E31"/>
    <w:rsid w:val="009B64F2"/>
    <w:rsid w:val="009B64FA"/>
    <w:rsid w:val="009B6826"/>
    <w:rsid w:val="009B70A5"/>
    <w:rsid w:val="009C1EB7"/>
    <w:rsid w:val="009C1F5A"/>
    <w:rsid w:val="009C35AB"/>
    <w:rsid w:val="009C5633"/>
    <w:rsid w:val="009C6113"/>
    <w:rsid w:val="009C625D"/>
    <w:rsid w:val="009C6916"/>
    <w:rsid w:val="009C6D2E"/>
    <w:rsid w:val="009C7011"/>
    <w:rsid w:val="009C7686"/>
    <w:rsid w:val="009C7A5F"/>
    <w:rsid w:val="009C7BF5"/>
    <w:rsid w:val="009D00FF"/>
    <w:rsid w:val="009D0664"/>
    <w:rsid w:val="009D0D4C"/>
    <w:rsid w:val="009D1CB1"/>
    <w:rsid w:val="009D206A"/>
    <w:rsid w:val="009D3CB8"/>
    <w:rsid w:val="009D3FB0"/>
    <w:rsid w:val="009D4D14"/>
    <w:rsid w:val="009D5BE6"/>
    <w:rsid w:val="009D5DBA"/>
    <w:rsid w:val="009D698C"/>
    <w:rsid w:val="009D7416"/>
    <w:rsid w:val="009D743C"/>
    <w:rsid w:val="009D7D4E"/>
    <w:rsid w:val="009E0A49"/>
    <w:rsid w:val="009E0CE9"/>
    <w:rsid w:val="009E1C8C"/>
    <w:rsid w:val="009E1DAF"/>
    <w:rsid w:val="009E1EBF"/>
    <w:rsid w:val="009E1EE8"/>
    <w:rsid w:val="009E3274"/>
    <w:rsid w:val="009E3CCA"/>
    <w:rsid w:val="009E4EC0"/>
    <w:rsid w:val="009E5549"/>
    <w:rsid w:val="009E5F49"/>
    <w:rsid w:val="009E646E"/>
    <w:rsid w:val="009E6F41"/>
    <w:rsid w:val="009E72A4"/>
    <w:rsid w:val="009E75B0"/>
    <w:rsid w:val="009F119B"/>
    <w:rsid w:val="009F13C0"/>
    <w:rsid w:val="009F13EC"/>
    <w:rsid w:val="009F1447"/>
    <w:rsid w:val="009F1ACB"/>
    <w:rsid w:val="009F269A"/>
    <w:rsid w:val="009F2EC8"/>
    <w:rsid w:val="009F65B3"/>
    <w:rsid w:val="009F72FD"/>
    <w:rsid w:val="009F73F1"/>
    <w:rsid w:val="009F74A4"/>
    <w:rsid w:val="00A00A76"/>
    <w:rsid w:val="00A012D2"/>
    <w:rsid w:val="00A01806"/>
    <w:rsid w:val="00A02455"/>
    <w:rsid w:val="00A02A88"/>
    <w:rsid w:val="00A02F61"/>
    <w:rsid w:val="00A032DD"/>
    <w:rsid w:val="00A03418"/>
    <w:rsid w:val="00A05433"/>
    <w:rsid w:val="00A06442"/>
    <w:rsid w:val="00A0734C"/>
    <w:rsid w:val="00A1069B"/>
    <w:rsid w:val="00A10BDB"/>
    <w:rsid w:val="00A11648"/>
    <w:rsid w:val="00A11727"/>
    <w:rsid w:val="00A11B51"/>
    <w:rsid w:val="00A11BAD"/>
    <w:rsid w:val="00A1278F"/>
    <w:rsid w:val="00A12DEB"/>
    <w:rsid w:val="00A135E7"/>
    <w:rsid w:val="00A14EE3"/>
    <w:rsid w:val="00A1551C"/>
    <w:rsid w:val="00A15B10"/>
    <w:rsid w:val="00A15E94"/>
    <w:rsid w:val="00A162E6"/>
    <w:rsid w:val="00A168F2"/>
    <w:rsid w:val="00A16EB4"/>
    <w:rsid w:val="00A17B0D"/>
    <w:rsid w:val="00A213BB"/>
    <w:rsid w:val="00A214E4"/>
    <w:rsid w:val="00A217F4"/>
    <w:rsid w:val="00A22261"/>
    <w:rsid w:val="00A22832"/>
    <w:rsid w:val="00A22AA4"/>
    <w:rsid w:val="00A22DAB"/>
    <w:rsid w:val="00A236C1"/>
    <w:rsid w:val="00A23D92"/>
    <w:rsid w:val="00A247E2"/>
    <w:rsid w:val="00A24FE6"/>
    <w:rsid w:val="00A25C43"/>
    <w:rsid w:val="00A266F9"/>
    <w:rsid w:val="00A267C2"/>
    <w:rsid w:val="00A26BB8"/>
    <w:rsid w:val="00A2708A"/>
    <w:rsid w:val="00A27B2D"/>
    <w:rsid w:val="00A3014D"/>
    <w:rsid w:val="00A308F8"/>
    <w:rsid w:val="00A313F6"/>
    <w:rsid w:val="00A31EFF"/>
    <w:rsid w:val="00A31F2F"/>
    <w:rsid w:val="00A32732"/>
    <w:rsid w:val="00A336E3"/>
    <w:rsid w:val="00A33A26"/>
    <w:rsid w:val="00A34F0B"/>
    <w:rsid w:val="00A350F0"/>
    <w:rsid w:val="00A363BF"/>
    <w:rsid w:val="00A36C78"/>
    <w:rsid w:val="00A4000F"/>
    <w:rsid w:val="00A4020D"/>
    <w:rsid w:val="00A4125C"/>
    <w:rsid w:val="00A4155B"/>
    <w:rsid w:val="00A42287"/>
    <w:rsid w:val="00A426D4"/>
    <w:rsid w:val="00A436D0"/>
    <w:rsid w:val="00A43D54"/>
    <w:rsid w:val="00A43E0F"/>
    <w:rsid w:val="00A43E8C"/>
    <w:rsid w:val="00A446F4"/>
    <w:rsid w:val="00A447B2"/>
    <w:rsid w:val="00A45620"/>
    <w:rsid w:val="00A46200"/>
    <w:rsid w:val="00A4638E"/>
    <w:rsid w:val="00A47428"/>
    <w:rsid w:val="00A50E41"/>
    <w:rsid w:val="00A5222B"/>
    <w:rsid w:val="00A52DE7"/>
    <w:rsid w:val="00A52F67"/>
    <w:rsid w:val="00A54074"/>
    <w:rsid w:val="00A55BC8"/>
    <w:rsid w:val="00A565D4"/>
    <w:rsid w:val="00A567DE"/>
    <w:rsid w:val="00A57874"/>
    <w:rsid w:val="00A604B4"/>
    <w:rsid w:val="00A6059D"/>
    <w:rsid w:val="00A6091A"/>
    <w:rsid w:val="00A632BD"/>
    <w:rsid w:val="00A63B6D"/>
    <w:rsid w:val="00A63FB0"/>
    <w:rsid w:val="00A64EAB"/>
    <w:rsid w:val="00A658C6"/>
    <w:rsid w:val="00A6624A"/>
    <w:rsid w:val="00A664BC"/>
    <w:rsid w:val="00A67434"/>
    <w:rsid w:val="00A7036A"/>
    <w:rsid w:val="00A71352"/>
    <w:rsid w:val="00A71B9C"/>
    <w:rsid w:val="00A71D5F"/>
    <w:rsid w:val="00A72CAE"/>
    <w:rsid w:val="00A7361D"/>
    <w:rsid w:val="00A741F9"/>
    <w:rsid w:val="00A74383"/>
    <w:rsid w:val="00A74411"/>
    <w:rsid w:val="00A74B2C"/>
    <w:rsid w:val="00A750A2"/>
    <w:rsid w:val="00A75809"/>
    <w:rsid w:val="00A75F71"/>
    <w:rsid w:val="00A76617"/>
    <w:rsid w:val="00A76BE5"/>
    <w:rsid w:val="00A76F49"/>
    <w:rsid w:val="00A7734E"/>
    <w:rsid w:val="00A77961"/>
    <w:rsid w:val="00A77A6B"/>
    <w:rsid w:val="00A80287"/>
    <w:rsid w:val="00A803E7"/>
    <w:rsid w:val="00A811C4"/>
    <w:rsid w:val="00A82D62"/>
    <w:rsid w:val="00A83D94"/>
    <w:rsid w:val="00A844C1"/>
    <w:rsid w:val="00A84536"/>
    <w:rsid w:val="00A851D4"/>
    <w:rsid w:val="00A852F4"/>
    <w:rsid w:val="00A85979"/>
    <w:rsid w:val="00A86236"/>
    <w:rsid w:val="00A86257"/>
    <w:rsid w:val="00A9059A"/>
    <w:rsid w:val="00A90928"/>
    <w:rsid w:val="00A90E25"/>
    <w:rsid w:val="00A912A9"/>
    <w:rsid w:val="00A91716"/>
    <w:rsid w:val="00A92E41"/>
    <w:rsid w:val="00A93515"/>
    <w:rsid w:val="00A960CA"/>
    <w:rsid w:val="00A9616D"/>
    <w:rsid w:val="00A967AF"/>
    <w:rsid w:val="00A96ECF"/>
    <w:rsid w:val="00AA0643"/>
    <w:rsid w:val="00AA1595"/>
    <w:rsid w:val="00AA1D99"/>
    <w:rsid w:val="00AA2AA4"/>
    <w:rsid w:val="00AA2BCD"/>
    <w:rsid w:val="00AA3AB4"/>
    <w:rsid w:val="00AA4013"/>
    <w:rsid w:val="00AA4DDC"/>
    <w:rsid w:val="00AA51CF"/>
    <w:rsid w:val="00AA5308"/>
    <w:rsid w:val="00AA5CA1"/>
    <w:rsid w:val="00AA5FFC"/>
    <w:rsid w:val="00AA6B71"/>
    <w:rsid w:val="00AA7EC5"/>
    <w:rsid w:val="00AB0663"/>
    <w:rsid w:val="00AB0893"/>
    <w:rsid w:val="00AB199F"/>
    <w:rsid w:val="00AB2D32"/>
    <w:rsid w:val="00AB2F71"/>
    <w:rsid w:val="00AB30B0"/>
    <w:rsid w:val="00AB5A50"/>
    <w:rsid w:val="00AB6D2E"/>
    <w:rsid w:val="00AC0018"/>
    <w:rsid w:val="00AC00A4"/>
    <w:rsid w:val="00AC0665"/>
    <w:rsid w:val="00AC07B4"/>
    <w:rsid w:val="00AC0FD7"/>
    <w:rsid w:val="00AC2DBF"/>
    <w:rsid w:val="00AC3000"/>
    <w:rsid w:val="00AC42FB"/>
    <w:rsid w:val="00AC4CE7"/>
    <w:rsid w:val="00AC5CC5"/>
    <w:rsid w:val="00AC63E5"/>
    <w:rsid w:val="00AC6AD5"/>
    <w:rsid w:val="00AC6FEA"/>
    <w:rsid w:val="00AC75CC"/>
    <w:rsid w:val="00AC7E5A"/>
    <w:rsid w:val="00AD0FFE"/>
    <w:rsid w:val="00AD1451"/>
    <w:rsid w:val="00AD31AF"/>
    <w:rsid w:val="00AD40E0"/>
    <w:rsid w:val="00AD4A2C"/>
    <w:rsid w:val="00AD4D5F"/>
    <w:rsid w:val="00AD6133"/>
    <w:rsid w:val="00AD6605"/>
    <w:rsid w:val="00AD6C5B"/>
    <w:rsid w:val="00AD6CD4"/>
    <w:rsid w:val="00AD7F87"/>
    <w:rsid w:val="00AE0742"/>
    <w:rsid w:val="00AE1A5E"/>
    <w:rsid w:val="00AE2001"/>
    <w:rsid w:val="00AE3CD3"/>
    <w:rsid w:val="00AE4328"/>
    <w:rsid w:val="00AE4568"/>
    <w:rsid w:val="00AE488E"/>
    <w:rsid w:val="00AE6A38"/>
    <w:rsid w:val="00AE7196"/>
    <w:rsid w:val="00AE7383"/>
    <w:rsid w:val="00AE7A1F"/>
    <w:rsid w:val="00AE7FC1"/>
    <w:rsid w:val="00AF27E0"/>
    <w:rsid w:val="00AF2B54"/>
    <w:rsid w:val="00AF2DC0"/>
    <w:rsid w:val="00AF3851"/>
    <w:rsid w:val="00AF4147"/>
    <w:rsid w:val="00AF5216"/>
    <w:rsid w:val="00AF6294"/>
    <w:rsid w:val="00AF7799"/>
    <w:rsid w:val="00B00AE9"/>
    <w:rsid w:val="00B00D84"/>
    <w:rsid w:val="00B022A8"/>
    <w:rsid w:val="00B035F1"/>
    <w:rsid w:val="00B066AB"/>
    <w:rsid w:val="00B111EC"/>
    <w:rsid w:val="00B1130A"/>
    <w:rsid w:val="00B11ECD"/>
    <w:rsid w:val="00B13C17"/>
    <w:rsid w:val="00B13E7A"/>
    <w:rsid w:val="00B14104"/>
    <w:rsid w:val="00B14F72"/>
    <w:rsid w:val="00B155AC"/>
    <w:rsid w:val="00B155E7"/>
    <w:rsid w:val="00B16331"/>
    <w:rsid w:val="00B16CE2"/>
    <w:rsid w:val="00B16F1F"/>
    <w:rsid w:val="00B17616"/>
    <w:rsid w:val="00B17830"/>
    <w:rsid w:val="00B20808"/>
    <w:rsid w:val="00B20D9B"/>
    <w:rsid w:val="00B215E1"/>
    <w:rsid w:val="00B21A22"/>
    <w:rsid w:val="00B21D41"/>
    <w:rsid w:val="00B21ED5"/>
    <w:rsid w:val="00B22324"/>
    <w:rsid w:val="00B22604"/>
    <w:rsid w:val="00B235B5"/>
    <w:rsid w:val="00B2415E"/>
    <w:rsid w:val="00B2467F"/>
    <w:rsid w:val="00B25746"/>
    <w:rsid w:val="00B2598F"/>
    <w:rsid w:val="00B25A20"/>
    <w:rsid w:val="00B261A3"/>
    <w:rsid w:val="00B26B22"/>
    <w:rsid w:val="00B30894"/>
    <w:rsid w:val="00B31F4E"/>
    <w:rsid w:val="00B32DE4"/>
    <w:rsid w:val="00B33D98"/>
    <w:rsid w:val="00B33ED7"/>
    <w:rsid w:val="00B35841"/>
    <w:rsid w:val="00B3592F"/>
    <w:rsid w:val="00B35E25"/>
    <w:rsid w:val="00B363F0"/>
    <w:rsid w:val="00B3660F"/>
    <w:rsid w:val="00B36782"/>
    <w:rsid w:val="00B4262D"/>
    <w:rsid w:val="00B42C07"/>
    <w:rsid w:val="00B43B03"/>
    <w:rsid w:val="00B441C7"/>
    <w:rsid w:val="00B443A2"/>
    <w:rsid w:val="00B477D6"/>
    <w:rsid w:val="00B50473"/>
    <w:rsid w:val="00B513BF"/>
    <w:rsid w:val="00B51E50"/>
    <w:rsid w:val="00B52588"/>
    <w:rsid w:val="00B52AD0"/>
    <w:rsid w:val="00B53301"/>
    <w:rsid w:val="00B53961"/>
    <w:rsid w:val="00B5495A"/>
    <w:rsid w:val="00B553FF"/>
    <w:rsid w:val="00B55721"/>
    <w:rsid w:val="00B566D0"/>
    <w:rsid w:val="00B57AEC"/>
    <w:rsid w:val="00B613BA"/>
    <w:rsid w:val="00B623D0"/>
    <w:rsid w:val="00B63E2B"/>
    <w:rsid w:val="00B64509"/>
    <w:rsid w:val="00B648C5"/>
    <w:rsid w:val="00B64A59"/>
    <w:rsid w:val="00B657BB"/>
    <w:rsid w:val="00B65DBB"/>
    <w:rsid w:val="00B6664E"/>
    <w:rsid w:val="00B66CA9"/>
    <w:rsid w:val="00B67BD8"/>
    <w:rsid w:val="00B70E12"/>
    <w:rsid w:val="00B7151F"/>
    <w:rsid w:val="00B7164B"/>
    <w:rsid w:val="00B71787"/>
    <w:rsid w:val="00B720D0"/>
    <w:rsid w:val="00B7210D"/>
    <w:rsid w:val="00B726FC"/>
    <w:rsid w:val="00B72DD8"/>
    <w:rsid w:val="00B732F4"/>
    <w:rsid w:val="00B739E3"/>
    <w:rsid w:val="00B73A74"/>
    <w:rsid w:val="00B76463"/>
    <w:rsid w:val="00B7743E"/>
    <w:rsid w:val="00B77860"/>
    <w:rsid w:val="00B77BF1"/>
    <w:rsid w:val="00B80666"/>
    <w:rsid w:val="00B808F4"/>
    <w:rsid w:val="00B80DDB"/>
    <w:rsid w:val="00B8193F"/>
    <w:rsid w:val="00B81ADD"/>
    <w:rsid w:val="00B81B5B"/>
    <w:rsid w:val="00B837FD"/>
    <w:rsid w:val="00B83BFA"/>
    <w:rsid w:val="00B83D29"/>
    <w:rsid w:val="00B84314"/>
    <w:rsid w:val="00B84DCB"/>
    <w:rsid w:val="00B87F02"/>
    <w:rsid w:val="00B90093"/>
    <w:rsid w:val="00B90442"/>
    <w:rsid w:val="00B90DE1"/>
    <w:rsid w:val="00B90F9A"/>
    <w:rsid w:val="00B9106F"/>
    <w:rsid w:val="00B9198E"/>
    <w:rsid w:val="00B91DC1"/>
    <w:rsid w:val="00B922EF"/>
    <w:rsid w:val="00B939F6"/>
    <w:rsid w:val="00B9430B"/>
    <w:rsid w:val="00B94543"/>
    <w:rsid w:val="00B95879"/>
    <w:rsid w:val="00B96BD7"/>
    <w:rsid w:val="00B975C1"/>
    <w:rsid w:val="00B976EB"/>
    <w:rsid w:val="00B97B3A"/>
    <w:rsid w:val="00BA03EB"/>
    <w:rsid w:val="00BA0BF7"/>
    <w:rsid w:val="00BA2008"/>
    <w:rsid w:val="00BA26EF"/>
    <w:rsid w:val="00BA3082"/>
    <w:rsid w:val="00BA36EB"/>
    <w:rsid w:val="00BA3A2D"/>
    <w:rsid w:val="00BA3A35"/>
    <w:rsid w:val="00BA3AD0"/>
    <w:rsid w:val="00BA3BE0"/>
    <w:rsid w:val="00BA5565"/>
    <w:rsid w:val="00BA5CF9"/>
    <w:rsid w:val="00BA5FC7"/>
    <w:rsid w:val="00BA743A"/>
    <w:rsid w:val="00BA751D"/>
    <w:rsid w:val="00BA7BC0"/>
    <w:rsid w:val="00BB0A87"/>
    <w:rsid w:val="00BB0C3F"/>
    <w:rsid w:val="00BB1660"/>
    <w:rsid w:val="00BB175A"/>
    <w:rsid w:val="00BB1A96"/>
    <w:rsid w:val="00BB1F20"/>
    <w:rsid w:val="00BB203C"/>
    <w:rsid w:val="00BB25ED"/>
    <w:rsid w:val="00BB2F0B"/>
    <w:rsid w:val="00BB3259"/>
    <w:rsid w:val="00BB3CE5"/>
    <w:rsid w:val="00BB5504"/>
    <w:rsid w:val="00BB5A3B"/>
    <w:rsid w:val="00BB6CA8"/>
    <w:rsid w:val="00BB7287"/>
    <w:rsid w:val="00BB7876"/>
    <w:rsid w:val="00BB7BEB"/>
    <w:rsid w:val="00BC055A"/>
    <w:rsid w:val="00BC09F1"/>
    <w:rsid w:val="00BC15FD"/>
    <w:rsid w:val="00BC1926"/>
    <w:rsid w:val="00BC1B0F"/>
    <w:rsid w:val="00BC1E66"/>
    <w:rsid w:val="00BC2159"/>
    <w:rsid w:val="00BC3F73"/>
    <w:rsid w:val="00BC4364"/>
    <w:rsid w:val="00BC4C21"/>
    <w:rsid w:val="00BC6AA2"/>
    <w:rsid w:val="00BC6BA1"/>
    <w:rsid w:val="00BC7F71"/>
    <w:rsid w:val="00BD131F"/>
    <w:rsid w:val="00BD20D4"/>
    <w:rsid w:val="00BD26D9"/>
    <w:rsid w:val="00BD2CE5"/>
    <w:rsid w:val="00BD2E0F"/>
    <w:rsid w:val="00BD3632"/>
    <w:rsid w:val="00BD3751"/>
    <w:rsid w:val="00BD3E58"/>
    <w:rsid w:val="00BD3FC6"/>
    <w:rsid w:val="00BD452D"/>
    <w:rsid w:val="00BD4C1B"/>
    <w:rsid w:val="00BD5011"/>
    <w:rsid w:val="00BD5E5C"/>
    <w:rsid w:val="00BD6A27"/>
    <w:rsid w:val="00BD704B"/>
    <w:rsid w:val="00BD776B"/>
    <w:rsid w:val="00BD77A3"/>
    <w:rsid w:val="00BD78B2"/>
    <w:rsid w:val="00BE1076"/>
    <w:rsid w:val="00BE13A1"/>
    <w:rsid w:val="00BE3BD7"/>
    <w:rsid w:val="00BE4A3E"/>
    <w:rsid w:val="00BE4B7C"/>
    <w:rsid w:val="00BE4C68"/>
    <w:rsid w:val="00BE4EAC"/>
    <w:rsid w:val="00BE6DE7"/>
    <w:rsid w:val="00BE70A1"/>
    <w:rsid w:val="00BE7755"/>
    <w:rsid w:val="00BF0A34"/>
    <w:rsid w:val="00BF217E"/>
    <w:rsid w:val="00BF257D"/>
    <w:rsid w:val="00BF2AF2"/>
    <w:rsid w:val="00BF2C49"/>
    <w:rsid w:val="00BF3527"/>
    <w:rsid w:val="00BF5DBC"/>
    <w:rsid w:val="00BF63F1"/>
    <w:rsid w:val="00BF6869"/>
    <w:rsid w:val="00BF687E"/>
    <w:rsid w:val="00BF6C23"/>
    <w:rsid w:val="00BF6CBA"/>
    <w:rsid w:val="00C004C1"/>
    <w:rsid w:val="00C004DF"/>
    <w:rsid w:val="00C00B20"/>
    <w:rsid w:val="00C00DE3"/>
    <w:rsid w:val="00C019A9"/>
    <w:rsid w:val="00C01AF7"/>
    <w:rsid w:val="00C02E99"/>
    <w:rsid w:val="00C0317C"/>
    <w:rsid w:val="00C033BE"/>
    <w:rsid w:val="00C05295"/>
    <w:rsid w:val="00C057A6"/>
    <w:rsid w:val="00C069C6"/>
    <w:rsid w:val="00C06E94"/>
    <w:rsid w:val="00C0725C"/>
    <w:rsid w:val="00C07710"/>
    <w:rsid w:val="00C07AF7"/>
    <w:rsid w:val="00C10D47"/>
    <w:rsid w:val="00C10FBA"/>
    <w:rsid w:val="00C1189C"/>
    <w:rsid w:val="00C12471"/>
    <w:rsid w:val="00C13002"/>
    <w:rsid w:val="00C134A6"/>
    <w:rsid w:val="00C13DD3"/>
    <w:rsid w:val="00C14217"/>
    <w:rsid w:val="00C14769"/>
    <w:rsid w:val="00C15153"/>
    <w:rsid w:val="00C151A8"/>
    <w:rsid w:val="00C157F9"/>
    <w:rsid w:val="00C15EE9"/>
    <w:rsid w:val="00C16BFC"/>
    <w:rsid w:val="00C170A6"/>
    <w:rsid w:val="00C175C9"/>
    <w:rsid w:val="00C17A54"/>
    <w:rsid w:val="00C207CC"/>
    <w:rsid w:val="00C214D8"/>
    <w:rsid w:val="00C217AE"/>
    <w:rsid w:val="00C2393B"/>
    <w:rsid w:val="00C23D2A"/>
    <w:rsid w:val="00C23F13"/>
    <w:rsid w:val="00C24B5F"/>
    <w:rsid w:val="00C24DE3"/>
    <w:rsid w:val="00C25158"/>
    <w:rsid w:val="00C259FA"/>
    <w:rsid w:val="00C25DF2"/>
    <w:rsid w:val="00C26849"/>
    <w:rsid w:val="00C26ECB"/>
    <w:rsid w:val="00C30376"/>
    <w:rsid w:val="00C30495"/>
    <w:rsid w:val="00C31B65"/>
    <w:rsid w:val="00C31D46"/>
    <w:rsid w:val="00C31F05"/>
    <w:rsid w:val="00C31FD1"/>
    <w:rsid w:val="00C338DA"/>
    <w:rsid w:val="00C34785"/>
    <w:rsid w:val="00C34AE4"/>
    <w:rsid w:val="00C34C3E"/>
    <w:rsid w:val="00C3569E"/>
    <w:rsid w:val="00C374BB"/>
    <w:rsid w:val="00C404D0"/>
    <w:rsid w:val="00C42CDB"/>
    <w:rsid w:val="00C42FD9"/>
    <w:rsid w:val="00C43D61"/>
    <w:rsid w:val="00C45039"/>
    <w:rsid w:val="00C4752A"/>
    <w:rsid w:val="00C4752C"/>
    <w:rsid w:val="00C47708"/>
    <w:rsid w:val="00C5043B"/>
    <w:rsid w:val="00C50A91"/>
    <w:rsid w:val="00C50B37"/>
    <w:rsid w:val="00C524D1"/>
    <w:rsid w:val="00C52DAD"/>
    <w:rsid w:val="00C53740"/>
    <w:rsid w:val="00C53973"/>
    <w:rsid w:val="00C53BBE"/>
    <w:rsid w:val="00C53C22"/>
    <w:rsid w:val="00C55374"/>
    <w:rsid w:val="00C553CE"/>
    <w:rsid w:val="00C5579A"/>
    <w:rsid w:val="00C56360"/>
    <w:rsid w:val="00C5720D"/>
    <w:rsid w:val="00C57769"/>
    <w:rsid w:val="00C57A35"/>
    <w:rsid w:val="00C60308"/>
    <w:rsid w:val="00C64AFC"/>
    <w:rsid w:val="00C64D6C"/>
    <w:rsid w:val="00C65B08"/>
    <w:rsid w:val="00C65C4C"/>
    <w:rsid w:val="00C7119A"/>
    <w:rsid w:val="00C71330"/>
    <w:rsid w:val="00C71E67"/>
    <w:rsid w:val="00C71F14"/>
    <w:rsid w:val="00C720BF"/>
    <w:rsid w:val="00C72176"/>
    <w:rsid w:val="00C72AAA"/>
    <w:rsid w:val="00C72BFE"/>
    <w:rsid w:val="00C72EE0"/>
    <w:rsid w:val="00C7314C"/>
    <w:rsid w:val="00C74A90"/>
    <w:rsid w:val="00C74FDF"/>
    <w:rsid w:val="00C76D76"/>
    <w:rsid w:val="00C775CA"/>
    <w:rsid w:val="00C77BC0"/>
    <w:rsid w:val="00C77EBE"/>
    <w:rsid w:val="00C8007D"/>
    <w:rsid w:val="00C80EA9"/>
    <w:rsid w:val="00C81D0F"/>
    <w:rsid w:val="00C81E04"/>
    <w:rsid w:val="00C83266"/>
    <w:rsid w:val="00C83E80"/>
    <w:rsid w:val="00C84420"/>
    <w:rsid w:val="00C84AE1"/>
    <w:rsid w:val="00C85E79"/>
    <w:rsid w:val="00C85EBF"/>
    <w:rsid w:val="00C87055"/>
    <w:rsid w:val="00C87A2C"/>
    <w:rsid w:val="00C9127D"/>
    <w:rsid w:val="00C9129D"/>
    <w:rsid w:val="00C91369"/>
    <w:rsid w:val="00C923BF"/>
    <w:rsid w:val="00C92AED"/>
    <w:rsid w:val="00C92C61"/>
    <w:rsid w:val="00C933D1"/>
    <w:rsid w:val="00C937EA"/>
    <w:rsid w:val="00C93A86"/>
    <w:rsid w:val="00C949D2"/>
    <w:rsid w:val="00C96864"/>
    <w:rsid w:val="00C977A9"/>
    <w:rsid w:val="00CA3274"/>
    <w:rsid w:val="00CA47A9"/>
    <w:rsid w:val="00CA4901"/>
    <w:rsid w:val="00CA53D1"/>
    <w:rsid w:val="00CA61B7"/>
    <w:rsid w:val="00CA64AD"/>
    <w:rsid w:val="00CA6858"/>
    <w:rsid w:val="00CA6D14"/>
    <w:rsid w:val="00CA7425"/>
    <w:rsid w:val="00CA7A44"/>
    <w:rsid w:val="00CB0936"/>
    <w:rsid w:val="00CB09F3"/>
    <w:rsid w:val="00CB0DC7"/>
    <w:rsid w:val="00CB1482"/>
    <w:rsid w:val="00CB1C0D"/>
    <w:rsid w:val="00CB273C"/>
    <w:rsid w:val="00CB2780"/>
    <w:rsid w:val="00CB3A72"/>
    <w:rsid w:val="00CB3E54"/>
    <w:rsid w:val="00CB446B"/>
    <w:rsid w:val="00CB5A0D"/>
    <w:rsid w:val="00CB60EB"/>
    <w:rsid w:val="00CB6AF3"/>
    <w:rsid w:val="00CB6D16"/>
    <w:rsid w:val="00CC01ED"/>
    <w:rsid w:val="00CC0CD7"/>
    <w:rsid w:val="00CC1774"/>
    <w:rsid w:val="00CC228D"/>
    <w:rsid w:val="00CC2812"/>
    <w:rsid w:val="00CC38B2"/>
    <w:rsid w:val="00CC5FEF"/>
    <w:rsid w:val="00CC6054"/>
    <w:rsid w:val="00CC6960"/>
    <w:rsid w:val="00CD013A"/>
    <w:rsid w:val="00CD111E"/>
    <w:rsid w:val="00CD16E1"/>
    <w:rsid w:val="00CD1CBE"/>
    <w:rsid w:val="00CD1ECD"/>
    <w:rsid w:val="00CD22AB"/>
    <w:rsid w:val="00CD2FB7"/>
    <w:rsid w:val="00CD3280"/>
    <w:rsid w:val="00CD36FE"/>
    <w:rsid w:val="00CD4CDD"/>
    <w:rsid w:val="00CD5566"/>
    <w:rsid w:val="00CD5A60"/>
    <w:rsid w:val="00CD6F93"/>
    <w:rsid w:val="00CD775B"/>
    <w:rsid w:val="00CD7DAA"/>
    <w:rsid w:val="00CE1075"/>
    <w:rsid w:val="00CE131D"/>
    <w:rsid w:val="00CE14C5"/>
    <w:rsid w:val="00CE2CD3"/>
    <w:rsid w:val="00CE3560"/>
    <w:rsid w:val="00CE6AAD"/>
    <w:rsid w:val="00CE71AC"/>
    <w:rsid w:val="00CE76E4"/>
    <w:rsid w:val="00CF1320"/>
    <w:rsid w:val="00CF14E7"/>
    <w:rsid w:val="00CF1903"/>
    <w:rsid w:val="00CF396A"/>
    <w:rsid w:val="00CF3F9A"/>
    <w:rsid w:val="00CF4DCF"/>
    <w:rsid w:val="00CF6AE2"/>
    <w:rsid w:val="00CF75FE"/>
    <w:rsid w:val="00D00B8A"/>
    <w:rsid w:val="00D012F0"/>
    <w:rsid w:val="00D02274"/>
    <w:rsid w:val="00D026FA"/>
    <w:rsid w:val="00D032A7"/>
    <w:rsid w:val="00D03BAF"/>
    <w:rsid w:val="00D03C4C"/>
    <w:rsid w:val="00D03D2E"/>
    <w:rsid w:val="00D04409"/>
    <w:rsid w:val="00D06002"/>
    <w:rsid w:val="00D060DE"/>
    <w:rsid w:val="00D10B4A"/>
    <w:rsid w:val="00D10E34"/>
    <w:rsid w:val="00D11022"/>
    <w:rsid w:val="00D11B8C"/>
    <w:rsid w:val="00D11D4E"/>
    <w:rsid w:val="00D12D97"/>
    <w:rsid w:val="00D12F0E"/>
    <w:rsid w:val="00D144CE"/>
    <w:rsid w:val="00D14FF7"/>
    <w:rsid w:val="00D15A34"/>
    <w:rsid w:val="00D15C10"/>
    <w:rsid w:val="00D16832"/>
    <w:rsid w:val="00D17039"/>
    <w:rsid w:val="00D17E98"/>
    <w:rsid w:val="00D17F8B"/>
    <w:rsid w:val="00D20690"/>
    <w:rsid w:val="00D21140"/>
    <w:rsid w:val="00D21192"/>
    <w:rsid w:val="00D2160A"/>
    <w:rsid w:val="00D22104"/>
    <w:rsid w:val="00D223B5"/>
    <w:rsid w:val="00D22FDA"/>
    <w:rsid w:val="00D234AC"/>
    <w:rsid w:val="00D2464C"/>
    <w:rsid w:val="00D251F9"/>
    <w:rsid w:val="00D2678E"/>
    <w:rsid w:val="00D26818"/>
    <w:rsid w:val="00D300A6"/>
    <w:rsid w:val="00D3092D"/>
    <w:rsid w:val="00D30A3C"/>
    <w:rsid w:val="00D3131A"/>
    <w:rsid w:val="00D31347"/>
    <w:rsid w:val="00D32A8E"/>
    <w:rsid w:val="00D32CD2"/>
    <w:rsid w:val="00D32F6A"/>
    <w:rsid w:val="00D341F5"/>
    <w:rsid w:val="00D35292"/>
    <w:rsid w:val="00D35D93"/>
    <w:rsid w:val="00D35F02"/>
    <w:rsid w:val="00D35F2B"/>
    <w:rsid w:val="00D36173"/>
    <w:rsid w:val="00D36E0E"/>
    <w:rsid w:val="00D379C4"/>
    <w:rsid w:val="00D40CCA"/>
    <w:rsid w:val="00D41D0E"/>
    <w:rsid w:val="00D41FC6"/>
    <w:rsid w:val="00D42A6B"/>
    <w:rsid w:val="00D43209"/>
    <w:rsid w:val="00D43E32"/>
    <w:rsid w:val="00D452C5"/>
    <w:rsid w:val="00D4587A"/>
    <w:rsid w:val="00D46191"/>
    <w:rsid w:val="00D4641C"/>
    <w:rsid w:val="00D4691B"/>
    <w:rsid w:val="00D478DD"/>
    <w:rsid w:val="00D50875"/>
    <w:rsid w:val="00D5129E"/>
    <w:rsid w:val="00D5130E"/>
    <w:rsid w:val="00D51E73"/>
    <w:rsid w:val="00D53121"/>
    <w:rsid w:val="00D5401B"/>
    <w:rsid w:val="00D54242"/>
    <w:rsid w:val="00D54BB3"/>
    <w:rsid w:val="00D55A52"/>
    <w:rsid w:val="00D56D2A"/>
    <w:rsid w:val="00D57A50"/>
    <w:rsid w:val="00D57C94"/>
    <w:rsid w:val="00D60B8F"/>
    <w:rsid w:val="00D61673"/>
    <w:rsid w:val="00D620C6"/>
    <w:rsid w:val="00D626E4"/>
    <w:rsid w:val="00D63D04"/>
    <w:rsid w:val="00D64A89"/>
    <w:rsid w:val="00D673D5"/>
    <w:rsid w:val="00D67891"/>
    <w:rsid w:val="00D72237"/>
    <w:rsid w:val="00D726DF"/>
    <w:rsid w:val="00D72E05"/>
    <w:rsid w:val="00D733F6"/>
    <w:rsid w:val="00D73FF1"/>
    <w:rsid w:val="00D775B2"/>
    <w:rsid w:val="00D80126"/>
    <w:rsid w:val="00D80139"/>
    <w:rsid w:val="00D8077D"/>
    <w:rsid w:val="00D81F29"/>
    <w:rsid w:val="00D8204E"/>
    <w:rsid w:val="00D82C90"/>
    <w:rsid w:val="00D82F43"/>
    <w:rsid w:val="00D83258"/>
    <w:rsid w:val="00D83588"/>
    <w:rsid w:val="00D835D1"/>
    <w:rsid w:val="00D837BD"/>
    <w:rsid w:val="00D83DB7"/>
    <w:rsid w:val="00D8548D"/>
    <w:rsid w:val="00D865D4"/>
    <w:rsid w:val="00D86604"/>
    <w:rsid w:val="00D8673F"/>
    <w:rsid w:val="00D8678D"/>
    <w:rsid w:val="00D86AD9"/>
    <w:rsid w:val="00D87EC0"/>
    <w:rsid w:val="00D87FA7"/>
    <w:rsid w:val="00D90976"/>
    <w:rsid w:val="00D938E9"/>
    <w:rsid w:val="00D93D68"/>
    <w:rsid w:val="00D94F44"/>
    <w:rsid w:val="00D95E3C"/>
    <w:rsid w:val="00D962BE"/>
    <w:rsid w:val="00D9688D"/>
    <w:rsid w:val="00D96B8F"/>
    <w:rsid w:val="00D972EB"/>
    <w:rsid w:val="00D9732D"/>
    <w:rsid w:val="00D9753A"/>
    <w:rsid w:val="00D9793F"/>
    <w:rsid w:val="00DA026C"/>
    <w:rsid w:val="00DA04D0"/>
    <w:rsid w:val="00DA0DAA"/>
    <w:rsid w:val="00DA10D6"/>
    <w:rsid w:val="00DA1862"/>
    <w:rsid w:val="00DA2BAF"/>
    <w:rsid w:val="00DA3426"/>
    <w:rsid w:val="00DA3708"/>
    <w:rsid w:val="00DA39C5"/>
    <w:rsid w:val="00DA3C99"/>
    <w:rsid w:val="00DA3D98"/>
    <w:rsid w:val="00DA4B93"/>
    <w:rsid w:val="00DA7AE6"/>
    <w:rsid w:val="00DA7B0D"/>
    <w:rsid w:val="00DB1048"/>
    <w:rsid w:val="00DB1128"/>
    <w:rsid w:val="00DB1228"/>
    <w:rsid w:val="00DB1C1C"/>
    <w:rsid w:val="00DB1DA6"/>
    <w:rsid w:val="00DB21FF"/>
    <w:rsid w:val="00DB2497"/>
    <w:rsid w:val="00DB2BD6"/>
    <w:rsid w:val="00DB2F4C"/>
    <w:rsid w:val="00DB30DC"/>
    <w:rsid w:val="00DB3E26"/>
    <w:rsid w:val="00DB4100"/>
    <w:rsid w:val="00DB4D23"/>
    <w:rsid w:val="00DB5322"/>
    <w:rsid w:val="00DB551D"/>
    <w:rsid w:val="00DB5B32"/>
    <w:rsid w:val="00DB5BFF"/>
    <w:rsid w:val="00DB5D11"/>
    <w:rsid w:val="00DB71E5"/>
    <w:rsid w:val="00DC020C"/>
    <w:rsid w:val="00DC131B"/>
    <w:rsid w:val="00DC19FD"/>
    <w:rsid w:val="00DC2536"/>
    <w:rsid w:val="00DC3269"/>
    <w:rsid w:val="00DC37ED"/>
    <w:rsid w:val="00DC435D"/>
    <w:rsid w:val="00DC500D"/>
    <w:rsid w:val="00DC76BE"/>
    <w:rsid w:val="00DD1867"/>
    <w:rsid w:val="00DD2B7D"/>
    <w:rsid w:val="00DD39D9"/>
    <w:rsid w:val="00DD5728"/>
    <w:rsid w:val="00DD5D40"/>
    <w:rsid w:val="00DD5F70"/>
    <w:rsid w:val="00DD601E"/>
    <w:rsid w:val="00DD6661"/>
    <w:rsid w:val="00DD6D54"/>
    <w:rsid w:val="00DE0193"/>
    <w:rsid w:val="00DE1431"/>
    <w:rsid w:val="00DE181C"/>
    <w:rsid w:val="00DE1E8D"/>
    <w:rsid w:val="00DE3677"/>
    <w:rsid w:val="00DE38B7"/>
    <w:rsid w:val="00DE3A69"/>
    <w:rsid w:val="00DE41C6"/>
    <w:rsid w:val="00DE5091"/>
    <w:rsid w:val="00DE7360"/>
    <w:rsid w:val="00DE776D"/>
    <w:rsid w:val="00DF0958"/>
    <w:rsid w:val="00DF0C17"/>
    <w:rsid w:val="00DF0F84"/>
    <w:rsid w:val="00DF1549"/>
    <w:rsid w:val="00DF166B"/>
    <w:rsid w:val="00DF2713"/>
    <w:rsid w:val="00DF2774"/>
    <w:rsid w:val="00DF2929"/>
    <w:rsid w:val="00DF4A2A"/>
    <w:rsid w:val="00DF4EFF"/>
    <w:rsid w:val="00DF5835"/>
    <w:rsid w:val="00DF5DA4"/>
    <w:rsid w:val="00DF606D"/>
    <w:rsid w:val="00DF6ECB"/>
    <w:rsid w:val="00DF7431"/>
    <w:rsid w:val="00E00C89"/>
    <w:rsid w:val="00E01C63"/>
    <w:rsid w:val="00E04053"/>
    <w:rsid w:val="00E043D1"/>
    <w:rsid w:val="00E059ED"/>
    <w:rsid w:val="00E068A5"/>
    <w:rsid w:val="00E069EB"/>
    <w:rsid w:val="00E06B10"/>
    <w:rsid w:val="00E06BB6"/>
    <w:rsid w:val="00E06EDB"/>
    <w:rsid w:val="00E07801"/>
    <w:rsid w:val="00E1077E"/>
    <w:rsid w:val="00E1159F"/>
    <w:rsid w:val="00E11AD6"/>
    <w:rsid w:val="00E11BA1"/>
    <w:rsid w:val="00E11CB8"/>
    <w:rsid w:val="00E14276"/>
    <w:rsid w:val="00E1498F"/>
    <w:rsid w:val="00E16AFD"/>
    <w:rsid w:val="00E173D7"/>
    <w:rsid w:val="00E20035"/>
    <w:rsid w:val="00E21F18"/>
    <w:rsid w:val="00E228F4"/>
    <w:rsid w:val="00E22F20"/>
    <w:rsid w:val="00E2466D"/>
    <w:rsid w:val="00E24DBA"/>
    <w:rsid w:val="00E257F0"/>
    <w:rsid w:val="00E25FFD"/>
    <w:rsid w:val="00E260F5"/>
    <w:rsid w:val="00E26616"/>
    <w:rsid w:val="00E26B9A"/>
    <w:rsid w:val="00E26F2E"/>
    <w:rsid w:val="00E2758F"/>
    <w:rsid w:val="00E3098C"/>
    <w:rsid w:val="00E317F3"/>
    <w:rsid w:val="00E31936"/>
    <w:rsid w:val="00E31DF0"/>
    <w:rsid w:val="00E31F42"/>
    <w:rsid w:val="00E3271F"/>
    <w:rsid w:val="00E32C0D"/>
    <w:rsid w:val="00E332F1"/>
    <w:rsid w:val="00E338F0"/>
    <w:rsid w:val="00E339EC"/>
    <w:rsid w:val="00E34044"/>
    <w:rsid w:val="00E349F4"/>
    <w:rsid w:val="00E34E60"/>
    <w:rsid w:val="00E351AE"/>
    <w:rsid w:val="00E35C9F"/>
    <w:rsid w:val="00E36150"/>
    <w:rsid w:val="00E3657C"/>
    <w:rsid w:val="00E40997"/>
    <w:rsid w:val="00E40E69"/>
    <w:rsid w:val="00E4130C"/>
    <w:rsid w:val="00E4195E"/>
    <w:rsid w:val="00E41A3A"/>
    <w:rsid w:val="00E4301A"/>
    <w:rsid w:val="00E43262"/>
    <w:rsid w:val="00E432F9"/>
    <w:rsid w:val="00E4474D"/>
    <w:rsid w:val="00E4595D"/>
    <w:rsid w:val="00E45CE1"/>
    <w:rsid w:val="00E47303"/>
    <w:rsid w:val="00E50038"/>
    <w:rsid w:val="00E508C5"/>
    <w:rsid w:val="00E50B8E"/>
    <w:rsid w:val="00E52C42"/>
    <w:rsid w:val="00E53540"/>
    <w:rsid w:val="00E53683"/>
    <w:rsid w:val="00E5462D"/>
    <w:rsid w:val="00E57604"/>
    <w:rsid w:val="00E576D5"/>
    <w:rsid w:val="00E609B6"/>
    <w:rsid w:val="00E60C88"/>
    <w:rsid w:val="00E611E9"/>
    <w:rsid w:val="00E61920"/>
    <w:rsid w:val="00E620ED"/>
    <w:rsid w:val="00E62D5B"/>
    <w:rsid w:val="00E63154"/>
    <w:rsid w:val="00E636CE"/>
    <w:rsid w:val="00E63F79"/>
    <w:rsid w:val="00E640D7"/>
    <w:rsid w:val="00E64C3B"/>
    <w:rsid w:val="00E65711"/>
    <w:rsid w:val="00E666EE"/>
    <w:rsid w:val="00E6675A"/>
    <w:rsid w:val="00E66AEB"/>
    <w:rsid w:val="00E66B5F"/>
    <w:rsid w:val="00E7032C"/>
    <w:rsid w:val="00E70820"/>
    <w:rsid w:val="00E708E5"/>
    <w:rsid w:val="00E7096F"/>
    <w:rsid w:val="00E71143"/>
    <w:rsid w:val="00E71E80"/>
    <w:rsid w:val="00E73375"/>
    <w:rsid w:val="00E75571"/>
    <w:rsid w:val="00E762A1"/>
    <w:rsid w:val="00E765EE"/>
    <w:rsid w:val="00E76877"/>
    <w:rsid w:val="00E76C0A"/>
    <w:rsid w:val="00E770FA"/>
    <w:rsid w:val="00E80C98"/>
    <w:rsid w:val="00E82590"/>
    <w:rsid w:val="00E829BA"/>
    <w:rsid w:val="00E84415"/>
    <w:rsid w:val="00E8469D"/>
    <w:rsid w:val="00E84A2F"/>
    <w:rsid w:val="00E84AD7"/>
    <w:rsid w:val="00E84EC7"/>
    <w:rsid w:val="00E85AFA"/>
    <w:rsid w:val="00E87122"/>
    <w:rsid w:val="00E90451"/>
    <w:rsid w:val="00E90AFF"/>
    <w:rsid w:val="00E90C3C"/>
    <w:rsid w:val="00E90FA1"/>
    <w:rsid w:val="00E910E8"/>
    <w:rsid w:val="00E92B4F"/>
    <w:rsid w:val="00E945EB"/>
    <w:rsid w:val="00E94A8E"/>
    <w:rsid w:val="00E94B02"/>
    <w:rsid w:val="00E94F1D"/>
    <w:rsid w:val="00E950E6"/>
    <w:rsid w:val="00E9540B"/>
    <w:rsid w:val="00E959FF"/>
    <w:rsid w:val="00E972A9"/>
    <w:rsid w:val="00EA0786"/>
    <w:rsid w:val="00EA0FD8"/>
    <w:rsid w:val="00EA180E"/>
    <w:rsid w:val="00EA197E"/>
    <w:rsid w:val="00EA1EAE"/>
    <w:rsid w:val="00EA2F9D"/>
    <w:rsid w:val="00EA324B"/>
    <w:rsid w:val="00EA456A"/>
    <w:rsid w:val="00EA60CE"/>
    <w:rsid w:val="00EA61D6"/>
    <w:rsid w:val="00EA6694"/>
    <w:rsid w:val="00EA6B26"/>
    <w:rsid w:val="00EA7798"/>
    <w:rsid w:val="00EB0485"/>
    <w:rsid w:val="00EB08F1"/>
    <w:rsid w:val="00EB1374"/>
    <w:rsid w:val="00EB1442"/>
    <w:rsid w:val="00EB1803"/>
    <w:rsid w:val="00EB1C31"/>
    <w:rsid w:val="00EB1F05"/>
    <w:rsid w:val="00EB3350"/>
    <w:rsid w:val="00EB34AA"/>
    <w:rsid w:val="00EB3C03"/>
    <w:rsid w:val="00EB4BC9"/>
    <w:rsid w:val="00EB522F"/>
    <w:rsid w:val="00EB5867"/>
    <w:rsid w:val="00EB69A1"/>
    <w:rsid w:val="00EC121D"/>
    <w:rsid w:val="00EC1C99"/>
    <w:rsid w:val="00EC2F15"/>
    <w:rsid w:val="00EC3800"/>
    <w:rsid w:val="00EC425A"/>
    <w:rsid w:val="00EC575C"/>
    <w:rsid w:val="00EC651F"/>
    <w:rsid w:val="00EC6812"/>
    <w:rsid w:val="00EC6F18"/>
    <w:rsid w:val="00ED02CA"/>
    <w:rsid w:val="00ED0CAC"/>
    <w:rsid w:val="00ED27D9"/>
    <w:rsid w:val="00ED3889"/>
    <w:rsid w:val="00ED42C8"/>
    <w:rsid w:val="00ED5827"/>
    <w:rsid w:val="00ED58F0"/>
    <w:rsid w:val="00ED676C"/>
    <w:rsid w:val="00ED6FCF"/>
    <w:rsid w:val="00EE0A85"/>
    <w:rsid w:val="00EE0E08"/>
    <w:rsid w:val="00EE15DB"/>
    <w:rsid w:val="00EE1A76"/>
    <w:rsid w:val="00EE1C13"/>
    <w:rsid w:val="00EE1CF0"/>
    <w:rsid w:val="00EE233C"/>
    <w:rsid w:val="00EE2531"/>
    <w:rsid w:val="00EE2798"/>
    <w:rsid w:val="00EE2F40"/>
    <w:rsid w:val="00EE3EEB"/>
    <w:rsid w:val="00EE4973"/>
    <w:rsid w:val="00EE4D6E"/>
    <w:rsid w:val="00EE5E85"/>
    <w:rsid w:val="00EE759A"/>
    <w:rsid w:val="00EE7677"/>
    <w:rsid w:val="00EE79A4"/>
    <w:rsid w:val="00EF0305"/>
    <w:rsid w:val="00EF1B3B"/>
    <w:rsid w:val="00EF1FE9"/>
    <w:rsid w:val="00EF2D2B"/>
    <w:rsid w:val="00EF42B8"/>
    <w:rsid w:val="00EF466B"/>
    <w:rsid w:val="00EF4EBD"/>
    <w:rsid w:val="00EF4EDD"/>
    <w:rsid w:val="00EF5CB4"/>
    <w:rsid w:val="00EF6397"/>
    <w:rsid w:val="00EF6C54"/>
    <w:rsid w:val="00EF7A5A"/>
    <w:rsid w:val="00F001E7"/>
    <w:rsid w:val="00F01346"/>
    <w:rsid w:val="00F015BA"/>
    <w:rsid w:val="00F01E10"/>
    <w:rsid w:val="00F03209"/>
    <w:rsid w:val="00F058D8"/>
    <w:rsid w:val="00F05F98"/>
    <w:rsid w:val="00F06251"/>
    <w:rsid w:val="00F10A86"/>
    <w:rsid w:val="00F10B0D"/>
    <w:rsid w:val="00F1151B"/>
    <w:rsid w:val="00F11EF2"/>
    <w:rsid w:val="00F131F8"/>
    <w:rsid w:val="00F13B7A"/>
    <w:rsid w:val="00F13C27"/>
    <w:rsid w:val="00F14BE6"/>
    <w:rsid w:val="00F15365"/>
    <w:rsid w:val="00F16B5F"/>
    <w:rsid w:val="00F16D8D"/>
    <w:rsid w:val="00F16E35"/>
    <w:rsid w:val="00F179F7"/>
    <w:rsid w:val="00F17AE6"/>
    <w:rsid w:val="00F207D4"/>
    <w:rsid w:val="00F20EE5"/>
    <w:rsid w:val="00F21611"/>
    <w:rsid w:val="00F21FCF"/>
    <w:rsid w:val="00F2214A"/>
    <w:rsid w:val="00F228DB"/>
    <w:rsid w:val="00F22948"/>
    <w:rsid w:val="00F22FAF"/>
    <w:rsid w:val="00F238FE"/>
    <w:rsid w:val="00F243D3"/>
    <w:rsid w:val="00F2503D"/>
    <w:rsid w:val="00F25048"/>
    <w:rsid w:val="00F303D7"/>
    <w:rsid w:val="00F30D82"/>
    <w:rsid w:val="00F311FA"/>
    <w:rsid w:val="00F31636"/>
    <w:rsid w:val="00F31996"/>
    <w:rsid w:val="00F32174"/>
    <w:rsid w:val="00F335CE"/>
    <w:rsid w:val="00F33B6D"/>
    <w:rsid w:val="00F34795"/>
    <w:rsid w:val="00F34DBD"/>
    <w:rsid w:val="00F357E1"/>
    <w:rsid w:val="00F357F9"/>
    <w:rsid w:val="00F35C55"/>
    <w:rsid w:val="00F35D8B"/>
    <w:rsid w:val="00F36612"/>
    <w:rsid w:val="00F3666C"/>
    <w:rsid w:val="00F372AC"/>
    <w:rsid w:val="00F373F0"/>
    <w:rsid w:val="00F3772B"/>
    <w:rsid w:val="00F378E6"/>
    <w:rsid w:val="00F37C14"/>
    <w:rsid w:val="00F37C34"/>
    <w:rsid w:val="00F37C58"/>
    <w:rsid w:val="00F37D79"/>
    <w:rsid w:val="00F40DFE"/>
    <w:rsid w:val="00F416A3"/>
    <w:rsid w:val="00F42571"/>
    <w:rsid w:val="00F42E7E"/>
    <w:rsid w:val="00F4458B"/>
    <w:rsid w:val="00F447B1"/>
    <w:rsid w:val="00F449C9"/>
    <w:rsid w:val="00F449FA"/>
    <w:rsid w:val="00F44A90"/>
    <w:rsid w:val="00F45527"/>
    <w:rsid w:val="00F45D4D"/>
    <w:rsid w:val="00F46AC3"/>
    <w:rsid w:val="00F46D79"/>
    <w:rsid w:val="00F47E3A"/>
    <w:rsid w:val="00F50381"/>
    <w:rsid w:val="00F50C94"/>
    <w:rsid w:val="00F51039"/>
    <w:rsid w:val="00F5198F"/>
    <w:rsid w:val="00F52F13"/>
    <w:rsid w:val="00F5304E"/>
    <w:rsid w:val="00F542FB"/>
    <w:rsid w:val="00F54BB1"/>
    <w:rsid w:val="00F550CF"/>
    <w:rsid w:val="00F5567C"/>
    <w:rsid w:val="00F55996"/>
    <w:rsid w:val="00F5649F"/>
    <w:rsid w:val="00F570B8"/>
    <w:rsid w:val="00F57478"/>
    <w:rsid w:val="00F57B2B"/>
    <w:rsid w:val="00F610EB"/>
    <w:rsid w:val="00F61258"/>
    <w:rsid w:val="00F61C89"/>
    <w:rsid w:val="00F62903"/>
    <w:rsid w:val="00F6411F"/>
    <w:rsid w:val="00F645D9"/>
    <w:rsid w:val="00F64A3F"/>
    <w:rsid w:val="00F677AE"/>
    <w:rsid w:val="00F7041A"/>
    <w:rsid w:val="00F711BF"/>
    <w:rsid w:val="00F716FC"/>
    <w:rsid w:val="00F72201"/>
    <w:rsid w:val="00F72C4C"/>
    <w:rsid w:val="00F73217"/>
    <w:rsid w:val="00F73FAA"/>
    <w:rsid w:val="00F74B42"/>
    <w:rsid w:val="00F7552C"/>
    <w:rsid w:val="00F75781"/>
    <w:rsid w:val="00F76798"/>
    <w:rsid w:val="00F77C1F"/>
    <w:rsid w:val="00F80D6D"/>
    <w:rsid w:val="00F81583"/>
    <w:rsid w:val="00F821C9"/>
    <w:rsid w:val="00F822C9"/>
    <w:rsid w:val="00F83C3F"/>
    <w:rsid w:val="00F83FF5"/>
    <w:rsid w:val="00F84637"/>
    <w:rsid w:val="00F851DF"/>
    <w:rsid w:val="00F86049"/>
    <w:rsid w:val="00F869C1"/>
    <w:rsid w:val="00F86D59"/>
    <w:rsid w:val="00F87DB0"/>
    <w:rsid w:val="00F9057D"/>
    <w:rsid w:val="00F91067"/>
    <w:rsid w:val="00F9133A"/>
    <w:rsid w:val="00F91A1E"/>
    <w:rsid w:val="00F91E72"/>
    <w:rsid w:val="00F9284F"/>
    <w:rsid w:val="00F92BF4"/>
    <w:rsid w:val="00F933C8"/>
    <w:rsid w:val="00F93F80"/>
    <w:rsid w:val="00F94545"/>
    <w:rsid w:val="00F95444"/>
    <w:rsid w:val="00F955F9"/>
    <w:rsid w:val="00F958E3"/>
    <w:rsid w:val="00F96B25"/>
    <w:rsid w:val="00F96F3F"/>
    <w:rsid w:val="00F970E2"/>
    <w:rsid w:val="00F97B19"/>
    <w:rsid w:val="00F97B9B"/>
    <w:rsid w:val="00F97BB9"/>
    <w:rsid w:val="00FA0906"/>
    <w:rsid w:val="00FA1BA0"/>
    <w:rsid w:val="00FA24F4"/>
    <w:rsid w:val="00FA2824"/>
    <w:rsid w:val="00FA4CF4"/>
    <w:rsid w:val="00FA7232"/>
    <w:rsid w:val="00FA78BB"/>
    <w:rsid w:val="00FB0759"/>
    <w:rsid w:val="00FB1967"/>
    <w:rsid w:val="00FB19F6"/>
    <w:rsid w:val="00FB1B45"/>
    <w:rsid w:val="00FB3279"/>
    <w:rsid w:val="00FB34F9"/>
    <w:rsid w:val="00FB3D37"/>
    <w:rsid w:val="00FB57BD"/>
    <w:rsid w:val="00FB608E"/>
    <w:rsid w:val="00FB629C"/>
    <w:rsid w:val="00FB67D4"/>
    <w:rsid w:val="00FB6892"/>
    <w:rsid w:val="00FB6911"/>
    <w:rsid w:val="00FC22DA"/>
    <w:rsid w:val="00FC324A"/>
    <w:rsid w:val="00FC3823"/>
    <w:rsid w:val="00FC3B05"/>
    <w:rsid w:val="00FC428A"/>
    <w:rsid w:val="00FC43D4"/>
    <w:rsid w:val="00FC4583"/>
    <w:rsid w:val="00FC4C9C"/>
    <w:rsid w:val="00FC4DD3"/>
    <w:rsid w:val="00FC56AE"/>
    <w:rsid w:val="00FC6BB9"/>
    <w:rsid w:val="00FD0973"/>
    <w:rsid w:val="00FD162A"/>
    <w:rsid w:val="00FD1849"/>
    <w:rsid w:val="00FD1FB4"/>
    <w:rsid w:val="00FD257D"/>
    <w:rsid w:val="00FD25E8"/>
    <w:rsid w:val="00FD46BC"/>
    <w:rsid w:val="00FD4DFC"/>
    <w:rsid w:val="00FD668B"/>
    <w:rsid w:val="00FD6F27"/>
    <w:rsid w:val="00FD7103"/>
    <w:rsid w:val="00FD74E9"/>
    <w:rsid w:val="00FD787C"/>
    <w:rsid w:val="00FD79E4"/>
    <w:rsid w:val="00FD7F99"/>
    <w:rsid w:val="00FE12A1"/>
    <w:rsid w:val="00FE263B"/>
    <w:rsid w:val="00FE3126"/>
    <w:rsid w:val="00FE41D4"/>
    <w:rsid w:val="00FE4F0F"/>
    <w:rsid w:val="00FE585E"/>
    <w:rsid w:val="00FE5CDF"/>
    <w:rsid w:val="00FE6C92"/>
    <w:rsid w:val="00FE6FC5"/>
    <w:rsid w:val="00FE7C3C"/>
    <w:rsid w:val="00FE7E3D"/>
    <w:rsid w:val="00FF0ACD"/>
    <w:rsid w:val="00FF1135"/>
    <w:rsid w:val="00FF34A7"/>
    <w:rsid w:val="00FF3C9E"/>
    <w:rsid w:val="00FF43AF"/>
    <w:rsid w:val="00FF47C9"/>
    <w:rsid w:val="00FF4E06"/>
    <w:rsid w:val="00FF4FF2"/>
    <w:rsid w:val="00FF5305"/>
    <w:rsid w:val="00FF564E"/>
    <w:rsid w:val="00FF58E4"/>
    <w:rsid w:val="00FF6060"/>
    <w:rsid w:val="00FF6BD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AEF"/>
  <w15:chartTrackingRefBased/>
  <w15:docId w15:val="{AEAC155A-240D-44D5-9554-6FB8DB0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7032C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D7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11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51166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64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02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255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051D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ipersaitas">
    <w:name w:val="Hyperlink"/>
    <w:basedOn w:val="Numatytasispastraiposriftas"/>
    <w:unhideWhenUsed/>
    <w:qFormat/>
    <w:rsid w:val="008A2D3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A2D3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131F8"/>
  </w:style>
  <w:style w:type="paragraph" w:styleId="Sraopastraipa">
    <w:name w:val="List Paragraph"/>
    <w:basedOn w:val="prastasis"/>
    <w:uiPriority w:val="34"/>
    <w:qFormat/>
    <w:rsid w:val="007A145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A03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3EB"/>
  </w:style>
  <w:style w:type="paragraph" w:styleId="Betarp">
    <w:name w:val="No Spacing"/>
    <w:uiPriority w:val="1"/>
    <w:qFormat/>
    <w:rsid w:val="00791A86"/>
  </w:style>
  <w:style w:type="character" w:styleId="Neapdorotaspaminjimas">
    <w:name w:val="Unresolved Mention"/>
    <w:basedOn w:val="Numatytasispastraiposriftas"/>
    <w:uiPriority w:val="99"/>
    <w:semiHidden/>
    <w:unhideWhenUsed/>
    <w:rsid w:val="003252E3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87032C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character" w:styleId="Perirtashipersaitas">
    <w:name w:val="FollowedHyperlink"/>
    <w:rsid w:val="0087032C"/>
    <w:rPr>
      <w:color w:val="800080"/>
      <w:u w:val="single"/>
    </w:rPr>
  </w:style>
  <w:style w:type="paragraph" w:customStyle="1" w:styleId="Default">
    <w:name w:val="Default"/>
    <w:qFormat/>
    <w:rsid w:val="001F49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E2798"/>
    <w:rPr>
      <w:i/>
      <w:iCs/>
    </w:rPr>
  </w:style>
  <w:style w:type="paragraph" w:customStyle="1" w:styleId="gmail-msolistparagraph">
    <w:name w:val="gmail-msolistparagraph"/>
    <w:basedOn w:val="prastasis"/>
    <w:rsid w:val="00352C18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7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5E4C40"/>
    <w:rPr>
      <w:b/>
      <w:bCs/>
    </w:rPr>
  </w:style>
  <w:style w:type="paragraph" w:customStyle="1" w:styleId="ListParagraph1">
    <w:name w:val="List Paragraph1"/>
    <w:basedOn w:val="prastasis"/>
    <w:uiPriority w:val="34"/>
    <w:qFormat/>
    <w:rsid w:val="00241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ntrat4Diagrama">
    <w:name w:val="Antraštė 4 Diagrama"/>
    <w:basedOn w:val="Numatytasispastraiposriftas"/>
    <w:link w:val="Antrat4"/>
    <w:rsid w:val="00351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11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15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158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unhideWhenUsed/>
    <w:qFormat/>
    <w:rsid w:val="00534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gmail-msocommentreference">
    <w:name w:val="gmail-msocommentreference"/>
    <w:basedOn w:val="Numatytasispastraiposriftas"/>
    <w:rsid w:val="007675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3B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3B6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rsid w:val="00DF5835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63F8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prastasis"/>
    <w:rsid w:val="00780B7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76162"/>
    <w:pPr>
      <w:spacing w:after="140" w:line="276" w:lineRule="auto"/>
    </w:pPr>
  </w:style>
  <w:style w:type="paragraph" w:customStyle="1" w:styleId="Standarduser">
    <w:name w:val="Standard (user)"/>
    <w:rsid w:val="0057616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Pagrindinistekstas">
    <w:name w:val="Body Text"/>
    <w:basedOn w:val="prastasis"/>
    <w:link w:val="PagrindinistekstasDiagrama"/>
    <w:rsid w:val="006807E5"/>
    <w:pPr>
      <w:suppressAutoHyphens/>
      <w:spacing w:after="140" w:line="276" w:lineRule="auto"/>
    </w:pPr>
    <w:rPr>
      <w:sz w:val="20"/>
      <w:szCs w:val="20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807E5"/>
    <w:rPr>
      <w:sz w:val="20"/>
      <w:szCs w:val="20"/>
      <w:lang w:val="en-US" w:eastAsia="zh-CN" w:bidi="hi-IN"/>
    </w:rPr>
  </w:style>
  <w:style w:type="paragraph" w:customStyle="1" w:styleId="LO-Normal">
    <w:name w:val="LO-Normal"/>
    <w:qFormat/>
    <w:rsid w:val="006807E5"/>
    <w:pPr>
      <w:suppressAutoHyphens/>
    </w:pPr>
    <w:rPr>
      <w:sz w:val="20"/>
      <w:szCs w:val="20"/>
      <w:lang w:val="en-US" w:eastAsia="zh-CN" w:bidi="hi-IN"/>
    </w:rPr>
  </w:style>
  <w:style w:type="paragraph" w:customStyle="1" w:styleId="v1msonormal">
    <w:name w:val="v1msonormal"/>
    <w:basedOn w:val="prastasis"/>
    <w:rsid w:val="00992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rsid w:val="00F001E7"/>
    <w:rPr>
      <w:color w:val="00008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6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59"/>
    <w:rsid w:val="009C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prastasis"/>
    <w:rsid w:val="007E7669"/>
    <w:rPr>
      <w:rFonts w:ascii="Aptos" w:eastAsia="Calibri" w:hAnsi="Aptos" w:cs="Aptos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C4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C46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f11">
    <w:name w:val="cf1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zeinternetowe">
    <w:name w:val="Łącze internetowe"/>
    <w:basedOn w:val="Numatytasispastraiposriftas"/>
    <w:rsid w:val="00A71D5F"/>
    <w:rPr>
      <w:rFonts w:ascii="Times New Roman" w:eastAsia="Times New Roman" w:hAnsi="Times New Roman" w:cs="Times New Roman" w:hint="default"/>
      <w:color w:val="0563C1"/>
      <w:sz w:val="24"/>
      <w:szCs w:val="24"/>
      <w:u w:val="single" w:color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A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A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A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A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u1UMfk5Vhh3ZWoGe9" TargetMode="External"/><Relationship Id="rId18" Type="http://schemas.openxmlformats.org/officeDocument/2006/relationships/hyperlink" Target="mailto:liucina.vlasenko@gmail.com" TargetMode="External"/><Relationship Id="rId26" Type="http://schemas.openxmlformats.org/officeDocument/2006/relationships/hyperlink" Target="mailto:julija.voronec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ds9l45JlR7FxC8UgM4nc5xg_5RxoYF6Mb1z12PmcPU-CL5Fw/viewform?usp=heade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ivilestas@gmail.com" TargetMode="External"/><Relationship Id="rId17" Type="http://schemas.openxmlformats.org/officeDocument/2006/relationships/hyperlink" Target="mailto:rastine@mickunuvld.vilniausr.lm.lt" TargetMode="External"/><Relationship Id="rId25" Type="http://schemas.openxmlformats.org/officeDocument/2006/relationships/hyperlink" Target="mailto:jakubovskaja.a@gmail.co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522637432?pwd=AXyCP1afI0h35Oacd9vFhTf95z2dnI.1" TargetMode="External"/><Relationship Id="rId20" Type="http://schemas.openxmlformats.org/officeDocument/2006/relationships/hyperlink" Target="http://www.gediminogimnazija.lt" TargetMode="External"/><Relationship Id="rId29" Type="http://schemas.openxmlformats.org/officeDocument/2006/relationships/hyperlink" Target="mailto:vilmukasb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e/74XpqJRXiX?origin=lprLink" TargetMode="External"/><Relationship Id="rId24" Type="http://schemas.openxmlformats.org/officeDocument/2006/relationships/hyperlink" Target="https://forms.gle/oFTZqvELkWqa4ATQ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onorata7777@gmail.com" TargetMode="External"/><Relationship Id="rId23" Type="http://schemas.openxmlformats.org/officeDocument/2006/relationships/hyperlink" Target="https://pagiriugimnazija.lt/lt/naujienos/renginiai/2026/04/rajoninis-sokiu-festivalis-sokio-akimirka" TargetMode="External"/><Relationship Id="rId28" Type="http://schemas.openxmlformats.org/officeDocument/2006/relationships/hyperlink" Target="mailto:renataak7@gmail.com" TargetMode="External"/><Relationship Id="rId10" Type="http://schemas.openxmlformats.org/officeDocument/2006/relationships/hyperlink" Target="mailto:grazinadadel@gmail.com" TargetMode="External"/><Relationship Id="rId19" Type="http://schemas.openxmlformats.org/officeDocument/2006/relationships/hyperlink" Target="mailto:info@avizieniugimnazija.vilniausr.lm.lt" TargetMode="External"/><Relationship Id="rId31" Type="http://schemas.openxmlformats.org/officeDocument/2006/relationships/hyperlink" Target="https://forms.gle/NsDaexGe8eszsZ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eihoaMi5krbCWfy6" TargetMode="External"/><Relationship Id="rId14" Type="http://schemas.openxmlformats.org/officeDocument/2006/relationships/hyperlink" Target="https://forms.gle/vPXPG7t3MRKbUQAa7" TargetMode="External"/><Relationship Id="rId22" Type="http://schemas.openxmlformats.org/officeDocument/2006/relationships/hyperlink" Target="mailto:liucina.siatkovske@nemezis.vilniausr.lm.lt" TargetMode="External"/><Relationship Id="rId27" Type="http://schemas.openxmlformats.org/officeDocument/2006/relationships/hyperlink" Target="mailto:renakra0107@gmail.com" TargetMode="External"/><Relationship Id="rId30" Type="http://schemas.openxmlformats.org/officeDocument/2006/relationships/hyperlink" Target="mailto:joana.vaiciulionis@pagiriugimnazija.lt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tatjana.kozenevska@mickunai.vilniausr.l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AA6-B2C0-4457-A4A8-7D5B1D2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8</TotalTime>
  <Pages>7</Pages>
  <Words>8829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tupak</dc:creator>
  <cp:keywords/>
  <dc:description/>
  <cp:lastModifiedBy>Regina Stupak</cp:lastModifiedBy>
  <cp:revision>1268</cp:revision>
  <cp:lastPrinted>2026-02-27T12:28:00Z</cp:lastPrinted>
  <dcterms:created xsi:type="dcterms:W3CDTF">2025-01-29T13:55:00Z</dcterms:created>
  <dcterms:modified xsi:type="dcterms:W3CDTF">2026-05-04T10:09:00Z</dcterms:modified>
</cp:coreProperties>
</file>